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03B2E" w14:textId="77777777" w:rsidR="0098340A" w:rsidRDefault="0098340A" w:rsidP="00CF4D91">
      <w:pPr>
        <w:rPr>
          <w:b/>
        </w:rPr>
      </w:pPr>
    </w:p>
    <w:p w14:paraId="7E8FBBD8" w14:textId="77777777" w:rsidR="00962482" w:rsidRDefault="00962482" w:rsidP="00CF4D91">
      <w:pPr>
        <w:rPr>
          <w:b/>
        </w:rPr>
      </w:pPr>
    </w:p>
    <w:p w14:paraId="1AE03B2F" w14:textId="693CD7B6" w:rsidR="0062075D" w:rsidRDefault="005418F7" w:rsidP="00962482">
      <w:pPr>
        <w:spacing w:line="480" w:lineRule="auto"/>
        <w:ind w:right="-567"/>
        <w:jc w:val="both"/>
        <w:rPr>
          <w:rFonts w:cs="Arial"/>
        </w:rPr>
      </w:pPr>
      <w:sdt>
        <w:sdtPr>
          <w:rPr>
            <w:rFonts w:cs="Arial"/>
          </w:rPr>
          <w:id w:val="-1724050539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922A86">
            <w:rPr>
              <w:rFonts w:cs="Arial"/>
            </w:rPr>
            <w:t>_______________________________</w:t>
          </w:r>
          <w:r w:rsidR="004045F5" w:rsidRPr="00922A86">
            <w:rPr>
              <w:rFonts w:cs="Arial"/>
            </w:rPr>
            <w:t>_</w:t>
          </w:r>
          <w:r w:rsidR="0098340A" w:rsidRPr="00922A86">
            <w:rPr>
              <w:rFonts w:cs="Arial"/>
            </w:rPr>
            <w:t>____</w:t>
          </w:r>
          <w:r w:rsidR="00777FC9" w:rsidRPr="00922A86">
            <w:rPr>
              <w:rFonts w:cs="Arial"/>
            </w:rPr>
            <w:t>_</w:t>
          </w:r>
          <w:r w:rsidR="0098340A" w:rsidRPr="00922A86">
            <w:rPr>
              <w:rFonts w:cs="Arial"/>
            </w:rPr>
            <w:t>_________________</w:t>
          </w:r>
          <w:r w:rsidR="001D79C7">
            <w:rPr>
              <w:rFonts w:cs="Arial"/>
            </w:rPr>
            <w:t>_____________________</w:t>
          </w:r>
          <w:r w:rsidR="0098340A" w:rsidRPr="00922A86">
            <w:rPr>
              <w:rFonts w:cs="Arial"/>
            </w:rPr>
            <w:t>__</w:t>
          </w:r>
        </w:sdtContent>
      </w:sdt>
      <w:r w:rsidR="0098340A" w:rsidRPr="00BB4B68">
        <w:rPr>
          <w:rFonts w:cs="Arial"/>
        </w:rPr>
        <w:t>,</w:t>
      </w:r>
      <w:r w:rsidR="001D79C7">
        <w:rPr>
          <w:rFonts w:cs="Arial"/>
        </w:rPr>
        <w:t xml:space="preserve"> com o </w:t>
      </w:r>
      <w:r w:rsidR="00CF4D91">
        <w:rPr>
          <w:rFonts w:cs="Arial"/>
        </w:rPr>
        <w:t>N</w:t>
      </w:r>
      <w:r w:rsidR="0098340A" w:rsidRPr="00BB4B68">
        <w:rPr>
          <w:rFonts w:cs="Arial"/>
        </w:rPr>
        <w:t>IF</w:t>
      </w:r>
      <w:r w:rsidR="00AF66EA">
        <w:rPr>
          <w:rFonts w:cs="Arial"/>
        </w:rPr>
        <w:t>/NIPC</w:t>
      </w:r>
      <w:r w:rsidR="00140D3C">
        <w:rPr>
          <w:rFonts w:cs="Arial"/>
        </w:rPr>
        <w:t xml:space="preserve"> </w:t>
      </w:r>
      <w:sdt>
        <w:sdtPr>
          <w:rPr>
            <w:rFonts w:cs="Arial"/>
          </w:rPr>
          <w:id w:val="409670270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</w:rPr>
            <w:t>___________</w:t>
          </w:r>
          <w:r w:rsidR="00BD28D6">
            <w:rPr>
              <w:rFonts w:cs="Arial"/>
            </w:rPr>
            <w:t>___</w:t>
          </w:r>
          <w:r w:rsidR="0098340A" w:rsidRPr="00BB4B68">
            <w:rPr>
              <w:rFonts w:cs="Arial"/>
            </w:rPr>
            <w:t>__</w:t>
          </w:r>
        </w:sdtContent>
      </w:sdt>
      <w:r w:rsidR="0098340A" w:rsidRPr="00BB4B68">
        <w:rPr>
          <w:rFonts w:cs="Arial"/>
        </w:rPr>
        <w:t>,</w:t>
      </w:r>
      <w:r w:rsidR="00777FC9">
        <w:rPr>
          <w:rFonts w:cs="Arial"/>
        </w:rPr>
        <w:t xml:space="preserve"> </w:t>
      </w:r>
      <w:r w:rsidR="0098340A" w:rsidRPr="00BB4B68">
        <w:rPr>
          <w:rFonts w:cs="Arial"/>
        </w:rPr>
        <w:t xml:space="preserve">declara, na qualidade de </w:t>
      </w:r>
      <w:bookmarkStart w:id="0" w:name="_Hlk212198928"/>
      <w:sdt>
        <w:sdtPr>
          <w:rPr>
            <w:rFonts w:cs="Arial"/>
          </w:rPr>
          <w:id w:val="1279679893"/>
          <w:lock w:val="sdtLocked"/>
          <w:placeholder>
            <w:docPart w:val="9F2F4699BBF845EA97CFB2C81ECC53E3"/>
          </w:placeholder>
          <w:comboBox>
            <w:listItem w:displayText="__________________                           " w:value="__________________                           "/>
            <w:listItem w:displayText="proprietário" w:value="proprietário"/>
            <w:listItem w:displayText="comproprietário" w:value="comproprietário"/>
            <w:listItem w:displayText="usufrutuário" w:value="usufrutuário"/>
            <w:listItem w:displayText="arrendatário" w:value="arrendatário"/>
            <w:listItem w:displayText="comodatário" w:value="comodatário"/>
          </w:comboBox>
        </w:sdtPr>
        <w:sdtEndPr/>
        <w:sdtContent>
          <w:r w:rsidR="009C07F5">
            <w:rPr>
              <w:rFonts w:cs="Arial"/>
            </w:rPr>
            <w:t>__________________________</w:t>
          </w:r>
        </w:sdtContent>
      </w:sdt>
      <w:bookmarkEnd w:id="0"/>
      <w:r w:rsidR="00AC6159">
        <w:rPr>
          <w:rFonts w:cs="Arial"/>
        </w:rPr>
        <w:t xml:space="preserve">, </w:t>
      </w:r>
      <w:r w:rsidR="0098340A" w:rsidRPr="00BB4B68">
        <w:rPr>
          <w:rFonts w:cs="Arial"/>
        </w:rPr>
        <w:t xml:space="preserve">para efeitos de </w:t>
      </w:r>
      <w:r w:rsidR="00E23D5F">
        <w:rPr>
          <w:rFonts w:cs="Arial"/>
        </w:rPr>
        <w:t>delimitação de polígonos de investimento,</w:t>
      </w:r>
      <w:r w:rsidR="0098340A" w:rsidRPr="00BB4B68">
        <w:rPr>
          <w:rFonts w:cs="Arial"/>
        </w:rPr>
        <w:t xml:space="preserve"> no âmbito d</w:t>
      </w:r>
      <w:r w:rsidR="0042591A">
        <w:rPr>
          <w:rFonts w:cs="Arial"/>
        </w:rPr>
        <w:t>o P</w:t>
      </w:r>
      <w:r w:rsidR="008251AC">
        <w:rPr>
          <w:rFonts w:cs="Arial"/>
        </w:rPr>
        <w:t>EPAC</w:t>
      </w:r>
      <w:r w:rsidR="009144CC">
        <w:rPr>
          <w:rFonts w:cs="Arial"/>
        </w:rPr>
        <w:t xml:space="preserve"> Açores</w:t>
      </w:r>
      <w:r w:rsidR="0042591A">
        <w:rPr>
          <w:rFonts w:cs="Arial"/>
        </w:rPr>
        <w:t xml:space="preserve">, </w:t>
      </w:r>
      <w:bookmarkStart w:id="1" w:name="_Hlk205973488"/>
      <w:r w:rsidR="008251AC" w:rsidRPr="008251AC">
        <w:rPr>
          <w:rFonts w:cs="Arial"/>
        </w:rPr>
        <w:t>Intervenção E.3.1 – Melhoria do desempenho das explorações agrícolas</w:t>
      </w:r>
      <w:bookmarkEnd w:id="1"/>
      <w:r w:rsidR="00E36CED">
        <w:rPr>
          <w:rFonts w:cs="Arial"/>
        </w:rPr>
        <w:t xml:space="preserve"> e</w:t>
      </w:r>
      <w:r w:rsidR="005E243B">
        <w:rPr>
          <w:rFonts w:cs="Arial"/>
        </w:rPr>
        <w:t xml:space="preserve"> ou</w:t>
      </w:r>
      <w:r w:rsidR="00E36CED">
        <w:rPr>
          <w:rFonts w:cs="Arial"/>
        </w:rPr>
        <w:t xml:space="preserve"> Intervenção E.7.1</w:t>
      </w:r>
      <w:r w:rsidR="005247F1">
        <w:rPr>
          <w:rFonts w:cs="Arial"/>
        </w:rPr>
        <w:t xml:space="preserve"> – Apoio à instalação de jovens agricultores</w:t>
      </w:r>
      <w:r w:rsidR="0057776C">
        <w:rPr>
          <w:rFonts w:cs="Arial"/>
        </w:rPr>
        <w:t xml:space="preserve">, </w:t>
      </w:r>
      <w:r w:rsidR="002E5429">
        <w:rPr>
          <w:rFonts w:cs="Arial"/>
        </w:rPr>
        <w:t>que</w:t>
      </w:r>
      <w:r w:rsidR="0098340A" w:rsidRPr="00BB4B68">
        <w:rPr>
          <w:rFonts w:cs="Arial"/>
        </w:rPr>
        <w:t xml:space="preserve"> autoriza</w:t>
      </w:r>
      <w:r w:rsidR="002E5429">
        <w:rPr>
          <w:rFonts w:cs="Arial"/>
        </w:rPr>
        <w:t xml:space="preserve"> a pessoa singular/pessoa</w:t>
      </w:r>
      <w:r w:rsidR="00EF79DD">
        <w:rPr>
          <w:rFonts w:cs="Arial"/>
        </w:rPr>
        <w:t xml:space="preserve"> </w:t>
      </w:r>
      <w:r w:rsidR="002E5429">
        <w:rPr>
          <w:rFonts w:cs="Arial"/>
        </w:rPr>
        <w:t>coletiva</w:t>
      </w:r>
      <w:r w:rsidR="00140D3C">
        <w:rPr>
          <w:rFonts w:cs="Arial"/>
        </w:rPr>
        <w:t>,</w:t>
      </w:r>
      <w:r w:rsidR="001D79C7" w:rsidRPr="001D79C7">
        <w:rPr>
          <w:rFonts w:cs="Arial"/>
        </w:rPr>
        <w:t xml:space="preserve"> </w:t>
      </w:r>
      <w:r w:rsidR="001D79C7">
        <w:rPr>
          <w:rFonts w:cs="Arial"/>
        </w:rPr>
        <w:t xml:space="preserve">com o </w:t>
      </w:r>
      <w:r w:rsidR="0098340A" w:rsidRPr="00BB4B68">
        <w:rPr>
          <w:rFonts w:cs="Arial"/>
        </w:rPr>
        <w:t>NIF</w:t>
      </w:r>
      <w:r w:rsidR="000A76AF">
        <w:rPr>
          <w:rFonts w:cs="Arial"/>
        </w:rPr>
        <w:t>/NIPC</w:t>
      </w:r>
      <w:r w:rsidR="0098340A" w:rsidRPr="00BB4B68">
        <w:rPr>
          <w:rFonts w:cs="Arial"/>
        </w:rPr>
        <w:t xml:space="preserve"> </w:t>
      </w:r>
      <w:sdt>
        <w:sdtPr>
          <w:rPr>
            <w:rFonts w:cs="Arial"/>
          </w:rPr>
          <w:id w:val="1363872654"/>
          <w:lock w:val="sdtLocked"/>
          <w:placeholder>
            <w:docPart w:val="DBD5658C55BD408F8EB9FD66B2C635D0"/>
          </w:placeholder>
          <w:text/>
        </w:sdtPr>
        <w:sdtEndPr/>
        <w:sdtContent>
          <w:r w:rsidR="000A76AF">
            <w:rPr>
              <w:rFonts w:cs="Arial"/>
            </w:rPr>
            <w:t>__</w:t>
          </w:r>
          <w:r w:rsidR="00AC0D32">
            <w:rPr>
              <w:rFonts w:cs="Arial"/>
            </w:rPr>
            <w:t>___</w:t>
          </w:r>
          <w:r w:rsidR="002E5429">
            <w:rPr>
              <w:rFonts w:cs="Arial"/>
            </w:rPr>
            <w:t>_</w:t>
          </w:r>
          <w:r w:rsidR="001D79C7">
            <w:rPr>
              <w:rFonts w:cs="Arial"/>
            </w:rPr>
            <w:t>______</w:t>
          </w:r>
          <w:r w:rsidR="002E5429">
            <w:rPr>
              <w:rFonts w:cs="Arial"/>
            </w:rPr>
            <w:t>___</w:t>
          </w:r>
          <w:r w:rsidR="00AC0D32">
            <w:rPr>
              <w:rFonts w:cs="Arial"/>
            </w:rPr>
            <w:t>_</w:t>
          </w:r>
          <w:r w:rsidR="009C07F5">
            <w:rPr>
              <w:rFonts w:cs="Arial"/>
            </w:rPr>
            <w:t>__</w:t>
          </w:r>
          <w:r w:rsidR="000A76AF">
            <w:rPr>
              <w:rFonts w:cs="Arial"/>
            </w:rPr>
            <w:t>_</w:t>
          </w:r>
        </w:sdtContent>
      </w:sdt>
      <w:r w:rsidR="002E5429">
        <w:rPr>
          <w:rFonts w:cs="Arial"/>
        </w:rPr>
        <w:t xml:space="preserve">, </w:t>
      </w:r>
      <w:r w:rsidR="0098340A" w:rsidRPr="00BB4B68">
        <w:rPr>
          <w:rFonts w:cs="Arial"/>
        </w:rPr>
        <w:t xml:space="preserve">a </w:t>
      </w:r>
      <w:r w:rsidR="00C01BBD">
        <w:rPr>
          <w:rFonts w:cs="Arial"/>
        </w:rPr>
        <w:t>delimitar polígonos de investimento</w:t>
      </w:r>
      <w:r w:rsidR="0098340A" w:rsidRPr="00BB4B68">
        <w:rPr>
          <w:rFonts w:cs="Arial"/>
        </w:rPr>
        <w:t xml:space="preserve"> n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 meu(s)</w:t>
      </w:r>
      <w:r w:rsidR="0098340A" w:rsidRPr="00BB4B68">
        <w:rPr>
          <w:rFonts w:cs="Arial"/>
        </w:rPr>
        <w:t xml:space="preserve"> prédi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 xml:space="preserve"> abaixo </w:t>
      </w:r>
      <w:r w:rsidR="00441D6F">
        <w:rPr>
          <w:rFonts w:cs="Arial"/>
        </w:rPr>
        <w:t>indicad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>:</w:t>
      </w:r>
    </w:p>
    <w:p w14:paraId="3F1BACAF" w14:textId="77777777" w:rsidR="00E379F7" w:rsidRDefault="00E379F7" w:rsidP="00CF4D91">
      <w:pPr>
        <w:jc w:val="both"/>
        <w:rPr>
          <w:rFonts w:cs="Arial"/>
        </w:rPr>
      </w:pPr>
    </w:p>
    <w:tbl>
      <w:tblPr>
        <w:tblW w:w="5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994"/>
        <w:gridCol w:w="2268"/>
        <w:gridCol w:w="1701"/>
        <w:gridCol w:w="1418"/>
        <w:gridCol w:w="1416"/>
      </w:tblGrid>
      <w:tr w:rsidR="00F11EA3" w:rsidRPr="00CF2179" w14:paraId="1AE03B38" w14:textId="77777777" w:rsidTr="00962482">
        <w:trPr>
          <w:cantSplit/>
          <w:trHeight w:val="454"/>
          <w:jc w:val="center"/>
        </w:trPr>
        <w:tc>
          <w:tcPr>
            <w:tcW w:w="953" w:type="pct"/>
            <w:shd w:val="clear" w:color="auto" w:fill="D6E3BC" w:themeFill="accent3" w:themeFillTint="66"/>
            <w:vAlign w:val="center"/>
          </w:tcPr>
          <w:p w14:paraId="1AE03B31" w14:textId="23D0110A" w:rsidR="0098340A" w:rsidRPr="0027749E" w:rsidRDefault="008D177B" w:rsidP="00922A86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 xml:space="preserve">N.º </w:t>
            </w:r>
            <w:r w:rsidR="00936473">
              <w:rPr>
                <w:rFonts w:cs="Arial"/>
                <w:sz w:val="20"/>
              </w:rPr>
              <w:t>iSIP</w:t>
            </w:r>
          </w:p>
        </w:tc>
        <w:tc>
          <w:tcPr>
            <w:tcW w:w="516" w:type="pct"/>
            <w:shd w:val="clear" w:color="auto" w:fill="D6E3BC" w:themeFill="accent3" w:themeFillTint="66"/>
            <w:vAlign w:val="center"/>
          </w:tcPr>
          <w:p w14:paraId="1AE03B32" w14:textId="10F7FFD1" w:rsidR="0098340A" w:rsidRPr="0027749E" w:rsidRDefault="00B12489" w:rsidP="00922A86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N.º Matricial</w:t>
            </w:r>
          </w:p>
        </w:tc>
        <w:tc>
          <w:tcPr>
            <w:tcW w:w="1177" w:type="pct"/>
            <w:shd w:val="clear" w:color="auto" w:fill="D6E3BC" w:themeFill="accent3" w:themeFillTint="66"/>
            <w:vAlign w:val="center"/>
          </w:tcPr>
          <w:p w14:paraId="3C3C8932" w14:textId="08EBF94A" w:rsidR="0098340A" w:rsidRPr="0027749E" w:rsidRDefault="001D79C7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N</w:t>
            </w:r>
            <w:r w:rsidR="00B12489" w:rsidRPr="0027749E">
              <w:rPr>
                <w:rFonts w:cs="Arial"/>
                <w:sz w:val="20"/>
              </w:rPr>
              <w:t>ome</w:t>
            </w:r>
          </w:p>
        </w:tc>
        <w:tc>
          <w:tcPr>
            <w:tcW w:w="883" w:type="pct"/>
            <w:shd w:val="clear" w:color="auto" w:fill="D6E3BC" w:themeFill="accent3" w:themeFillTint="66"/>
            <w:vAlign w:val="center"/>
          </w:tcPr>
          <w:p w14:paraId="1AE03B34" w14:textId="2F5AF4E6" w:rsidR="0098340A" w:rsidRPr="0027749E" w:rsidRDefault="001D79C7" w:rsidP="00AC6159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Freguesia</w:t>
            </w:r>
          </w:p>
        </w:tc>
        <w:tc>
          <w:tcPr>
            <w:tcW w:w="736" w:type="pct"/>
            <w:shd w:val="clear" w:color="auto" w:fill="D6E3BC" w:themeFill="accent3" w:themeFillTint="66"/>
            <w:vAlign w:val="center"/>
          </w:tcPr>
          <w:p w14:paraId="1AE03B35" w14:textId="54024E3E" w:rsidR="0098340A" w:rsidRPr="0027749E" w:rsidRDefault="001D79C7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Concelho</w:t>
            </w:r>
          </w:p>
        </w:tc>
        <w:tc>
          <w:tcPr>
            <w:tcW w:w="735" w:type="pct"/>
            <w:shd w:val="clear" w:color="auto" w:fill="D6E3BC" w:themeFill="accent3" w:themeFillTint="66"/>
            <w:vAlign w:val="center"/>
          </w:tcPr>
          <w:p w14:paraId="1AE03B36" w14:textId="77777777" w:rsidR="0098340A" w:rsidRPr="0027749E" w:rsidRDefault="0098340A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Área</w:t>
            </w:r>
          </w:p>
          <w:p w14:paraId="1AE03B37" w14:textId="77777777" w:rsidR="0098340A" w:rsidRPr="0027749E" w:rsidRDefault="0098340A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(ha)</w:t>
            </w:r>
          </w:p>
        </w:tc>
      </w:tr>
      <w:tr w:rsidR="00962482" w:rsidRPr="00CF2179" w14:paraId="18443715" w14:textId="77777777" w:rsidTr="0060682C">
        <w:trPr>
          <w:cantSplit/>
          <w:trHeight w:val="943"/>
          <w:jc w:val="center"/>
        </w:trPr>
        <w:sdt>
          <w:sdtPr>
            <w:rPr>
              <w:rFonts w:cs="Arial"/>
              <w:szCs w:val="22"/>
              <w:highlight w:val="darkGray"/>
            </w:rPr>
            <w:id w:val="1534691366"/>
            <w:placeholder>
              <w:docPart w:val="9E28A2A757274C09975153B6AC1484A1"/>
            </w:placeholder>
            <w:text w:multiLine="1"/>
          </w:sdtPr>
          <w:sdtEndPr/>
          <w:sdtContent>
            <w:tc>
              <w:tcPr>
                <w:tcW w:w="953" w:type="pct"/>
                <w:vAlign w:val="center"/>
              </w:tcPr>
              <w:p w14:paraId="75377028" w14:textId="64F5ED06" w:rsidR="00962482" w:rsidRPr="0027749E" w:rsidRDefault="00962482" w:rsidP="00962482">
                <w:pPr>
                  <w:rPr>
                    <w:rFonts w:cs="Arial"/>
                    <w:sz w:val="20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2098849646"/>
            <w:placeholder>
              <w:docPart w:val="BA7BD9C8CDC54A96966887DC0F40AFD8"/>
            </w:placeholder>
            <w:text/>
          </w:sdtPr>
          <w:sdtEndPr/>
          <w:sdtContent>
            <w:tc>
              <w:tcPr>
                <w:tcW w:w="516" w:type="pct"/>
                <w:vAlign w:val="center"/>
              </w:tcPr>
              <w:p w14:paraId="6AD69CC0" w14:textId="3B9E5D65" w:rsidR="00962482" w:rsidRPr="0027749E" w:rsidRDefault="00962482" w:rsidP="00962482">
                <w:pPr>
                  <w:rPr>
                    <w:rFonts w:cs="Arial"/>
                    <w:sz w:val="20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573815034"/>
            <w:placeholder>
              <w:docPart w:val="47BA5E442A8544EEB2E73DDA22EC2099"/>
            </w:placeholder>
            <w:text/>
          </w:sdtPr>
          <w:sdtEndPr/>
          <w:sdtContent>
            <w:tc>
              <w:tcPr>
                <w:tcW w:w="1177" w:type="pct"/>
                <w:vAlign w:val="center"/>
              </w:tcPr>
              <w:p w14:paraId="46485315" w14:textId="07DA0D18" w:rsidR="00962482" w:rsidRPr="0027749E" w:rsidRDefault="00962482" w:rsidP="00962482">
                <w:pPr>
                  <w:rPr>
                    <w:rFonts w:cs="Arial"/>
                    <w:sz w:val="20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45328883"/>
            <w:placeholder>
              <w:docPart w:val="254A700943DA4742BF631368E2AFBB15"/>
            </w:placeholder>
            <w:text/>
          </w:sdtPr>
          <w:sdtEndPr/>
          <w:sdtContent>
            <w:tc>
              <w:tcPr>
                <w:tcW w:w="883" w:type="pct"/>
                <w:vAlign w:val="center"/>
              </w:tcPr>
              <w:p w14:paraId="5FA824AB" w14:textId="1B91A7A6" w:rsidR="00962482" w:rsidRPr="0027749E" w:rsidRDefault="00962482" w:rsidP="00962482">
                <w:pPr>
                  <w:rPr>
                    <w:rFonts w:cs="Arial"/>
                    <w:sz w:val="20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00346174"/>
            <w:placeholder>
              <w:docPart w:val="9DE4F47BEA1545B2A99BFDA3BD3FA04F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50939E5E" w14:textId="400413F5" w:rsidR="00962482" w:rsidRPr="0027749E" w:rsidRDefault="00962482" w:rsidP="00962482">
                <w:pPr>
                  <w:rPr>
                    <w:rFonts w:cs="Arial"/>
                    <w:sz w:val="20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741597012"/>
            <w:placeholder>
              <w:docPart w:val="DB6B13857D62461AA456769C080D71D9"/>
            </w:placeholder>
            <w:text/>
          </w:sdtPr>
          <w:sdtEndPr/>
          <w:sdtContent>
            <w:tc>
              <w:tcPr>
                <w:tcW w:w="735" w:type="pct"/>
                <w:vAlign w:val="center"/>
              </w:tcPr>
              <w:p w14:paraId="4A2F6BB7" w14:textId="155375FB" w:rsidR="00962482" w:rsidRPr="0027749E" w:rsidRDefault="00962482" w:rsidP="0060682C">
                <w:pPr>
                  <w:jc w:val="center"/>
                  <w:rPr>
                    <w:rFonts w:cs="Arial"/>
                    <w:sz w:val="20"/>
                  </w:rPr>
                </w:pPr>
                <w:r w:rsidRPr="00C70E85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60682C" w:rsidRPr="00CF2179" w14:paraId="3D245FA3" w14:textId="77777777" w:rsidTr="0060682C">
        <w:trPr>
          <w:cantSplit/>
          <w:trHeight w:val="765"/>
          <w:jc w:val="center"/>
        </w:trPr>
        <w:sdt>
          <w:sdtPr>
            <w:rPr>
              <w:rFonts w:cs="Arial"/>
              <w:szCs w:val="22"/>
              <w:highlight w:val="darkGray"/>
            </w:rPr>
            <w:id w:val="1627038982"/>
            <w:placeholder>
              <w:docPart w:val="CE8E956B8E074B6A87E2A79A39A66A48"/>
            </w:placeholder>
            <w:text w:multiLine="1"/>
          </w:sdtPr>
          <w:sdtEndPr/>
          <w:sdtContent>
            <w:tc>
              <w:tcPr>
                <w:tcW w:w="953" w:type="pct"/>
                <w:vAlign w:val="center"/>
              </w:tcPr>
              <w:p w14:paraId="3C6582B6" w14:textId="31811E5D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269279950"/>
            <w:placeholder>
              <w:docPart w:val="DE32B29F4ADD4671A8C4BD100BB549E5"/>
            </w:placeholder>
            <w:text/>
          </w:sdtPr>
          <w:sdtEndPr/>
          <w:sdtContent>
            <w:tc>
              <w:tcPr>
                <w:tcW w:w="516" w:type="pct"/>
                <w:vAlign w:val="center"/>
              </w:tcPr>
              <w:p w14:paraId="1D5466EC" w14:textId="26138845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864296334"/>
            <w:placeholder>
              <w:docPart w:val="D20CA62DF5AD4EA99CF69C7CB9E89153"/>
            </w:placeholder>
            <w:text/>
          </w:sdtPr>
          <w:sdtEndPr/>
          <w:sdtContent>
            <w:tc>
              <w:tcPr>
                <w:tcW w:w="1177" w:type="pct"/>
                <w:vAlign w:val="center"/>
              </w:tcPr>
              <w:p w14:paraId="49FD274D" w14:textId="5242BF94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713573432"/>
            <w:placeholder>
              <w:docPart w:val="2876EB761D394A43B019F5AA07AB1026"/>
            </w:placeholder>
            <w:text/>
          </w:sdtPr>
          <w:sdtEndPr/>
          <w:sdtContent>
            <w:tc>
              <w:tcPr>
                <w:tcW w:w="883" w:type="pct"/>
                <w:vAlign w:val="center"/>
              </w:tcPr>
              <w:p w14:paraId="0FD99E53" w14:textId="60145DBD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317734377"/>
            <w:placeholder>
              <w:docPart w:val="EE5F3AA358834F16B450120A9CE8B778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2A9B9877" w14:textId="0B8F1935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37997382"/>
            <w:placeholder>
              <w:docPart w:val="E9002AE26B384AD199453C713823CF1F"/>
            </w:placeholder>
            <w:text/>
          </w:sdtPr>
          <w:sdtEndPr/>
          <w:sdtContent>
            <w:tc>
              <w:tcPr>
                <w:tcW w:w="735" w:type="pct"/>
                <w:vAlign w:val="center"/>
              </w:tcPr>
              <w:p w14:paraId="2E34DD8E" w14:textId="6A1C8502" w:rsidR="0060682C" w:rsidRDefault="0060682C" w:rsidP="0060682C">
                <w:pPr>
                  <w:jc w:val="center"/>
                  <w:rPr>
                    <w:rFonts w:cs="Arial"/>
                    <w:szCs w:val="22"/>
                    <w:highlight w:val="darkGray"/>
                  </w:rPr>
                </w:pPr>
                <w:r w:rsidRPr="00C70E85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60682C" w:rsidRPr="00CF2179" w14:paraId="50800585" w14:textId="77777777" w:rsidTr="0060682C">
        <w:trPr>
          <w:cantSplit/>
          <w:trHeight w:val="715"/>
          <w:jc w:val="center"/>
        </w:trPr>
        <w:sdt>
          <w:sdtPr>
            <w:rPr>
              <w:rFonts w:cs="Arial"/>
              <w:szCs w:val="22"/>
              <w:highlight w:val="darkGray"/>
            </w:rPr>
            <w:id w:val="-2064166340"/>
            <w:placeholder>
              <w:docPart w:val="E4A896852CC147F0B7D13124816F37F4"/>
            </w:placeholder>
            <w:text w:multiLine="1"/>
          </w:sdtPr>
          <w:sdtEndPr/>
          <w:sdtContent>
            <w:tc>
              <w:tcPr>
                <w:tcW w:w="953" w:type="pct"/>
                <w:vAlign w:val="center"/>
              </w:tcPr>
              <w:p w14:paraId="62BE5B80" w14:textId="15CAAF5F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698241881"/>
            <w:placeholder>
              <w:docPart w:val="712F3369524846628F6E1E76210AD1B1"/>
            </w:placeholder>
            <w:text/>
          </w:sdtPr>
          <w:sdtEndPr/>
          <w:sdtContent>
            <w:tc>
              <w:tcPr>
                <w:tcW w:w="516" w:type="pct"/>
                <w:vAlign w:val="center"/>
              </w:tcPr>
              <w:p w14:paraId="3BC924FA" w14:textId="6A8B193B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638107022"/>
            <w:placeholder>
              <w:docPart w:val="70E338A4035B4ED69E11945BEEE6292E"/>
            </w:placeholder>
            <w:text/>
          </w:sdtPr>
          <w:sdtEndPr/>
          <w:sdtContent>
            <w:tc>
              <w:tcPr>
                <w:tcW w:w="1177" w:type="pct"/>
                <w:vAlign w:val="center"/>
              </w:tcPr>
              <w:p w14:paraId="2E9C5EBE" w14:textId="2F3FC35E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758797136"/>
            <w:placeholder>
              <w:docPart w:val="1F75C2AE91C44216B957AD7304F8B1E6"/>
            </w:placeholder>
            <w:text/>
          </w:sdtPr>
          <w:sdtEndPr/>
          <w:sdtContent>
            <w:tc>
              <w:tcPr>
                <w:tcW w:w="883" w:type="pct"/>
                <w:vAlign w:val="center"/>
              </w:tcPr>
              <w:p w14:paraId="3FEB6349" w14:textId="6FD1B2F0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67368511"/>
            <w:placeholder>
              <w:docPart w:val="3A219285FDCD4E70940AD0989FA4E963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444CAD34" w14:textId="2C852731" w:rsidR="0060682C" w:rsidRDefault="0060682C" w:rsidP="0060682C">
                <w:pPr>
                  <w:rPr>
                    <w:rFonts w:cs="Arial"/>
                    <w:szCs w:val="22"/>
                    <w:highlight w:val="darkGray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048655848"/>
            <w:placeholder>
              <w:docPart w:val="6AE495871ACF4FADB4F4CB7C50D538DC"/>
            </w:placeholder>
            <w:text/>
          </w:sdtPr>
          <w:sdtEndPr/>
          <w:sdtContent>
            <w:tc>
              <w:tcPr>
                <w:tcW w:w="735" w:type="pct"/>
                <w:vAlign w:val="center"/>
              </w:tcPr>
              <w:p w14:paraId="4C9D7AE2" w14:textId="0E917EB8" w:rsidR="0060682C" w:rsidRDefault="0060682C" w:rsidP="0060682C">
                <w:pPr>
                  <w:jc w:val="center"/>
                  <w:rPr>
                    <w:rFonts w:cs="Arial"/>
                    <w:szCs w:val="22"/>
                    <w:highlight w:val="darkGray"/>
                  </w:rPr>
                </w:pPr>
                <w:r w:rsidRPr="00C70E85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3F" w14:textId="77777777" w:rsidTr="00962482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140326181"/>
            <w:lock w:val="sdtLocked"/>
            <w:placeholder>
              <w:docPart w:val="40ED2CF4910D4F718CD847179DFBE343"/>
            </w:placeholder>
            <w:text w:multiLine="1"/>
          </w:sdtPr>
          <w:sdtEndPr/>
          <w:sdtContent>
            <w:tc>
              <w:tcPr>
                <w:tcW w:w="953" w:type="pct"/>
                <w:vAlign w:val="center"/>
              </w:tcPr>
              <w:p w14:paraId="1AE03B39" w14:textId="77777777" w:rsidR="0098340A" w:rsidRPr="00CF2179" w:rsidRDefault="00103013" w:rsidP="0060682C">
                <w:pPr>
                  <w:ind w:firstLine="22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494346688"/>
            <w:lock w:val="sdtLocked"/>
            <w:placeholder>
              <w:docPart w:val="642F0A24D2494666A5B997EBF167780F"/>
            </w:placeholder>
            <w:text/>
          </w:sdtPr>
          <w:sdtEndPr/>
          <w:sdtContent>
            <w:tc>
              <w:tcPr>
                <w:tcW w:w="516" w:type="pct"/>
                <w:vAlign w:val="center"/>
              </w:tcPr>
              <w:p w14:paraId="1AE03B3A" w14:textId="71C7D7B4" w:rsidR="0098340A" w:rsidRPr="00CF2179" w:rsidRDefault="00103013" w:rsidP="0060682C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060518005"/>
            <w:lock w:val="sdtLocked"/>
            <w:placeholder>
              <w:docPart w:val="2D9EA8EFCAFF4E7D857E872406653634"/>
            </w:placeholder>
            <w:text/>
          </w:sdtPr>
          <w:sdtEndPr/>
          <w:sdtContent>
            <w:tc>
              <w:tcPr>
                <w:tcW w:w="1177" w:type="pct"/>
                <w:vAlign w:val="center"/>
              </w:tcPr>
              <w:p w14:paraId="720F7022" w14:textId="53154368" w:rsidR="0098340A" w:rsidRPr="00637333" w:rsidRDefault="00103013" w:rsidP="0060682C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80118648"/>
            <w:lock w:val="sdtLocked"/>
            <w:placeholder>
              <w:docPart w:val="2634CF17839D41EBBB6188BD76692657"/>
            </w:placeholder>
            <w:text/>
          </w:sdtPr>
          <w:sdtEndPr/>
          <w:sdtContent>
            <w:tc>
              <w:tcPr>
                <w:tcW w:w="883" w:type="pct"/>
                <w:vAlign w:val="center"/>
              </w:tcPr>
              <w:p w14:paraId="1AE03B3C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330824888"/>
            <w:lock w:val="sdtLocked"/>
            <w:placeholder>
              <w:docPart w:val="47C60E4D2B854A2393D07EA16301CB5F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1AE03B3D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36444609"/>
            <w:lock w:val="sdtLocked"/>
            <w:placeholder>
              <w:docPart w:val="E985F734D3C34CAD999E7A8548D8AA95"/>
            </w:placeholder>
            <w:text/>
          </w:sdtPr>
          <w:sdtEndPr/>
          <w:sdtContent>
            <w:tc>
              <w:tcPr>
                <w:tcW w:w="735" w:type="pct"/>
                <w:vAlign w:val="center"/>
              </w:tcPr>
              <w:p w14:paraId="1AE03B3E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C70E85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46" w14:textId="77777777" w:rsidTr="00962482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532483870"/>
            <w:lock w:val="sdtLocked"/>
            <w:placeholder>
              <w:docPart w:val="2737FC2178894AF4BBAE148418CC78DA"/>
            </w:placeholder>
            <w:text/>
          </w:sdtPr>
          <w:sdtEndPr/>
          <w:sdtContent>
            <w:tc>
              <w:tcPr>
                <w:tcW w:w="953" w:type="pct"/>
                <w:vAlign w:val="center"/>
              </w:tcPr>
              <w:p w14:paraId="1AE03B40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91581162"/>
            <w:lock w:val="sdtLocked"/>
            <w:placeholder>
              <w:docPart w:val="C5C30421793D445683B9E69EB2B8BE37"/>
            </w:placeholder>
            <w:text/>
          </w:sdtPr>
          <w:sdtEndPr/>
          <w:sdtContent>
            <w:tc>
              <w:tcPr>
                <w:tcW w:w="516" w:type="pct"/>
                <w:vAlign w:val="center"/>
              </w:tcPr>
              <w:p w14:paraId="1AE03B41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81638649"/>
            <w:lock w:val="sdtLocked"/>
            <w:placeholder>
              <w:docPart w:val="36A2BDD4F68D4F27B8D55A05F456921E"/>
            </w:placeholder>
            <w:text/>
          </w:sdtPr>
          <w:sdtEndPr/>
          <w:sdtContent>
            <w:tc>
              <w:tcPr>
                <w:tcW w:w="1177" w:type="pct"/>
                <w:vAlign w:val="center"/>
              </w:tcPr>
              <w:p w14:paraId="36C0E30D" w14:textId="6F837355" w:rsidR="0098340A" w:rsidRPr="00637333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21532647"/>
            <w:lock w:val="sdtLocked"/>
            <w:placeholder>
              <w:docPart w:val="5646E0F038734B1DA9C1DE8EAC4EB4F3"/>
            </w:placeholder>
            <w:text/>
          </w:sdtPr>
          <w:sdtEndPr/>
          <w:sdtContent>
            <w:tc>
              <w:tcPr>
                <w:tcW w:w="883" w:type="pct"/>
                <w:vAlign w:val="center"/>
              </w:tcPr>
              <w:p w14:paraId="1AE03B43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343172168"/>
            <w:lock w:val="sdtLocked"/>
            <w:placeholder>
              <w:docPart w:val="BB0F79C030B64AF4AC31B3BFF516D2EB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1AE03B44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97727010"/>
            <w:lock w:val="sdtLocked"/>
            <w:placeholder>
              <w:docPart w:val="8FD8C44FAA91484C8584690A09D37526"/>
            </w:placeholder>
            <w:text/>
          </w:sdtPr>
          <w:sdtEndPr/>
          <w:sdtContent>
            <w:tc>
              <w:tcPr>
                <w:tcW w:w="735" w:type="pct"/>
                <w:vAlign w:val="center"/>
              </w:tcPr>
              <w:p w14:paraId="1AE03B45" w14:textId="77777777" w:rsidR="0098340A" w:rsidRPr="00CF2179" w:rsidRDefault="00BD28D6" w:rsidP="009C07F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highlight w:val="darkGray"/>
                  </w:rPr>
                  <w:t xml:space="preserve">  </w:t>
                </w:r>
                <w:r w:rsidR="00103013"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4D" w14:textId="77777777" w:rsidTr="00962482">
        <w:trPr>
          <w:cantSplit/>
          <w:trHeight w:val="607"/>
          <w:jc w:val="center"/>
        </w:trPr>
        <w:sdt>
          <w:sdtPr>
            <w:rPr>
              <w:rFonts w:cs="Arial"/>
              <w:szCs w:val="22"/>
              <w:highlight w:val="darkGray"/>
            </w:rPr>
            <w:id w:val="-407154791"/>
            <w:lock w:val="sdtLocked"/>
            <w:placeholder>
              <w:docPart w:val="2A5F761DC87D4EEC89E6EFE61FE2649B"/>
            </w:placeholder>
            <w:text/>
          </w:sdtPr>
          <w:sdtEndPr/>
          <w:sdtContent>
            <w:tc>
              <w:tcPr>
                <w:tcW w:w="953" w:type="pct"/>
                <w:vAlign w:val="center"/>
              </w:tcPr>
              <w:p w14:paraId="1AE03B4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510829613"/>
            <w:lock w:val="sdtLocked"/>
            <w:placeholder>
              <w:docPart w:val="F173D95B44F242A484B0EA83AF9975A1"/>
            </w:placeholder>
            <w:text/>
          </w:sdtPr>
          <w:sdtEndPr/>
          <w:sdtContent>
            <w:tc>
              <w:tcPr>
                <w:tcW w:w="516" w:type="pct"/>
                <w:vAlign w:val="center"/>
              </w:tcPr>
              <w:p w14:paraId="1AE03B4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55435901"/>
            <w:lock w:val="sdtLocked"/>
            <w:placeholder>
              <w:docPart w:val="012649C76BD5416A984E98630ABB93D7"/>
            </w:placeholder>
            <w:text/>
          </w:sdtPr>
          <w:sdtEndPr/>
          <w:sdtContent>
            <w:tc>
              <w:tcPr>
                <w:tcW w:w="1177" w:type="pct"/>
                <w:vAlign w:val="center"/>
              </w:tcPr>
              <w:p w14:paraId="285634C1" w14:textId="520B67DC" w:rsidR="0098340A" w:rsidRPr="00637333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24399246"/>
            <w:lock w:val="sdtLocked"/>
            <w:placeholder>
              <w:docPart w:val="553C6106002F47248FB38D4727C4ABD0"/>
            </w:placeholder>
            <w:text/>
          </w:sdtPr>
          <w:sdtEndPr/>
          <w:sdtContent>
            <w:tc>
              <w:tcPr>
                <w:tcW w:w="883" w:type="pct"/>
                <w:vAlign w:val="center"/>
              </w:tcPr>
              <w:p w14:paraId="1AE03B4A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281303452"/>
            <w:lock w:val="sdtLocked"/>
            <w:placeholder>
              <w:docPart w:val="41119B8A9B6F48D3A46B5C50E0CB9A27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1AE03B4B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88527472"/>
            <w:lock w:val="sdtLocked"/>
            <w:placeholder>
              <w:docPart w:val="E2389B9BC67A44BAA8DD95832ADA41F0"/>
            </w:placeholder>
            <w:text/>
          </w:sdtPr>
          <w:sdtEndPr/>
          <w:sdtContent>
            <w:tc>
              <w:tcPr>
                <w:tcW w:w="735" w:type="pct"/>
                <w:vAlign w:val="center"/>
              </w:tcPr>
              <w:p w14:paraId="1AE03B4C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54" w14:textId="77777777" w:rsidTr="00962482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616291468"/>
            <w:lock w:val="sdtLocked"/>
            <w:placeholder>
              <w:docPart w:val="4BBD2E044CC24C448A006F6A7E628FC5"/>
            </w:placeholder>
            <w:text/>
          </w:sdtPr>
          <w:sdtEndPr/>
          <w:sdtContent>
            <w:tc>
              <w:tcPr>
                <w:tcW w:w="953" w:type="pct"/>
                <w:vAlign w:val="center"/>
              </w:tcPr>
              <w:p w14:paraId="1AE03B4E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41218943"/>
            <w:lock w:val="sdtLocked"/>
            <w:placeholder>
              <w:docPart w:val="4ACF8BB323EF4BFAAF616471E0B98085"/>
            </w:placeholder>
            <w:text/>
          </w:sdtPr>
          <w:sdtEndPr/>
          <w:sdtContent>
            <w:tc>
              <w:tcPr>
                <w:tcW w:w="516" w:type="pct"/>
                <w:vAlign w:val="center"/>
              </w:tcPr>
              <w:p w14:paraId="1AE03B4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808382405"/>
            <w:lock w:val="sdtLocked"/>
            <w:placeholder>
              <w:docPart w:val="B2BF72C52FA947DB96E0ADCD7612F689"/>
            </w:placeholder>
            <w:text/>
          </w:sdtPr>
          <w:sdtEndPr/>
          <w:sdtContent>
            <w:tc>
              <w:tcPr>
                <w:tcW w:w="1177" w:type="pct"/>
                <w:vAlign w:val="center"/>
              </w:tcPr>
              <w:p w14:paraId="1AE03B50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724707639"/>
            <w:lock w:val="sdtLocked"/>
            <w:placeholder>
              <w:docPart w:val="8DDB0FCDF0FB47BA8A2C8C6DD47EBF2E"/>
            </w:placeholder>
            <w:text/>
          </w:sdtPr>
          <w:sdtEndPr/>
          <w:sdtContent>
            <w:tc>
              <w:tcPr>
                <w:tcW w:w="883" w:type="pct"/>
                <w:vAlign w:val="center"/>
              </w:tcPr>
              <w:p w14:paraId="1AE03B51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307371525"/>
            <w:lock w:val="sdtLocked"/>
            <w:placeholder>
              <w:docPart w:val="6C195FAEEFF745C28FBBA4D4AB289A1F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1AE03B52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903298969"/>
            <w:lock w:val="sdtLocked"/>
            <w:placeholder>
              <w:docPart w:val="02B399685A11474182F08E42988D32AA"/>
            </w:placeholder>
            <w:text/>
          </w:sdtPr>
          <w:sdtEndPr/>
          <w:sdtContent>
            <w:tc>
              <w:tcPr>
                <w:tcW w:w="735" w:type="pct"/>
                <w:vAlign w:val="center"/>
              </w:tcPr>
              <w:p w14:paraId="1AE03B53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5B" w14:textId="77777777" w:rsidTr="00962482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702081067"/>
            <w:lock w:val="sdtLocked"/>
            <w:placeholder>
              <w:docPart w:val="6D7231B1C3304438AF45494F994CFCA8"/>
            </w:placeholder>
            <w:text/>
          </w:sdtPr>
          <w:sdtEndPr/>
          <w:sdtContent>
            <w:tc>
              <w:tcPr>
                <w:tcW w:w="953" w:type="pct"/>
                <w:vAlign w:val="center"/>
              </w:tcPr>
              <w:p w14:paraId="1AE03B5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41688074"/>
            <w:lock w:val="sdtLocked"/>
            <w:placeholder>
              <w:docPart w:val="B9ECC05559CB4E1D89610C43F3D05664"/>
            </w:placeholder>
            <w:text/>
          </w:sdtPr>
          <w:sdtEndPr/>
          <w:sdtContent>
            <w:tc>
              <w:tcPr>
                <w:tcW w:w="516" w:type="pct"/>
                <w:vAlign w:val="center"/>
              </w:tcPr>
              <w:p w14:paraId="1AE03B5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824045856"/>
            <w:lock w:val="sdtLocked"/>
            <w:placeholder>
              <w:docPart w:val="7029CF537F6D411CB0A0485FEFB0A579"/>
            </w:placeholder>
            <w:text/>
          </w:sdtPr>
          <w:sdtEndPr/>
          <w:sdtContent>
            <w:tc>
              <w:tcPr>
                <w:tcW w:w="1177" w:type="pct"/>
                <w:vAlign w:val="center"/>
              </w:tcPr>
              <w:p w14:paraId="1AE03B57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95079003"/>
            <w:lock w:val="sdtLocked"/>
            <w:placeholder>
              <w:docPart w:val="630ABC4D122247F79ADEF5520088246F"/>
            </w:placeholder>
            <w:text/>
          </w:sdtPr>
          <w:sdtEndPr/>
          <w:sdtContent>
            <w:tc>
              <w:tcPr>
                <w:tcW w:w="883" w:type="pct"/>
                <w:vAlign w:val="center"/>
              </w:tcPr>
              <w:p w14:paraId="1AE03B58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11163143"/>
            <w:lock w:val="sdtLocked"/>
            <w:placeholder>
              <w:docPart w:val="4444634643E14343906DC7CD3F9CF5DE"/>
            </w:placeholder>
            <w:text/>
          </w:sdtPr>
          <w:sdtEndPr/>
          <w:sdtContent>
            <w:tc>
              <w:tcPr>
                <w:tcW w:w="736" w:type="pct"/>
                <w:vAlign w:val="center"/>
              </w:tcPr>
              <w:p w14:paraId="1AE03B59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4960539"/>
            <w:lock w:val="sdtLocked"/>
            <w:placeholder>
              <w:docPart w:val="1A970B33BE4449A4A61B613E9EE82B08"/>
            </w:placeholder>
            <w:text/>
          </w:sdtPr>
          <w:sdtEndPr/>
          <w:sdtContent>
            <w:tc>
              <w:tcPr>
                <w:tcW w:w="735" w:type="pct"/>
                <w:vAlign w:val="center"/>
              </w:tcPr>
              <w:p w14:paraId="1AE03B5A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</w:tbl>
    <w:p w14:paraId="2227BF38" w14:textId="77777777" w:rsidR="00AB04BB" w:rsidRDefault="00AB04BB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</w:p>
    <w:p w14:paraId="247271D4" w14:textId="77777777" w:rsidR="002158F1" w:rsidRDefault="002158F1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</w:p>
    <w:p w14:paraId="483B9123" w14:textId="77777777" w:rsidR="00962482" w:rsidRDefault="00962482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</w:p>
    <w:p w14:paraId="760E6E2D" w14:textId="77777777" w:rsidR="0060682C" w:rsidRDefault="0060682C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</w:p>
    <w:p w14:paraId="4B4E487C" w14:textId="77777777" w:rsidR="0060682C" w:rsidRDefault="0060682C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</w:p>
    <w:p w14:paraId="44586AF4" w14:textId="77777777" w:rsidR="0060682C" w:rsidRDefault="0060682C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</w:p>
    <w:p w14:paraId="598FC46E" w14:textId="77777777" w:rsidR="0060682C" w:rsidRDefault="0060682C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</w:p>
    <w:p w14:paraId="1AE03B82" w14:textId="6D715E5A" w:rsidR="0098340A" w:rsidRPr="00BB4B68" w:rsidRDefault="005418F7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2777724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  <w:sz w:val="24"/>
              <w:szCs w:val="24"/>
            </w:rPr>
            <w:t>_____________</w:t>
          </w:r>
          <w:r w:rsidR="002E5429">
            <w:rPr>
              <w:rFonts w:cs="Arial"/>
              <w:sz w:val="24"/>
              <w:szCs w:val="24"/>
            </w:rPr>
            <w:t>_________</w:t>
          </w:r>
          <w:r w:rsidR="009C07F5">
            <w:rPr>
              <w:rFonts w:cs="Arial"/>
              <w:sz w:val="24"/>
              <w:szCs w:val="24"/>
            </w:rPr>
            <w:t>____</w:t>
          </w:r>
          <w:r w:rsidR="007D297B">
            <w:rPr>
              <w:rFonts w:cs="Arial"/>
              <w:sz w:val="24"/>
              <w:szCs w:val="24"/>
            </w:rPr>
            <w:t>_</w:t>
          </w:r>
          <w:r w:rsidR="0098340A" w:rsidRPr="00BB4B68">
            <w:rPr>
              <w:rFonts w:cs="Arial"/>
              <w:sz w:val="24"/>
              <w:szCs w:val="24"/>
            </w:rPr>
            <w:t>___________________</w:t>
          </w:r>
        </w:sdtContent>
      </w:sdt>
      <w:r w:rsidR="0098340A" w:rsidRPr="00BB4B68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-1296374892"/>
          <w:lock w:val="sdtLocked"/>
          <w:placeholder>
            <w:docPart w:val="DBC7AD62F4A8486CB87DE1B6F3E1B6C6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03013">
            <w:rPr>
              <w:rFonts w:cs="Arial"/>
              <w:sz w:val="24"/>
              <w:szCs w:val="24"/>
            </w:rPr>
            <w:t>___/___/_____</w:t>
          </w:r>
        </w:sdtContent>
      </w:sdt>
    </w:p>
    <w:p w14:paraId="1AE03B83" w14:textId="74E07E2E" w:rsidR="0098340A" w:rsidRDefault="002158F1" w:rsidP="00F11EA3">
      <w:pPr>
        <w:tabs>
          <w:tab w:val="left" w:pos="4860"/>
        </w:tabs>
        <w:ind w:right="-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</w:t>
      </w:r>
      <w:r w:rsidR="00F7130A" w:rsidRPr="009706E4">
        <w:rPr>
          <w:rFonts w:cs="Arial"/>
          <w:sz w:val="18"/>
          <w:szCs w:val="18"/>
        </w:rPr>
        <w:t xml:space="preserve"> </w:t>
      </w:r>
      <w:r w:rsidR="001021D7" w:rsidRPr="009706E4">
        <w:rPr>
          <w:rFonts w:cs="Arial"/>
          <w:sz w:val="18"/>
          <w:szCs w:val="18"/>
        </w:rPr>
        <w:t>(Local)</w:t>
      </w:r>
    </w:p>
    <w:p w14:paraId="2430EE88" w14:textId="043BA3FD" w:rsidR="00CF4D91" w:rsidRDefault="00CF4D91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7B1EDD70" w14:textId="6A221A81" w:rsidR="00B12489" w:rsidRDefault="00B12489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395FBAC7" w14:textId="5B3AAEEC" w:rsidR="00B12489" w:rsidRDefault="00B12489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01AFE785" w14:textId="77777777" w:rsidR="0060682C" w:rsidRDefault="0060682C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55937070" w14:textId="77777777" w:rsidR="0060682C" w:rsidRDefault="0060682C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797747C4" w14:textId="77777777" w:rsidR="0060682C" w:rsidRDefault="0060682C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2AA409D8" w14:textId="77777777" w:rsidR="0060682C" w:rsidRDefault="0060682C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3E4D7B27" w14:textId="77777777" w:rsidR="00AE5DC2" w:rsidRDefault="00AE5DC2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79523EE4" w14:textId="77777777" w:rsidR="0060682C" w:rsidRDefault="0060682C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35CBDE96" w14:textId="77777777" w:rsidR="0060682C" w:rsidRDefault="0060682C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16DD0660" w14:textId="77777777" w:rsidR="0060682C" w:rsidRDefault="0060682C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75557058" w14:textId="77777777" w:rsidR="00441D6F" w:rsidRDefault="00441D6F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6BF76B6C" w14:textId="6CD93C14" w:rsidR="00CF4D91" w:rsidRDefault="0060682C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_</w:t>
      </w:r>
    </w:p>
    <w:p w14:paraId="66F3790F" w14:textId="1AF85FA8" w:rsidR="00EE5ADD" w:rsidRDefault="00EE5ADD" w:rsidP="0060682C">
      <w:pPr>
        <w:tabs>
          <w:tab w:val="left" w:pos="4860"/>
        </w:tabs>
        <w:spacing w:before="120"/>
        <w:ind w:right="-284"/>
        <w:jc w:val="center"/>
        <w:rPr>
          <w:rFonts w:cs="Arial"/>
          <w:sz w:val="18"/>
          <w:szCs w:val="18"/>
        </w:rPr>
      </w:pPr>
      <w:r w:rsidRPr="00C6609E">
        <w:rPr>
          <w:rFonts w:cs="Arial"/>
          <w:sz w:val="18"/>
          <w:szCs w:val="18"/>
        </w:rPr>
        <w:t xml:space="preserve">(Assinatura com reconhecimento presencial </w:t>
      </w:r>
      <w:r w:rsidR="00C343AC">
        <w:rPr>
          <w:rFonts w:cs="Arial"/>
          <w:sz w:val="18"/>
          <w:szCs w:val="18"/>
        </w:rPr>
        <w:t xml:space="preserve">pela entidade recetora </w:t>
      </w:r>
      <w:r>
        <w:rPr>
          <w:rFonts w:cs="Arial"/>
          <w:sz w:val="18"/>
          <w:szCs w:val="18"/>
        </w:rPr>
        <w:t>ou assinatura digital</w:t>
      </w:r>
      <w:r w:rsidRPr="00C6609E">
        <w:rPr>
          <w:rFonts w:cs="Arial"/>
          <w:sz w:val="18"/>
          <w:szCs w:val="18"/>
        </w:rPr>
        <w:t>)</w:t>
      </w:r>
    </w:p>
    <w:p w14:paraId="48F2F601" w14:textId="77777777" w:rsidR="00EE5ADD" w:rsidRDefault="00EE5ADD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361CD506" w14:textId="77777777" w:rsidR="0060682C" w:rsidRDefault="0060682C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18CBF3B7" w14:textId="77777777" w:rsidR="00AE5DC2" w:rsidRDefault="00AE5DC2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560BB5E8" w14:textId="77777777" w:rsidR="00AE5DC2" w:rsidRDefault="00AE5DC2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36645FE9" w14:textId="4593113F" w:rsidR="00251CFE" w:rsidRPr="00B23A76" w:rsidRDefault="00C343AC" w:rsidP="00C343AC">
      <w:pPr>
        <w:tabs>
          <w:tab w:val="left" w:pos="4860"/>
        </w:tabs>
        <w:ind w:right="-850"/>
        <w:rPr>
          <w:rFonts w:cs="Arial"/>
          <w:sz w:val="18"/>
          <w:szCs w:val="18"/>
        </w:rPr>
      </w:pPr>
      <w:r w:rsidRPr="00B23A76">
        <w:rPr>
          <w:rFonts w:cs="Arial"/>
          <w:sz w:val="18"/>
          <w:szCs w:val="18"/>
        </w:rPr>
        <w:t>Declaração de conferência pel</w:t>
      </w:r>
      <w:r w:rsidR="00D54B9A" w:rsidRPr="00B23A76">
        <w:rPr>
          <w:rFonts w:cs="Arial"/>
          <w:sz w:val="18"/>
          <w:szCs w:val="18"/>
        </w:rPr>
        <w:t>o Serviço de Desenvolvimento Agrário de Ilha</w:t>
      </w:r>
      <w:r w:rsidR="00990843" w:rsidRPr="00B23A76">
        <w:rPr>
          <w:rFonts w:cs="Arial"/>
          <w:sz w:val="18"/>
          <w:szCs w:val="18"/>
        </w:rPr>
        <w:t xml:space="preserve"> (SDA de Ilha)</w:t>
      </w:r>
      <w:r w:rsidRPr="00B23A76">
        <w:rPr>
          <w:rFonts w:cs="Arial"/>
          <w:sz w:val="18"/>
          <w:szCs w:val="18"/>
        </w:rPr>
        <w:t>:</w:t>
      </w:r>
    </w:p>
    <w:p w14:paraId="41D6B97A" w14:textId="77777777" w:rsidR="00251CFE" w:rsidRDefault="00251CFE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8"/>
      </w:tblGrid>
      <w:tr w:rsidR="00251CFE" w14:paraId="308F8B25" w14:textId="77777777" w:rsidTr="00431470">
        <w:trPr>
          <w:jc w:val="center"/>
        </w:trPr>
        <w:tc>
          <w:tcPr>
            <w:tcW w:w="4247" w:type="dxa"/>
            <w:vAlign w:val="center"/>
          </w:tcPr>
          <w:p w14:paraId="0B2D3520" w14:textId="77777777" w:rsidR="003631DE" w:rsidRDefault="003631DE" w:rsidP="00ED0782">
            <w:pPr>
              <w:tabs>
                <w:tab w:val="left" w:pos="4860"/>
              </w:tabs>
              <w:ind w:right="-851"/>
              <w:jc w:val="center"/>
              <w:rPr>
                <w:rFonts w:cs="Arial"/>
                <w:sz w:val="18"/>
                <w:szCs w:val="18"/>
              </w:rPr>
            </w:pPr>
          </w:p>
          <w:p w14:paraId="39DA3A24" w14:textId="77777777" w:rsidR="003631DE" w:rsidRDefault="003631DE" w:rsidP="00ED0782">
            <w:pPr>
              <w:tabs>
                <w:tab w:val="left" w:pos="4860"/>
              </w:tabs>
              <w:ind w:right="-851"/>
              <w:jc w:val="center"/>
              <w:rPr>
                <w:rFonts w:cs="Arial"/>
                <w:sz w:val="18"/>
                <w:szCs w:val="18"/>
              </w:rPr>
            </w:pPr>
          </w:p>
          <w:p w14:paraId="3A75F399" w14:textId="77777777" w:rsidR="003631DE" w:rsidRPr="00B23A76" w:rsidRDefault="00177249" w:rsidP="008B02B0">
            <w:pPr>
              <w:ind w:right="-113"/>
              <w:jc w:val="center"/>
              <w:rPr>
                <w:rFonts w:cs="Arial"/>
                <w:sz w:val="18"/>
                <w:szCs w:val="18"/>
              </w:rPr>
            </w:pPr>
            <w:r w:rsidRPr="00B23A76">
              <w:rPr>
                <w:rFonts w:cs="Arial"/>
                <w:sz w:val="18"/>
                <w:szCs w:val="18"/>
              </w:rPr>
              <w:t>Declaro que verifiquei a assinatura</w:t>
            </w:r>
          </w:p>
          <w:p w14:paraId="0DC8E77D" w14:textId="295BEB66" w:rsidR="00756787" w:rsidRPr="00B23A76" w:rsidRDefault="00177249" w:rsidP="008B02B0">
            <w:pPr>
              <w:ind w:right="-113"/>
              <w:jc w:val="center"/>
              <w:rPr>
                <w:rFonts w:cs="Arial"/>
                <w:sz w:val="18"/>
                <w:szCs w:val="18"/>
              </w:rPr>
            </w:pPr>
            <w:r w:rsidRPr="00B23A76">
              <w:rPr>
                <w:rFonts w:cs="Arial"/>
                <w:sz w:val="18"/>
                <w:szCs w:val="18"/>
              </w:rPr>
              <w:t>conforme o</w:t>
            </w:r>
            <w:r w:rsidR="00756787" w:rsidRPr="00B23A76">
              <w:rPr>
                <w:rFonts w:cs="Arial"/>
                <w:sz w:val="18"/>
                <w:szCs w:val="18"/>
              </w:rPr>
              <w:t xml:space="preserve"> </w:t>
            </w:r>
            <w:r w:rsidR="005F3B45" w:rsidRPr="00B23A76">
              <w:rPr>
                <w:rFonts w:cs="Arial"/>
                <w:sz w:val="18"/>
                <w:szCs w:val="18"/>
              </w:rPr>
              <w:t>documento de</w:t>
            </w:r>
          </w:p>
          <w:p w14:paraId="0703597F" w14:textId="77777777" w:rsidR="00431470" w:rsidRPr="00AE5DC2" w:rsidRDefault="005F3B45" w:rsidP="008B02B0">
            <w:pPr>
              <w:ind w:right="-113"/>
              <w:jc w:val="center"/>
              <w:rPr>
                <w:rFonts w:cs="Arial"/>
                <w:sz w:val="20"/>
              </w:rPr>
            </w:pPr>
            <w:r w:rsidRPr="00B23A76">
              <w:rPr>
                <w:rFonts w:cs="Arial"/>
                <w:sz w:val="18"/>
                <w:szCs w:val="18"/>
              </w:rPr>
              <w:t>Identi</w:t>
            </w:r>
            <w:r w:rsidR="00756787" w:rsidRPr="00B23A76">
              <w:rPr>
                <w:rFonts w:cs="Arial"/>
                <w:sz w:val="18"/>
                <w:szCs w:val="18"/>
              </w:rPr>
              <w:t>ficação</w:t>
            </w:r>
            <w:r w:rsidRPr="00B23A76">
              <w:rPr>
                <w:rFonts w:cs="Arial"/>
                <w:sz w:val="18"/>
                <w:szCs w:val="18"/>
              </w:rPr>
              <w:t xml:space="preserve"> Civil</w:t>
            </w:r>
          </w:p>
          <w:p w14:paraId="0CC328B6" w14:textId="77777777" w:rsidR="008B02B0" w:rsidRDefault="008B02B0" w:rsidP="00756787">
            <w:pPr>
              <w:tabs>
                <w:tab w:val="left" w:pos="4860"/>
              </w:tabs>
              <w:ind w:right="-851"/>
              <w:jc w:val="center"/>
              <w:rPr>
                <w:rFonts w:cs="Arial"/>
                <w:sz w:val="18"/>
                <w:szCs w:val="18"/>
              </w:rPr>
            </w:pPr>
          </w:p>
          <w:p w14:paraId="21689CF5" w14:textId="05F12760" w:rsidR="008B02B0" w:rsidRDefault="008B02B0" w:rsidP="00756787">
            <w:pPr>
              <w:tabs>
                <w:tab w:val="left" w:pos="4860"/>
              </w:tabs>
              <w:ind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8C3D897" w14:textId="09D95CB4" w:rsidR="00251CFE" w:rsidRPr="00B23A76" w:rsidRDefault="00A35E37" w:rsidP="009140CD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B23A76">
              <w:rPr>
                <w:rFonts w:cs="Arial"/>
                <w:sz w:val="18"/>
                <w:szCs w:val="18"/>
              </w:rPr>
              <w:t>Carimbo e assinatura d</w:t>
            </w:r>
            <w:r w:rsidR="00D54B9A" w:rsidRPr="00B23A76">
              <w:rPr>
                <w:rFonts w:cs="Arial"/>
                <w:sz w:val="18"/>
                <w:szCs w:val="18"/>
              </w:rPr>
              <w:t xml:space="preserve">o </w:t>
            </w:r>
            <w:r w:rsidR="00990843" w:rsidRPr="00B23A76">
              <w:rPr>
                <w:rFonts w:cs="Arial"/>
                <w:sz w:val="18"/>
                <w:szCs w:val="18"/>
              </w:rPr>
              <w:t>SDA de Ilha</w:t>
            </w:r>
          </w:p>
          <w:p w14:paraId="190D833D" w14:textId="77777777" w:rsidR="006F51E0" w:rsidRPr="00AE5DC2" w:rsidRDefault="006F51E0" w:rsidP="00A35E37">
            <w:pPr>
              <w:ind w:right="-119"/>
              <w:jc w:val="center"/>
              <w:rPr>
                <w:rFonts w:cs="Arial"/>
                <w:sz w:val="20"/>
              </w:rPr>
            </w:pPr>
          </w:p>
          <w:p w14:paraId="1439DEE7" w14:textId="77777777" w:rsidR="006F51E0" w:rsidRDefault="006F51E0" w:rsidP="00A35E37">
            <w:pPr>
              <w:ind w:right="-119"/>
              <w:jc w:val="center"/>
              <w:rPr>
                <w:rFonts w:cs="Arial"/>
                <w:sz w:val="18"/>
                <w:szCs w:val="18"/>
              </w:rPr>
            </w:pPr>
          </w:p>
          <w:p w14:paraId="427B0FBE" w14:textId="77777777" w:rsidR="009140CD" w:rsidRDefault="009140CD" w:rsidP="00A35E37">
            <w:pPr>
              <w:ind w:right="-119"/>
              <w:jc w:val="center"/>
              <w:rPr>
                <w:rFonts w:cs="Arial"/>
                <w:sz w:val="18"/>
                <w:szCs w:val="18"/>
              </w:rPr>
            </w:pPr>
          </w:p>
          <w:p w14:paraId="41D4FF41" w14:textId="77777777" w:rsidR="006F51E0" w:rsidRDefault="006F51E0" w:rsidP="00A35E37">
            <w:pPr>
              <w:ind w:right="-119"/>
              <w:jc w:val="center"/>
              <w:rPr>
                <w:rFonts w:cs="Arial"/>
                <w:sz w:val="18"/>
                <w:szCs w:val="18"/>
              </w:rPr>
            </w:pPr>
          </w:p>
          <w:p w14:paraId="7E648400" w14:textId="77777777" w:rsidR="006F51E0" w:rsidRDefault="006F51E0" w:rsidP="00A35E37">
            <w:pPr>
              <w:ind w:right="-119"/>
              <w:jc w:val="center"/>
              <w:rPr>
                <w:rFonts w:cs="Arial"/>
                <w:sz w:val="18"/>
                <w:szCs w:val="18"/>
              </w:rPr>
            </w:pPr>
          </w:p>
          <w:p w14:paraId="483662C7" w14:textId="77777777" w:rsidR="006F51E0" w:rsidRDefault="006F51E0" w:rsidP="00A35E37">
            <w:pPr>
              <w:ind w:right="-119"/>
              <w:jc w:val="center"/>
              <w:rPr>
                <w:rFonts w:cs="Arial"/>
                <w:sz w:val="18"/>
                <w:szCs w:val="18"/>
              </w:rPr>
            </w:pPr>
          </w:p>
          <w:p w14:paraId="479CB13A" w14:textId="77777777" w:rsidR="00AE5DC2" w:rsidRDefault="00AE5DC2" w:rsidP="00A35E37">
            <w:pPr>
              <w:ind w:right="-119"/>
              <w:jc w:val="center"/>
              <w:rPr>
                <w:rFonts w:cs="Arial"/>
                <w:sz w:val="18"/>
                <w:szCs w:val="18"/>
              </w:rPr>
            </w:pPr>
          </w:p>
          <w:p w14:paraId="1C32D752" w14:textId="77777777" w:rsidR="00AE5DC2" w:rsidRDefault="00AE5DC2" w:rsidP="00A35E37">
            <w:pPr>
              <w:ind w:right="-119"/>
              <w:jc w:val="center"/>
              <w:rPr>
                <w:rFonts w:cs="Arial"/>
                <w:sz w:val="18"/>
                <w:szCs w:val="18"/>
              </w:rPr>
            </w:pPr>
          </w:p>
          <w:p w14:paraId="493534D9" w14:textId="77777777" w:rsidR="006F51E0" w:rsidRDefault="006F51E0" w:rsidP="00A35E37">
            <w:pPr>
              <w:ind w:right="-119"/>
              <w:jc w:val="center"/>
              <w:rPr>
                <w:rFonts w:cs="Arial"/>
                <w:sz w:val="18"/>
                <w:szCs w:val="18"/>
              </w:rPr>
            </w:pPr>
          </w:p>
          <w:p w14:paraId="455A3427" w14:textId="0CEEDAB1" w:rsidR="006F51E0" w:rsidRDefault="006F51E0" w:rsidP="00A35E37">
            <w:pPr>
              <w:ind w:right="-119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618B4DB" w14:textId="77777777" w:rsidR="00251CFE" w:rsidRDefault="00251CFE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4B423E55" w14:textId="77777777" w:rsidR="00AE5DC2" w:rsidRDefault="00AE5DC2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45F5CA85" w14:textId="77777777" w:rsidR="00AE5DC2" w:rsidRDefault="00AE5DC2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6D281971" w14:textId="77777777" w:rsidR="00AE5DC2" w:rsidRDefault="00AE5DC2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652D846A" w14:textId="7E08CF8C" w:rsidR="00251CFE" w:rsidRPr="00AE5DC2" w:rsidRDefault="002B7B06" w:rsidP="00B23A76">
      <w:pPr>
        <w:tabs>
          <w:tab w:val="left" w:pos="4860"/>
        </w:tabs>
        <w:ind w:right="-567"/>
        <w:jc w:val="both"/>
        <w:rPr>
          <w:rFonts w:cs="Arial"/>
          <w:sz w:val="20"/>
        </w:rPr>
      </w:pPr>
      <w:r w:rsidRPr="00AE5DC2">
        <w:rPr>
          <w:rFonts w:cs="Arial"/>
          <w:sz w:val="20"/>
        </w:rPr>
        <w:t>Nota:</w:t>
      </w:r>
    </w:p>
    <w:p w14:paraId="6B4064B2" w14:textId="3ACE2C65" w:rsidR="00B4093B" w:rsidRPr="00AE5DC2" w:rsidRDefault="00F129C9" w:rsidP="00B23A76">
      <w:pPr>
        <w:pStyle w:val="PargrafodaLista"/>
        <w:numPr>
          <w:ilvl w:val="0"/>
          <w:numId w:val="96"/>
        </w:numPr>
        <w:tabs>
          <w:tab w:val="left" w:pos="4860"/>
        </w:tabs>
        <w:ind w:right="-567"/>
        <w:jc w:val="both"/>
        <w:rPr>
          <w:rFonts w:cs="Arial"/>
        </w:rPr>
      </w:pPr>
      <w:r w:rsidRPr="00AE5DC2">
        <w:rPr>
          <w:rFonts w:cs="Arial"/>
        </w:rPr>
        <w:t>Deverá ser anexa</w:t>
      </w:r>
      <w:r w:rsidR="00AD5481" w:rsidRPr="00AE5DC2">
        <w:rPr>
          <w:rFonts w:cs="Arial"/>
        </w:rPr>
        <w:t>d</w:t>
      </w:r>
      <w:r w:rsidR="008E08C0" w:rsidRPr="00AE5DC2">
        <w:rPr>
          <w:rFonts w:cs="Arial"/>
        </w:rPr>
        <w:t>a</w:t>
      </w:r>
      <w:r w:rsidR="00AD5481" w:rsidRPr="00AE5DC2">
        <w:rPr>
          <w:rFonts w:cs="Arial"/>
        </w:rPr>
        <w:t xml:space="preserve"> document</w:t>
      </w:r>
      <w:r w:rsidR="008E08C0" w:rsidRPr="00AE5DC2">
        <w:rPr>
          <w:rFonts w:cs="Arial"/>
        </w:rPr>
        <w:t>ação</w:t>
      </w:r>
      <w:r w:rsidR="00AD5481" w:rsidRPr="00AE5DC2">
        <w:rPr>
          <w:rFonts w:cs="Arial"/>
        </w:rPr>
        <w:t xml:space="preserve"> atualizad</w:t>
      </w:r>
      <w:r w:rsidR="008E08C0" w:rsidRPr="00AE5DC2">
        <w:rPr>
          <w:rFonts w:cs="Arial"/>
        </w:rPr>
        <w:t>a</w:t>
      </w:r>
      <w:r w:rsidR="00AD5481" w:rsidRPr="00AE5DC2">
        <w:rPr>
          <w:rFonts w:cs="Arial"/>
        </w:rPr>
        <w:t xml:space="preserve"> comprovativ</w:t>
      </w:r>
      <w:r w:rsidR="00996F88" w:rsidRPr="00AE5DC2">
        <w:rPr>
          <w:rFonts w:cs="Arial"/>
        </w:rPr>
        <w:t>a</w:t>
      </w:r>
      <w:r w:rsidR="00AD5481" w:rsidRPr="00AE5DC2">
        <w:rPr>
          <w:rFonts w:cs="Arial"/>
        </w:rPr>
        <w:t xml:space="preserve"> da posse</w:t>
      </w:r>
      <w:r w:rsidR="00851E80" w:rsidRPr="00AE5DC2">
        <w:rPr>
          <w:rFonts w:cs="Arial"/>
        </w:rPr>
        <w:t xml:space="preserve"> </w:t>
      </w:r>
      <w:r w:rsidR="00C07C7B" w:rsidRPr="00AE5DC2">
        <w:rPr>
          <w:rFonts w:cs="Arial"/>
        </w:rPr>
        <w:t>(proprie</w:t>
      </w:r>
      <w:r w:rsidR="00E67EA8" w:rsidRPr="00AE5DC2">
        <w:rPr>
          <w:rFonts w:cs="Arial"/>
        </w:rPr>
        <w:t>tário</w:t>
      </w:r>
      <w:r w:rsidR="00C07C7B" w:rsidRPr="00AE5DC2">
        <w:rPr>
          <w:rFonts w:cs="Arial"/>
        </w:rPr>
        <w:t xml:space="preserve">, </w:t>
      </w:r>
      <w:r w:rsidR="00E67EA8" w:rsidRPr="00AE5DC2">
        <w:rPr>
          <w:rFonts w:cs="Arial"/>
        </w:rPr>
        <w:t>co</w:t>
      </w:r>
      <w:r w:rsidR="00B23A76">
        <w:rPr>
          <w:rFonts w:cs="Arial"/>
        </w:rPr>
        <w:t>m</w:t>
      </w:r>
      <w:r w:rsidR="00E67EA8" w:rsidRPr="00AE5DC2">
        <w:rPr>
          <w:rFonts w:cs="Arial"/>
        </w:rPr>
        <w:t xml:space="preserve">proprietário ou usufrutuário) </w:t>
      </w:r>
      <w:r w:rsidR="0040293F" w:rsidRPr="00AE5DC2">
        <w:rPr>
          <w:rFonts w:cs="Arial"/>
        </w:rPr>
        <w:t xml:space="preserve">e </w:t>
      </w:r>
      <w:r w:rsidR="00851E80" w:rsidRPr="00AE5DC2">
        <w:rPr>
          <w:rFonts w:cs="Arial"/>
        </w:rPr>
        <w:t>d</w:t>
      </w:r>
      <w:r w:rsidR="00ED0701" w:rsidRPr="00AE5DC2">
        <w:rPr>
          <w:rFonts w:cs="Arial"/>
        </w:rPr>
        <w:t>a</w:t>
      </w:r>
      <w:r w:rsidR="00851E80" w:rsidRPr="00AE5DC2">
        <w:rPr>
          <w:rFonts w:cs="Arial"/>
        </w:rPr>
        <w:t xml:space="preserve"> exploração</w:t>
      </w:r>
      <w:r w:rsidR="00E67EA8" w:rsidRPr="00AE5DC2">
        <w:rPr>
          <w:rFonts w:cs="Arial"/>
        </w:rPr>
        <w:t xml:space="preserve"> (arrendatário ou comodatário)</w:t>
      </w:r>
      <w:r w:rsidR="00AD5481" w:rsidRPr="00AE5DC2">
        <w:rPr>
          <w:rFonts w:cs="Arial"/>
        </w:rPr>
        <w:t xml:space="preserve"> do</w:t>
      </w:r>
      <w:r w:rsidR="008E08C0" w:rsidRPr="00AE5DC2">
        <w:rPr>
          <w:rFonts w:cs="Arial"/>
        </w:rPr>
        <w:t>(s)</w:t>
      </w:r>
      <w:r w:rsidR="00AD5481" w:rsidRPr="00AE5DC2">
        <w:rPr>
          <w:rFonts w:cs="Arial"/>
        </w:rPr>
        <w:t xml:space="preserve"> prédio(s)</w:t>
      </w:r>
      <w:r w:rsidR="008E08C0" w:rsidRPr="00AE5DC2">
        <w:rPr>
          <w:rFonts w:cs="Arial"/>
        </w:rPr>
        <w:t xml:space="preserve"> </w:t>
      </w:r>
      <w:r w:rsidR="00ED0701" w:rsidRPr="00AE5DC2">
        <w:rPr>
          <w:rFonts w:cs="Arial"/>
        </w:rPr>
        <w:t>sobre os quais vai(ão) ser de</w:t>
      </w:r>
      <w:r w:rsidR="00AE5DC2">
        <w:rPr>
          <w:rFonts w:cs="Arial"/>
        </w:rPr>
        <w:t>limitado</w:t>
      </w:r>
      <w:r w:rsidR="00ED0701" w:rsidRPr="00AE5DC2">
        <w:rPr>
          <w:rFonts w:cs="Arial"/>
        </w:rPr>
        <w:t xml:space="preserve">(s) </w:t>
      </w:r>
      <w:r w:rsidR="00996F88" w:rsidRPr="00AE5DC2">
        <w:rPr>
          <w:rFonts w:cs="Arial"/>
        </w:rPr>
        <w:t>o(s) polígono(s) de investimento</w:t>
      </w:r>
      <w:r w:rsidR="009E6A10" w:rsidRPr="00AE5DC2">
        <w:rPr>
          <w:rFonts w:cs="Arial"/>
        </w:rPr>
        <w:t xml:space="preserve">, no caso </w:t>
      </w:r>
      <w:r w:rsidR="004D2F6B" w:rsidRPr="00AE5DC2">
        <w:rPr>
          <w:rFonts w:cs="Arial"/>
        </w:rPr>
        <w:t xml:space="preserve">de se verificar que a </w:t>
      </w:r>
      <w:r w:rsidR="006876EE">
        <w:rPr>
          <w:rFonts w:cs="Arial"/>
        </w:rPr>
        <w:t xml:space="preserve">documentação </w:t>
      </w:r>
      <w:r w:rsidR="004D2F6B" w:rsidRPr="00AE5DC2">
        <w:rPr>
          <w:rFonts w:cs="Arial"/>
        </w:rPr>
        <w:t>existente no iSIP</w:t>
      </w:r>
      <w:r w:rsidR="009E6A10" w:rsidRPr="00AE5DC2">
        <w:rPr>
          <w:rFonts w:cs="Arial"/>
        </w:rPr>
        <w:t xml:space="preserve"> já não se e</w:t>
      </w:r>
      <w:r w:rsidR="004D2F6B" w:rsidRPr="00AE5DC2">
        <w:rPr>
          <w:rFonts w:cs="Arial"/>
        </w:rPr>
        <w:t>ncontra</w:t>
      </w:r>
      <w:r w:rsidR="00B4093B" w:rsidRPr="00AE5DC2">
        <w:rPr>
          <w:rFonts w:cs="Arial"/>
        </w:rPr>
        <w:t xml:space="preserve"> atualizada.</w:t>
      </w:r>
    </w:p>
    <w:p w14:paraId="6775786C" w14:textId="1289FBAE" w:rsidR="002B7B06" w:rsidRPr="00AE5DC2" w:rsidRDefault="00B4093B" w:rsidP="00B23A76">
      <w:pPr>
        <w:pStyle w:val="PargrafodaLista"/>
        <w:numPr>
          <w:ilvl w:val="0"/>
          <w:numId w:val="96"/>
        </w:numPr>
        <w:tabs>
          <w:tab w:val="left" w:pos="4860"/>
        </w:tabs>
        <w:ind w:right="-567"/>
        <w:jc w:val="both"/>
        <w:rPr>
          <w:rFonts w:cs="Arial"/>
        </w:rPr>
      </w:pPr>
      <w:r w:rsidRPr="00AE5DC2">
        <w:rPr>
          <w:rFonts w:cs="Arial"/>
        </w:rPr>
        <w:t>Na situação em que o</w:t>
      </w:r>
      <w:r w:rsidR="0040293F" w:rsidRPr="00AE5DC2">
        <w:rPr>
          <w:rFonts w:cs="Arial"/>
        </w:rPr>
        <w:t>(s)</w:t>
      </w:r>
      <w:r w:rsidRPr="00AE5DC2">
        <w:rPr>
          <w:rFonts w:cs="Arial"/>
        </w:rPr>
        <w:t xml:space="preserve"> polígono</w:t>
      </w:r>
      <w:r w:rsidR="0040293F" w:rsidRPr="00AE5DC2">
        <w:rPr>
          <w:rFonts w:cs="Arial"/>
        </w:rPr>
        <w:t>(s)</w:t>
      </w:r>
      <w:r w:rsidRPr="00AE5DC2">
        <w:rPr>
          <w:rFonts w:cs="Arial"/>
        </w:rPr>
        <w:t xml:space="preserve"> de investimento vai</w:t>
      </w:r>
      <w:r w:rsidR="0040293F" w:rsidRPr="00AE5DC2">
        <w:rPr>
          <w:rFonts w:cs="Arial"/>
        </w:rPr>
        <w:t>(ão)</w:t>
      </w:r>
      <w:r w:rsidRPr="00AE5DC2">
        <w:rPr>
          <w:rFonts w:cs="Arial"/>
        </w:rPr>
        <w:t xml:space="preserve"> ser de</w:t>
      </w:r>
      <w:r w:rsidR="006876EE">
        <w:rPr>
          <w:rFonts w:cs="Arial"/>
        </w:rPr>
        <w:t>limitado</w:t>
      </w:r>
      <w:r w:rsidR="0040293F" w:rsidRPr="00AE5DC2">
        <w:rPr>
          <w:rFonts w:cs="Arial"/>
        </w:rPr>
        <w:t>(s)</w:t>
      </w:r>
      <w:r w:rsidR="00851E80" w:rsidRPr="00AE5DC2">
        <w:rPr>
          <w:rFonts w:cs="Arial"/>
        </w:rPr>
        <w:t xml:space="preserve"> </w:t>
      </w:r>
      <w:r w:rsidR="006F7BF0" w:rsidRPr="00AE5DC2">
        <w:rPr>
          <w:rFonts w:cs="Arial"/>
        </w:rPr>
        <w:t>em prédio(s)</w:t>
      </w:r>
      <w:r w:rsidR="00A14C53" w:rsidRPr="00AE5DC2">
        <w:rPr>
          <w:rFonts w:cs="Arial"/>
        </w:rPr>
        <w:t xml:space="preserve"> que não é</w:t>
      </w:r>
      <w:r w:rsidR="006F7BF0" w:rsidRPr="00AE5DC2">
        <w:rPr>
          <w:rFonts w:cs="Arial"/>
        </w:rPr>
        <w:t>(são)</w:t>
      </w:r>
      <w:r w:rsidR="00A14C53" w:rsidRPr="00AE5DC2">
        <w:rPr>
          <w:rFonts w:cs="Arial"/>
        </w:rPr>
        <w:t xml:space="preserve"> explorad</w:t>
      </w:r>
      <w:r w:rsidR="006F7BF0" w:rsidRPr="00AE5DC2">
        <w:rPr>
          <w:rFonts w:cs="Arial"/>
        </w:rPr>
        <w:t>o(s)</w:t>
      </w:r>
      <w:r w:rsidR="00A14C53" w:rsidRPr="00AE5DC2">
        <w:rPr>
          <w:rFonts w:cs="Arial"/>
        </w:rPr>
        <w:t>,</w:t>
      </w:r>
      <w:r w:rsidR="00C07C7B" w:rsidRPr="00AE5DC2">
        <w:rPr>
          <w:rFonts w:cs="Arial"/>
        </w:rPr>
        <w:t xml:space="preserve"> </w:t>
      </w:r>
      <w:r w:rsidR="00A14C53" w:rsidRPr="00AE5DC2">
        <w:rPr>
          <w:rFonts w:cs="Arial"/>
        </w:rPr>
        <w:t xml:space="preserve">deve ser efetuado o </w:t>
      </w:r>
      <w:r w:rsidR="00765CF5" w:rsidRPr="00AE5DC2">
        <w:rPr>
          <w:rFonts w:cs="Arial"/>
        </w:rPr>
        <w:t>upload do documento comprovativo da posse</w:t>
      </w:r>
      <w:r w:rsidR="00DC1900" w:rsidRPr="00AE5DC2">
        <w:rPr>
          <w:rFonts w:cs="Arial"/>
        </w:rPr>
        <w:t xml:space="preserve"> (proprietário, co</w:t>
      </w:r>
      <w:r w:rsidR="00B23A76">
        <w:rPr>
          <w:rFonts w:cs="Arial"/>
        </w:rPr>
        <w:t>m</w:t>
      </w:r>
      <w:r w:rsidR="00DC1900" w:rsidRPr="00AE5DC2">
        <w:rPr>
          <w:rFonts w:cs="Arial"/>
        </w:rPr>
        <w:t>proprietário ou usufrutuário)</w:t>
      </w:r>
      <w:r w:rsidR="00765CF5" w:rsidRPr="00AE5DC2">
        <w:rPr>
          <w:rFonts w:cs="Arial"/>
        </w:rPr>
        <w:t xml:space="preserve"> do</w:t>
      </w:r>
      <w:r w:rsidR="006F7BF0" w:rsidRPr="00AE5DC2">
        <w:rPr>
          <w:rFonts w:cs="Arial"/>
        </w:rPr>
        <w:t>(s)</w:t>
      </w:r>
      <w:r w:rsidR="00765CF5" w:rsidRPr="00AE5DC2">
        <w:rPr>
          <w:rFonts w:cs="Arial"/>
        </w:rPr>
        <w:t xml:space="preserve"> m</w:t>
      </w:r>
      <w:r w:rsidR="006F7BF0" w:rsidRPr="00AE5DC2">
        <w:rPr>
          <w:rFonts w:cs="Arial"/>
        </w:rPr>
        <w:t>esmo(s).</w:t>
      </w:r>
    </w:p>
    <w:p w14:paraId="4118C731" w14:textId="77777777" w:rsidR="00251CFE" w:rsidRDefault="00251CFE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sectPr w:rsidR="00251CFE" w:rsidSect="00B12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7" w:right="1701" w:bottom="1417" w:left="1701" w:header="426" w:footer="8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14A1" w14:textId="77777777" w:rsidR="005418F7" w:rsidRDefault="005418F7">
      <w:r>
        <w:separator/>
      </w:r>
    </w:p>
  </w:endnote>
  <w:endnote w:type="continuationSeparator" w:id="0">
    <w:p w14:paraId="11F0BC6B" w14:textId="77777777" w:rsidR="005418F7" w:rsidRDefault="0054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3B9E" w14:textId="77777777" w:rsidR="004045F5" w:rsidRDefault="004045F5" w:rsidP="00A82D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E03B9F" w14:textId="77777777" w:rsidR="004045F5" w:rsidRDefault="004045F5" w:rsidP="001503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F11EA3" w14:paraId="15B6F867" w14:textId="77777777" w:rsidTr="0052297E">
      <w:trPr>
        <w:trHeight w:val="416"/>
      </w:trPr>
      <w:tc>
        <w:tcPr>
          <w:tcW w:w="84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A32157" w14:textId="77777777" w:rsidR="00F11EA3" w:rsidRDefault="00F11EA3" w:rsidP="00F11EA3">
          <w:pPr>
            <w:pStyle w:val="Rodap"/>
            <w:jc w:val="both"/>
            <w:rPr>
              <w:rFonts w:cs="Calibri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10C9CFC6" wp14:editId="29348B24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42FB7F" w14:textId="34B6894F" w:rsidR="00F11EA3" w:rsidRDefault="00B23A76" w:rsidP="00F11EA3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23</w:t>
          </w:r>
          <w:r w:rsidR="00F11EA3">
            <w:rPr>
              <w:rFonts w:cs="Calibri"/>
              <w:sz w:val="16"/>
              <w:szCs w:val="16"/>
            </w:rPr>
            <w:t>-</w:t>
          </w:r>
          <w:r>
            <w:rPr>
              <w:rFonts w:cs="Calibri"/>
              <w:sz w:val="16"/>
              <w:szCs w:val="16"/>
            </w:rPr>
            <w:t>0</w:t>
          </w:r>
          <w:r w:rsidR="00F11EA3">
            <w:rPr>
              <w:rFonts w:cs="Calibri"/>
              <w:sz w:val="16"/>
              <w:szCs w:val="16"/>
            </w:rPr>
            <w:t>1-202</w:t>
          </w:r>
          <w:r>
            <w:rPr>
              <w:rFonts w:cs="Calibri"/>
              <w:sz w:val="16"/>
              <w:szCs w:val="16"/>
            </w:rPr>
            <w:t>6</w:t>
          </w:r>
        </w:p>
      </w:tc>
    </w:tr>
    <w:tr w:rsidR="00F11EA3" w14:paraId="444B1DFA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76442EA" w14:textId="77777777" w:rsidR="00F11EA3" w:rsidRDefault="00F11EA3" w:rsidP="00F11EA3">
          <w:pPr>
            <w:rPr>
              <w:rFonts w:eastAsiaTheme="minorHAnsi" w:cs="Calibri"/>
              <w:b/>
              <w:bCs/>
              <w:szCs w:val="22"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67C706" w14:textId="7B1C2922" w:rsidR="00F11EA3" w:rsidRDefault="00F11EA3" w:rsidP="00F11EA3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Página 1 de 1</w:t>
          </w:r>
        </w:p>
      </w:tc>
    </w:tr>
  </w:tbl>
  <w:p w14:paraId="1AE03BA6" w14:textId="4BA75321" w:rsidR="004045F5" w:rsidRPr="00F11EA3" w:rsidRDefault="004045F5" w:rsidP="00F11EA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881" w:type="pct"/>
      <w:jc w:val="center"/>
      <w:tblLook w:val="01E0" w:firstRow="1" w:lastRow="1" w:firstColumn="1" w:lastColumn="1" w:noHBand="0" w:noVBand="0"/>
    </w:tblPr>
    <w:tblGrid>
      <w:gridCol w:w="1446"/>
      <w:gridCol w:w="3694"/>
      <w:gridCol w:w="1462"/>
    </w:tblGrid>
    <w:tr w:rsidR="004045F5" w:rsidRPr="00C13867" w14:paraId="1AE03BC6" w14:textId="77777777" w:rsidTr="007E3766">
      <w:trPr>
        <w:trHeight w:val="413"/>
        <w:jc w:val="center"/>
      </w:trPr>
      <w:tc>
        <w:tcPr>
          <w:tcW w:w="731" w:type="pct"/>
          <w:vAlign w:val="center"/>
        </w:tcPr>
        <w:p w14:paraId="1AE03BC3" w14:textId="77777777" w:rsidR="004045F5" w:rsidRPr="00C13867" w:rsidRDefault="004045F5" w:rsidP="007E3766">
          <w:pPr>
            <w:pStyle w:val="Rodap"/>
            <w:ind w:right="360"/>
            <w:jc w:val="center"/>
            <w:rPr>
              <w:noProof/>
              <w:lang w:eastAsia="en-US"/>
            </w:rPr>
          </w:pPr>
        </w:p>
      </w:tc>
      <w:tc>
        <w:tcPr>
          <w:tcW w:w="2980" w:type="pct"/>
          <w:vAlign w:val="center"/>
        </w:tcPr>
        <w:p w14:paraId="1AE03BC4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</w:rPr>
          </w:pPr>
        </w:p>
      </w:tc>
      <w:tc>
        <w:tcPr>
          <w:tcW w:w="1289" w:type="pct"/>
          <w:vAlign w:val="center"/>
        </w:tcPr>
        <w:p w14:paraId="1AE03BC5" w14:textId="77777777" w:rsidR="004045F5" w:rsidRPr="00C13867" w:rsidRDefault="004045F5" w:rsidP="007E3766">
          <w:pPr>
            <w:pStyle w:val="Rodap"/>
            <w:jc w:val="center"/>
            <w:rPr>
              <w:noProof/>
              <w:lang w:eastAsia="en-US"/>
            </w:rPr>
          </w:pPr>
        </w:p>
      </w:tc>
    </w:tr>
    <w:tr w:rsidR="004045F5" w:rsidRPr="00C13867" w14:paraId="1AE03BCC" w14:textId="77777777" w:rsidTr="007E3766">
      <w:trPr>
        <w:trHeight w:val="914"/>
        <w:jc w:val="center"/>
      </w:trPr>
      <w:tc>
        <w:tcPr>
          <w:tcW w:w="731" w:type="pct"/>
          <w:vAlign w:val="center"/>
          <w:hideMark/>
        </w:tcPr>
        <w:p w14:paraId="1AE03BC7" w14:textId="77777777" w:rsidR="004045F5" w:rsidRPr="00C13867" w:rsidRDefault="00AD2F20" w:rsidP="007E3766">
          <w:pPr>
            <w:pStyle w:val="Rodap"/>
            <w:ind w:right="36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AE03BDA" wp14:editId="1AE03BDB">
                <wp:extent cx="551815" cy="379730"/>
                <wp:effectExtent l="0" t="0" r="635" b="1270"/>
                <wp:docPr id="2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45F5"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               </w:t>
          </w:r>
        </w:p>
      </w:tc>
      <w:tc>
        <w:tcPr>
          <w:tcW w:w="2980" w:type="pct"/>
          <w:vAlign w:val="center"/>
          <w:hideMark/>
        </w:tcPr>
        <w:p w14:paraId="1AE03BC8" w14:textId="77777777" w:rsidR="004045F5" w:rsidRPr="00B917E7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2"/>
              <w:szCs w:val="12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Fundo Europeu </w:t>
          </w:r>
          <w:r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Agrícola </w:t>
          </w: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</w:t>
          </w:r>
        </w:p>
        <w:p w14:paraId="1AE03BC9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  <w:lang w:eastAsia="en-US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senvolvimento Rural</w:t>
          </w:r>
        </w:p>
      </w:tc>
      <w:tc>
        <w:tcPr>
          <w:tcW w:w="1289" w:type="pct"/>
          <w:vAlign w:val="center"/>
          <w:hideMark/>
        </w:tcPr>
        <w:p w14:paraId="1AE03BCA" w14:textId="77777777" w:rsidR="004045F5" w:rsidRPr="00C13867" w:rsidRDefault="00AD2F20" w:rsidP="007E3766">
          <w:pPr>
            <w:pStyle w:val="Rodap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AE03BDC" wp14:editId="1AE03BDD">
                <wp:extent cx="629920" cy="336550"/>
                <wp:effectExtent l="19050" t="19050" r="17780" b="25400"/>
                <wp:docPr id="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1AE03BCB" w14:textId="77777777" w:rsidR="004045F5" w:rsidRPr="00C13867" w:rsidRDefault="004045F5" w:rsidP="007E3766">
          <w:pPr>
            <w:pStyle w:val="Rodap"/>
            <w:jc w:val="center"/>
            <w:rPr>
              <w:lang w:eastAsia="en-US"/>
            </w:rPr>
          </w:pPr>
          <w:r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Governo dos Açores </w:t>
          </w:r>
        </w:p>
      </w:tc>
    </w:tr>
  </w:tbl>
  <w:p w14:paraId="1AE03BCD" w14:textId="77777777" w:rsidR="004045F5" w:rsidRDefault="004045F5">
    <w:pPr>
      <w:pStyle w:val="Rodap"/>
      <w:jc w:val="right"/>
    </w:pPr>
  </w:p>
  <w:p w14:paraId="1AE03BCE" w14:textId="77777777" w:rsidR="004045F5" w:rsidRPr="00060FD5" w:rsidRDefault="004045F5" w:rsidP="00060FD5">
    <w:pPr>
      <w:tabs>
        <w:tab w:val="left" w:pos="5529"/>
        <w:tab w:val="left" w:pos="5812"/>
      </w:tabs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2CF2" w14:textId="77777777" w:rsidR="005418F7" w:rsidRDefault="005418F7">
      <w:r>
        <w:separator/>
      </w:r>
    </w:p>
  </w:footnote>
  <w:footnote w:type="continuationSeparator" w:id="0">
    <w:p w14:paraId="4477F401" w14:textId="77777777" w:rsidR="005418F7" w:rsidRDefault="0054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3B95" w14:textId="77777777" w:rsidR="004045F5" w:rsidRDefault="004045F5" w:rsidP="00C100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E03B96" w14:textId="77777777" w:rsidR="004045F5" w:rsidRDefault="004045F5" w:rsidP="00060FD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F11EA3" w14:paraId="51282F61" w14:textId="77777777" w:rsidTr="0052297E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A5EF1F" w14:textId="77777777" w:rsidR="00F11EA3" w:rsidRDefault="00F11EA3" w:rsidP="00F11EA3">
          <w:pPr>
            <w:pStyle w:val="Rodap"/>
            <w:rPr>
              <w:rFonts w:cs="Calibri"/>
              <w:szCs w:val="22"/>
            </w:rPr>
          </w:pPr>
          <w:r>
            <w:rPr>
              <w:noProof/>
            </w:rPr>
            <w:drawing>
              <wp:inline distT="0" distB="0" distL="0" distR="0" wp14:anchorId="21F85C58" wp14:editId="4FFB64E0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FD20BE" w14:textId="77777777" w:rsidR="00E23D5F" w:rsidRDefault="00F11EA3" w:rsidP="00F11EA3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 w:rsidRPr="00E22A13">
            <w:rPr>
              <w:rFonts w:ascii="Arial" w:hAnsi="Arial" w:cs="Arial"/>
              <w:b/>
              <w:bCs/>
              <w:szCs w:val="22"/>
            </w:rPr>
            <w:t xml:space="preserve">Declaração </w:t>
          </w:r>
          <w:r>
            <w:rPr>
              <w:rFonts w:ascii="Arial" w:hAnsi="Arial" w:cs="Arial"/>
              <w:b/>
              <w:bCs/>
              <w:szCs w:val="22"/>
            </w:rPr>
            <w:t xml:space="preserve">de Autorização </w:t>
          </w:r>
        </w:p>
        <w:p w14:paraId="4ACA38E3" w14:textId="77777777" w:rsidR="00E23D5F" w:rsidRDefault="00E23D5F" w:rsidP="00F11EA3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>
            <w:rPr>
              <w:rFonts w:ascii="Arial" w:hAnsi="Arial" w:cs="Arial"/>
              <w:b/>
              <w:bCs/>
              <w:szCs w:val="22"/>
            </w:rPr>
            <w:t xml:space="preserve">para Delimitação de </w:t>
          </w:r>
        </w:p>
        <w:p w14:paraId="34D36D73" w14:textId="4F9CBB4C" w:rsidR="00F11EA3" w:rsidRPr="004F138D" w:rsidRDefault="00F11EA3" w:rsidP="00F11EA3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>
            <w:rPr>
              <w:rFonts w:ascii="Arial" w:hAnsi="Arial" w:cs="Arial"/>
              <w:b/>
              <w:bCs/>
              <w:szCs w:val="22"/>
            </w:rPr>
            <w:t>P</w:t>
          </w:r>
          <w:r w:rsidR="00E23D5F">
            <w:rPr>
              <w:rFonts w:ascii="Arial" w:hAnsi="Arial" w:cs="Arial"/>
              <w:b/>
              <w:bCs/>
              <w:szCs w:val="22"/>
            </w:rPr>
            <w:t>olígonos de Investimento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1AB1EA" w14:textId="7CF1709F" w:rsidR="00F11EA3" w:rsidRPr="00E22A13" w:rsidRDefault="005418F7" w:rsidP="00F11EA3">
          <w:pPr>
            <w:pStyle w:val="Rodap"/>
            <w:jc w:val="center"/>
            <w:rPr>
              <w:szCs w:val="22"/>
            </w:rPr>
          </w:pPr>
          <w:sdt>
            <w:sdtPr>
              <w:rPr>
                <w:szCs w:val="22"/>
              </w:r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rPr>
                <w:szCs w:val="22"/>
              </w:r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F11EA3">
                    <w:rPr>
                      <w:szCs w:val="22"/>
                    </w:rPr>
                    <w:t xml:space="preserve">AG </w:t>
                  </w:r>
                  <w:r w:rsidR="00F11EA3" w:rsidRPr="00545FD3">
                    <w:rPr>
                      <w:szCs w:val="22"/>
                    </w:rPr>
                    <w:t>PEPAC A</w:t>
                  </w:r>
                  <w:r w:rsidR="00F11EA3">
                    <w:rPr>
                      <w:szCs w:val="22"/>
                    </w:rPr>
                    <w:t xml:space="preserve">çores/Doc Candidatura </w:t>
                  </w:r>
                  <w:r w:rsidR="00E23D5F">
                    <w:rPr>
                      <w:szCs w:val="22"/>
                    </w:rPr>
                    <w:t>13</w:t>
                  </w:r>
                  <w:r w:rsidR="00F11EA3">
                    <w:rPr>
                      <w:szCs w:val="22"/>
                    </w:rPr>
                    <w:t>/E.3.1</w:t>
                  </w:r>
                  <w:r w:rsidR="00302360">
                    <w:rPr>
                      <w:szCs w:val="22"/>
                    </w:rPr>
                    <w:t>/E</w:t>
                  </w:r>
                  <w:r w:rsidR="00A60CAA">
                    <w:rPr>
                      <w:szCs w:val="22"/>
                    </w:rPr>
                    <w:t>.7.1</w:t>
                  </w:r>
                  <w:r w:rsidR="00F11EA3">
                    <w:rPr>
                      <w:szCs w:val="22"/>
                    </w:rPr>
                    <w:t>/202</w:t>
                  </w:r>
                  <w:r w:rsidR="00A60CAA">
                    <w:rPr>
                      <w:szCs w:val="22"/>
                    </w:rPr>
                    <w:t>6</w:t>
                  </w:r>
                  <w:r w:rsidR="00067FC5">
                    <w:rPr>
                      <w:szCs w:val="22"/>
                    </w:rPr>
                    <w:t xml:space="preserve"> </w:t>
                  </w:r>
                </w:sdtContent>
              </w:sdt>
            </w:sdtContent>
          </w:sdt>
        </w:p>
      </w:tc>
    </w:tr>
    <w:tr w:rsidR="00F11EA3" w14:paraId="6343253C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DAE801F" w14:textId="77777777" w:rsidR="00F11EA3" w:rsidRDefault="00F11EA3" w:rsidP="00F11EA3">
          <w:pPr>
            <w:rPr>
              <w:rFonts w:eastAsiaTheme="minorHAnsi" w:cs="Calibri"/>
              <w:szCs w:val="22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52E72D" w14:textId="77777777" w:rsidR="00663BD3" w:rsidRDefault="00663BD3" w:rsidP="00663BD3">
          <w:pPr>
            <w:pStyle w:val="Ttulo1"/>
            <w:spacing w:before="120" w:after="0"/>
            <w:ind w:hanging="86"/>
            <w:jc w:val="center"/>
            <w:rPr>
              <w:rFonts w:ascii="Arial" w:hAnsi="Arial"/>
              <w:bCs w:val="0"/>
              <w:kern w:val="36"/>
              <w:sz w:val="22"/>
              <w:szCs w:val="22"/>
            </w:rPr>
          </w:pPr>
          <w:r w:rsidRPr="00F11EA3">
            <w:rPr>
              <w:rFonts w:ascii="Arial" w:hAnsi="Arial"/>
              <w:bCs w:val="0"/>
              <w:kern w:val="36"/>
              <w:sz w:val="22"/>
              <w:szCs w:val="22"/>
            </w:rPr>
            <w:t>Intervenção E.3.1 «Melhoria do desempenho das explorações agrícolas»</w:t>
          </w:r>
          <w:r>
            <w:rPr>
              <w:rFonts w:ascii="Arial" w:hAnsi="Arial"/>
              <w:bCs w:val="0"/>
              <w:kern w:val="36"/>
              <w:sz w:val="22"/>
              <w:szCs w:val="22"/>
            </w:rPr>
            <w:t xml:space="preserve"> </w:t>
          </w:r>
        </w:p>
        <w:p w14:paraId="16C373EE" w14:textId="6A7B7360" w:rsidR="00F11EA3" w:rsidRPr="003C53EC" w:rsidRDefault="00663BD3" w:rsidP="00663BD3">
          <w:pPr>
            <w:pStyle w:val="Ttulo1"/>
            <w:spacing w:before="120" w:after="0"/>
            <w:ind w:hanging="86"/>
            <w:jc w:val="center"/>
            <w:rPr>
              <w:rFonts w:ascii="Arial" w:hAnsi="Arial"/>
              <w:bCs w:val="0"/>
              <w:kern w:val="36"/>
              <w:sz w:val="22"/>
              <w:szCs w:val="22"/>
            </w:rPr>
          </w:pPr>
          <w:r w:rsidRPr="003C53EC">
            <w:rPr>
              <w:rFonts w:ascii="Arial" w:hAnsi="Arial"/>
              <w:kern w:val="36"/>
              <w:sz w:val="22"/>
              <w:szCs w:val="22"/>
            </w:rPr>
            <w:t>Intervenção E.7.1 «Apoio à instalação de jovens agricultores»</w:t>
          </w:r>
        </w:p>
      </w:tc>
    </w:tr>
  </w:tbl>
  <w:p w14:paraId="143C5306" w14:textId="1ED07027" w:rsidR="009C07F5" w:rsidRPr="00F11EA3" w:rsidRDefault="009C07F5" w:rsidP="009C07F5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3BA7" w14:textId="77777777" w:rsidR="004045F5" w:rsidRDefault="004045F5" w:rsidP="00A82DFD">
    <w:pPr>
      <w:pStyle w:val="Cabealho"/>
      <w:framePr w:wrap="around" w:vAnchor="text" w:hAnchor="page" w:x="10702" w:y="-64"/>
      <w:rPr>
        <w:rStyle w:val="Nmerodepgina"/>
      </w:rPr>
    </w:pPr>
  </w:p>
  <w:p w14:paraId="1AE03BA8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  <w:r>
      <w:tab/>
    </w:r>
  </w:p>
  <w:tbl>
    <w:tblPr>
      <w:tblW w:w="5000" w:type="pct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8" w:space="0" w:color="000080"/>
        <w:insideV w:val="single" w:sz="8" w:space="0" w:color="000080"/>
      </w:tblBorders>
      <w:tblLook w:val="0000" w:firstRow="0" w:lastRow="0" w:firstColumn="0" w:lastColumn="0" w:noHBand="0" w:noVBand="0"/>
    </w:tblPr>
    <w:tblGrid>
      <w:gridCol w:w="2308"/>
      <w:gridCol w:w="3858"/>
      <w:gridCol w:w="2309"/>
    </w:tblGrid>
    <w:tr w:rsidR="004045F5" w:rsidRPr="00C13867" w14:paraId="1AE03BB9" w14:textId="77777777" w:rsidTr="00915705">
      <w:trPr>
        <w:trHeight w:val="1524"/>
      </w:trPr>
      <w:tc>
        <w:tcPr>
          <w:tcW w:w="1362" w:type="pct"/>
          <w:vAlign w:val="center"/>
        </w:tcPr>
        <w:p w14:paraId="1AE03BA9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MISSOR:</w:t>
          </w:r>
        </w:p>
        <w:p w14:paraId="1AE03BAA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2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Direção Regional do Desenvolvimento Rural</w:t>
          </w:r>
        </w:p>
        <w:p w14:paraId="1AE03BAB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</w:p>
        <w:p w14:paraId="1AE03BAC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NTRADA EM VIGOR:</w:t>
          </w:r>
        </w:p>
        <w:p w14:paraId="1AE03BAD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  <w:tc>
        <w:tcPr>
          <w:tcW w:w="2276" w:type="pct"/>
          <w:vAlign w:val="center"/>
        </w:tcPr>
        <w:p w14:paraId="1AE03BAE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</w:p>
        <w:p w14:paraId="1AE03BAF" w14:textId="77777777" w:rsidR="004045F5" w:rsidRPr="00C13867" w:rsidRDefault="00AD2F20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  <w:r>
            <w:rPr>
              <w:rFonts w:eastAsia="Calibri" w:cs="Arial"/>
              <w:noProof/>
              <w:color w:val="000080"/>
              <w:sz w:val="8"/>
              <w:szCs w:val="12"/>
            </w:rPr>
            <w:drawing>
              <wp:inline distT="0" distB="0" distL="0" distR="0" wp14:anchorId="1AE03BD8" wp14:editId="1AE03BD9">
                <wp:extent cx="396875" cy="396875"/>
                <wp:effectExtent l="0" t="0" r="3175" b="3175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E03BB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REGIÃO AUTÓNOMA DOS AÇORES</w:t>
          </w:r>
        </w:p>
        <w:p w14:paraId="1AE03BB1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szCs w:val="2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Secretaria Regional da Agricultura e Ambiente</w:t>
          </w:r>
        </w:p>
      </w:tc>
      <w:tc>
        <w:tcPr>
          <w:tcW w:w="1362" w:type="pct"/>
          <w:vAlign w:val="center"/>
        </w:tcPr>
        <w:p w14:paraId="1AE03BB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CLASSIFICAÇÃO-N.º/VERSÃO</w:t>
          </w:r>
        </w:p>
        <w:p w14:paraId="1AE03BB3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PRORURAL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vertAlign w:val="superscript"/>
              <w:lang w:eastAsia="en-US"/>
            </w:rPr>
            <w:t>+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 xml:space="preserve"> XX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/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XX</w:t>
          </w:r>
        </w:p>
        <w:p w14:paraId="1AE03BB4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3"/>
              <w:szCs w:val="23"/>
              <w:lang w:eastAsia="en-US"/>
            </w:rPr>
          </w:pPr>
        </w:p>
        <w:p w14:paraId="1AE03BB5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AUTORIDADE DE GESTÃO:</w:t>
          </w:r>
        </w:p>
        <w:p w14:paraId="1AE03BB6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6"/>
              <w:szCs w:val="12"/>
              <w:lang w:eastAsia="en-US"/>
            </w:rPr>
          </w:pPr>
        </w:p>
        <w:p w14:paraId="1AE03BB7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DATA DE APROVAÇÃO:</w:t>
          </w:r>
        </w:p>
        <w:p w14:paraId="1AE03BB8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2"/>
              <w:szCs w:val="12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</w:tr>
    <w:tr w:rsidR="004045F5" w:rsidRPr="00C13867" w14:paraId="1AE03BBE" w14:textId="77777777" w:rsidTr="00915705">
      <w:trPr>
        <w:trHeight w:val="567"/>
      </w:trPr>
      <w:tc>
        <w:tcPr>
          <w:tcW w:w="1362" w:type="pct"/>
          <w:vAlign w:val="center"/>
        </w:tcPr>
        <w:p w14:paraId="1AE03BBA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ASSUNTO: </w:t>
          </w:r>
        </w:p>
      </w:tc>
      <w:tc>
        <w:tcPr>
          <w:tcW w:w="3638" w:type="pct"/>
          <w:gridSpan w:val="2"/>
          <w:vAlign w:val="center"/>
        </w:tcPr>
        <w:p w14:paraId="1AE03BBB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MEDIDA 4 – INVESTIMENTOS EM ATIVOS FÍSICOS</w:t>
          </w:r>
        </w:p>
        <w:p w14:paraId="1AE03BBC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SUBAMEDIDA 4.1 – INVESTIMENTO NAS EXPLORAÇÕES AGRÍCOLAS</w:t>
          </w:r>
        </w:p>
        <w:p w14:paraId="1AE03BBD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 xml:space="preserve">PORTARIA N.º XX/2015, de </w:t>
          </w:r>
        </w:p>
      </w:tc>
    </w:tr>
    <w:tr w:rsidR="004045F5" w:rsidRPr="00C13867" w14:paraId="1AE03BC1" w14:textId="77777777" w:rsidTr="00915705">
      <w:trPr>
        <w:trHeight w:val="567"/>
      </w:trPr>
      <w:tc>
        <w:tcPr>
          <w:tcW w:w="1362" w:type="pct"/>
          <w:vAlign w:val="center"/>
        </w:tcPr>
        <w:p w14:paraId="1AE03BBF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ÂMBITO: </w:t>
          </w:r>
        </w:p>
      </w:tc>
      <w:tc>
        <w:tcPr>
          <w:tcW w:w="3638" w:type="pct"/>
          <w:gridSpan w:val="2"/>
          <w:vAlign w:val="center"/>
        </w:tcPr>
        <w:p w14:paraId="1AE03BC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color w:val="000080"/>
              <w:sz w:val="20"/>
              <w:lang w:eastAsia="en-US"/>
            </w:rPr>
            <w:t>REGIÃO AUTÓNOMA DOS AÇORES</w:t>
          </w:r>
        </w:p>
      </w:tc>
    </w:tr>
  </w:tbl>
  <w:p w14:paraId="1AE03BC2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C6E"/>
    <w:multiLevelType w:val="multilevel"/>
    <w:tmpl w:val="2870A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0300C"/>
    <w:multiLevelType w:val="singleLevel"/>
    <w:tmpl w:val="B0CC35D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" w15:restartNumberingAfterBreak="0">
    <w:nsid w:val="05327D87"/>
    <w:multiLevelType w:val="singleLevel"/>
    <w:tmpl w:val="3E42D55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" w15:restartNumberingAfterBreak="0">
    <w:nsid w:val="095A6F02"/>
    <w:multiLevelType w:val="hybridMultilevel"/>
    <w:tmpl w:val="D348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4FDF"/>
    <w:multiLevelType w:val="hybridMultilevel"/>
    <w:tmpl w:val="C6263896"/>
    <w:lvl w:ilvl="0" w:tplc="D14AA6AC">
      <w:start w:val="6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ED013C"/>
    <w:multiLevelType w:val="hybridMultilevel"/>
    <w:tmpl w:val="3506898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3E2EEA"/>
    <w:multiLevelType w:val="singleLevel"/>
    <w:tmpl w:val="4574E8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" w15:restartNumberingAfterBreak="0">
    <w:nsid w:val="0B1D199A"/>
    <w:multiLevelType w:val="hybridMultilevel"/>
    <w:tmpl w:val="5D3C4156"/>
    <w:lvl w:ilvl="0" w:tplc="CDD85B42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0CBE7BBF"/>
    <w:multiLevelType w:val="hybridMultilevel"/>
    <w:tmpl w:val="BED0C44E"/>
    <w:lvl w:ilvl="0" w:tplc="0A3E5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5583E"/>
    <w:multiLevelType w:val="hybridMultilevel"/>
    <w:tmpl w:val="89B42342"/>
    <w:lvl w:ilvl="0" w:tplc="D958AA3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620E3"/>
    <w:multiLevelType w:val="hybridMultilevel"/>
    <w:tmpl w:val="ADB2159C"/>
    <w:lvl w:ilvl="0" w:tplc="69463C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C39EB"/>
    <w:multiLevelType w:val="singleLevel"/>
    <w:tmpl w:val="5552B960"/>
    <w:lvl w:ilvl="0">
      <w:start w:val="1"/>
      <w:numFmt w:val="bullet"/>
      <w:lvlText w:val="-"/>
      <w:lvlJc w:val="left"/>
      <w:pPr>
        <w:tabs>
          <w:tab w:val="num" w:pos="1219"/>
        </w:tabs>
        <w:ind w:left="1219" w:hanging="368"/>
      </w:pPr>
      <w:rPr>
        <w:rFonts w:ascii="Times New Roman" w:hAnsi="Times New Roman" w:hint="default"/>
        <w:b/>
        <w:i w:val="0"/>
        <w:sz w:val="18"/>
      </w:rPr>
    </w:lvl>
  </w:abstractNum>
  <w:abstractNum w:abstractNumId="12" w15:restartNumberingAfterBreak="0">
    <w:nsid w:val="0F001805"/>
    <w:multiLevelType w:val="hybridMultilevel"/>
    <w:tmpl w:val="E6167EF8"/>
    <w:lvl w:ilvl="0" w:tplc="08160017">
      <w:start w:val="1"/>
      <w:numFmt w:val="lowerLetter"/>
      <w:lvlText w:val="%1)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12CD0546"/>
    <w:multiLevelType w:val="multilevel"/>
    <w:tmpl w:val="190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423C5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517625"/>
    <w:multiLevelType w:val="hybridMultilevel"/>
    <w:tmpl w:val="DD7C58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94AB5"/>
    <w:multiLevelType w:val="multilevel"/>
    <w:tmpl w:val="8DB83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4E5346"/>
    <w:multiLevelType w:val="singleLevel"/>
    <w:tmpl w:val="33C4496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18" w15:restartNumberingAfterBreak="0">
    <w:nsid w:val="16B55A7D"/>
    <w:multiLevelType w:val="hybridMultilevel"/>
    <w:tmpl w:val="9192F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92342"/>
    <w:multiLevelType w:val="hybridMultilevel"/>
    <w:tmpl w:val="937EF0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B690F"/>
    <w:multiLevelType w:val="hybridMultilevel"/>
    <w:tmpl w:val="475CF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B3B68"/>
    <w:multiLevelType w:val="singleLevel"/>
    <w:tmpl w:val="A77A860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2" w15:restartNumberingAfterBreak="0">
    <w:nsid w:val="18C20822"/>
    <w:multiLevelType w:val="hybridMultilevel"/>
    <w:tmpl w:val="050E5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63B05"/>
    <w:multiLevelType w:val="hybridMultilevel"/>
    <w:tmpl w:val="940072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E2766"/>
    <w:multiLevelType w:val="singleLevel"/>
    <w:tmpl w:val="0816000B"/>
    <w:lvl w:ilvl="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</w:abstractNum>
  <w:abstractNum w:abstractNumId="25" w15:restartNumberingAfterBreak="0">
    <w:nsid w:val="1AE44BB0"/>
    <w:multiLevelType w:val="hybridMultilevel"/>
    <w:tmpl w:val="542C79F4"/>
    <w:lvl w:ilvl="0" w:tplc="2E6C41DE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E7073E3"/>
    <w:multiLevelType w:val="singleLevel"/>
    <w:tmpl w:val="905C884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7" w15:restartNumberingAfterBreak="0">
    <w:nsid w:val="1FAF4515"/>
    <w:multiLevelType w:val="singleLevel"/>
    <w:tmpl w:val="9C3C2D5A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28" w15:restartNumberingAfterBreak="0">
    <w:nsid w:val="20F50C5B"/>
    <w:multiLevelType w:val="hybridMultilevel"/>
    <w:tmpl w:val="CDD84D8A"/>
    <w:lvl w:ilvl="0" w:tplc="0A1E6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381F55"/>
    <w:multiLevelType w:val="hybridMultilevel"/>
    <w:tmpl w:val="CA909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61CD3"/>
    <w:multiLevelType w:val="hybridMultilevel"/>
    <w:tmpl w:val="32569954"/>
    <w:lvl w:ilvl="0" w:tplc="C3D6A3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66564"/>
    <w:multiLevelType w:val="hybridMultilevel"/>
    <w:tmpl w:val="A9187D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9B59E4"/>
    <w:multiLevelType w:val="hybridMultilevel"/>
    <w:tmpl w:val="DA0A3F46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2A571981"/>
    <w:multiLevelType w:val="multilevel"/>
    <w:tmpl w:val="4F0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765EA1"/>
    <w:multiLevelType w:val="hybridMultilevel"/>
    <w:tmpl w:val="1A220DC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2EC87C28"/>
    <w:multiLevelType w:val="singleLevel"/>
    <w:tmpl w:val="FB64BF66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36" w15:restartNumberingAfterBreak="0">
    <w:nsid w:val="33D536AA"/>
    <w:multiLevelType w:val="singleLevel"/>
    <w:tmpl w:val="A3C6855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7" w15:restartNumberingAfterBreak="0">
    <w:nsid w:val="33F91911"/>
    <w:multiLevelType w:val="singleLevel"/>
    <w:tmpl w:val="9BAED44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8" w15:restartNumberingAfterBreak="0">
    <w:nsid w:val="341E2282"/>
    <w:multiLevelType w:val="hybridMultilevel"/>
    <w:tmpl w:val="1BCA929A"/>
    <w:lvl w:ilvl="0" w:tplc="0816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351F2E48"/>
    <w:multiLevelType w:val="singleLevel"/>
    <w:tmpl w:val="B496819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0" w15:restartNumberingAfterBreak="0">
    <w:nsid w:val="37BE36D1"/>
    <w:multiLevelType w:val="hybridMultilevel"/>
    <w:tmpl w:val="B994E87C"/>
    <w:lvl w:ilvl="0" w:tplc="47DC3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070ED"/>
    <w:multiLevelType w:val="hybridMultilevel"/>
    <w:tmpl w:val="B17A02A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B3E7803"/>
    <w:multiLevelType w:val="singleLevel"/>
    <w:tmpl w:val="44A8470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3" w15:restartNumberingAfterBreak="0">
    <w:nsid w:val="3C3E56C5"/>
    <w:multiLevelType w:val="hybridMultilevel"/>
    <w:tmpl w:val="1D3248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E451B"/>
    <w:multiLevelType w:val="hybridMultilevel"/>
    <w:tmpl w:val="6E7AC90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6C7D8C"/>
    <w:multiLevelType w:val="hybridMultilevel"/>
    <w:tmpl w:val="4E1AC6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910E27"/>
    <w:multiLevelType w:val="hybridMultilevel"/>
    <w:tmpl w:val="82568914"/>
    <w:lvl w:ilvl="0" w:tplc="570E0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F87F4E"/>
    <w:multiLevelType w:val="singleLevel"/>
    <w:tmpl w:val="A4283EB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8" w15:restartNumberingAfterBreak="0">
    <w:nsid w:val="42A90A16"/>
    <w:multiLevelType w:val="hybridMultilevel"/>
    <w:tmpl w:val="DD92CD0A"/>
    <w:lvl w:ilvl="0" w:tplc="952C3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CA43D0"/>
    <w:multiLevelType w:val="hybridMultilevel"/>
    <w:tmpl w:val="CEB22010"/>
    <w:lvl w:ilvl="0" w:tplc="DD06B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3D04F8"/>
    <w:multiLevelType w:val="singleLevel"/>
    <w:tmpl w:val="80B408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1" w15:restartNumberingAfterBreak="0">
    <w:nsid w:val="472A64D5"/>
    <w:multiLevelType w:val="hybridMultilevel"/>
    <w:tmpl w:val="6D1E886C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42156"/>
    <w:multiLevelType w:val="singleLevel"/>
    <w:tmpl w:val="AC7228D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3" w15:restartNumberingAfterBreak="0">
    <w:nsid w:val="493C36FA"/>
    <w:multiLevelType w:val="hybridMultilevel"/>
    <w:tmpl w:val="A38CC554"/>
    <w:lvl w:ilvl="0" w:tplc="FD648A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B5669E8"/>
    <w:multiLevelType w:val="singleLevel"/>
    <w:tmpl w:val="181AE7F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5" w15:restartNumberingAfterBreak="0">
    <w:nsid w:val="4BD1446B"/>
    <w:multiLevelType w:val="hybridMultilevel"/>
    <w:tmpl w:val="020E0FC8"/>
    <w:lvl w:ilvl="0" w:tplc="4F747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E2493B"/>
    <w:multiLevelType w:val="hybridMultilevel"/>
    <w:tmpl w:val="54CC9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211F6F"/>
    <w:multiLevelType w:val="singleLevel"/>
    <w:tmpl w:val="18A24BB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8" w15:restartNumberingAfterBreak="0">
    <w:nsid w:val="523D324E"/>
    <w:multiLevelType w:val="hybridMultilevel"/>
    <w:tmpl w:val="789A3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F66D37"/>
    <w:multiLevelType w:val="singleLevel"/>
    <w:tmpl w:val="4068512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0" w15:restartNumberingAfterBreak="0">
    <w:nsid w:val="5308219C"/>
    <w:multiLevelType w:val="singleLevel"/>
    <w:tmpl w:val="699C23A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1" w15:restartNumberingAfterBreak="0">
    <w:nsid w:val="53094BC2"/>
    <w:multiLevelType w:val="hybridMultilevel"/>
    <w:tmpl w:val="0C7C5640"/>
    <w:lvl w:ilvl="0" w:tplc="08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2" w15:restartNumberingAfterBreak="0">
    <w:nsid w:val="53EF39D2"/>
    <w:multiLevelType w:val="hybridMultilevel"/>
    <w:tmpl w:val="C932393C"/>
    <w:lvl w:ilvl="0" w:tplc="08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3" w15:restartNumberingAfterBreak="0">
    <w:nsid w:val="54FF0BCC"/>
    <w:multiLevelType w:val="singleLevel"/>
    <w:tmpl w:val="894A4A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4" w15:restartNumberingAfterBreak="0">
    <w:nsid w:val="57C13D06"/>
    <w:multiLevelType w:val="hybridMultilevel"/>
    <w:tmpl w:val="E8301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E75ECA"/>
    <w:multiLevelType w:val="multilevel"/>
    <w:tmpl w:val="4B1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599B4A6A"/>
    <w:multiLevelType w:val="singleLevel"/>
    <w:tmpl w:val="EA322C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7" w15:restartNumberingAfterBreak="0">
    <w:nsid w:val="5BC60B54"/>
    <w:multiLevelType w:val="hybridMultilevel"/>
    <w:tmpl w:val="67FE157C"/>
    <w:lvl w:ilvl="0" w:tplc="93209560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5C004879"/>
    <w:multiLevelType w:val="hybridMultilevel"/>
    <w:tmpl w:val="F6F601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C6F51ED"/>
    <w:multiLevelType w:val="hybridMultilevel"/>
    <w:tmpl w:val="0576D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927D20"/>
    <w:multiLevelType w:val="hybridMultilevel"/>
    <w:tmpl w:val="0C92A3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302DE8"/>
    <w:multiLevelType w:val="hybridMultilevel"/>
    <w:tmpl w:val="407A00CA"/>
    <w:lvl w:ilvl="0" w:tplc="E1A0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F818C1"/>
    <w:multiLevelType w:val="hybridMultilevel"/>
    <w:tmpl w:val="543620B4"/>
    <w:lvl w:ilvl="0" w:tplc="E0F4AF78">
      <w:start w:val="1"/>
      <w:numFmt w:val="lowerLetter"/>
      <w:lvlText w:val="%1)"/>
      <w:lvlJc w:val="left"/>
      <w:pPr>
        <w:ind w:left="1080" w:hanging="720"/>
      </w:pPr>
      <w:rPr>
        <w:rFonts w:ascii="Calibri" w:eastAsia="ArialMT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64BC3F97"/>
    <w:multiLevelType w:val="singleLevel"/>
    <w:tmpl w:val="5672E3A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5" w15:restartNumberingAfterBreak="0">
    <w:nsid w:val="64C77F64"/>
    <w:multiLevelType w:val="singleLevel"/>
    <w:tmpl w:val="FF6A373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6" w15:restartNumberingAfterBreak="0">
    <w:nsid w:val="64DA57DF"/>
    <w:multiLevelType w:val="singleLevel"/>
    <w:tmpl w:val="89D07C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7" w15:restartNumberingAfterBreak="0">
    <w:nsid w:val="65177502"/>
    <w:multiLevelType w:val="multilevel"/>
    <w:tmpl w:val="4D9A7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652F0592"/>
    <w:multiLevelType w:val="hybridMultilevel"/>
    <w:tmpl w:val="4E9E9C28"/>
    <w:lvl w:ilvl="0" w:tplc="E6749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851EA"/>
    <w:multiLevelType w:val="singleLevel"/>
    <w:tmpl w:val="4708570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80" w15:restartNumberingAfterBreak="0">
    <w:nsid w:val="66367F69"/>
    <w:multiLevelType w:val="singleLevel"/>
    <w:tmpl w:val="D3061F80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1" w15:restartNumberingAfterBreak="0">
    <w:nsid w:val="686F3C94"/>
    <w:multiLevelType w:val="multilevel"/>
    <w:tmpl w:val="755232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69AE735B"/>
    <w:multiLevelType w:val="hybridMultilevel"/>
    <w:tmpl w:val="834EBF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CF24FB"/>
    <w:multiLevelType w:val="hybridMultilevel"/>
    <w:tmpl w:val="7DBAE37C"/>
    <w:lvl w:ilvl="0" w:tplc="935EE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3B6D67"/>
    <w:multiLevelType w:val="hybridMultilevel"/>
    <w:tmpl w:val="B9768FF0"/>
    <w:lvl w:ilvl="0" w:tplc="ECDA2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163972"/>
    <w:multiLevelType w:val="hybridMultilevel"/>
    <w:tmpl w:val="4E3A9474"/>
    <w:lvl w:ilvl="0" w:tplc="C5C6B9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DB42E8"/>
    <w:multiLevelType w:val="singleLevel"/>
    <w:tmpl w:val="6F9E5D3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87" w15:restartNumberingAfterBreak="0">
    <w:nsid w:val="712D0964"/>
    <w:multiLevelType w:val="singleLevel"/>
    <w:tmpl w:val="AB766534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8" w15:restartNumberingAfterBreak="0">
    <w:nsid w:val="714F3F53"/>
    <w:multiLevelType w:val="hybridMultilevel"/>
    <w:tmpl w:val="1B62BCF0"/>
    <w:lvl w:ilvl="0" w:tplc="777A1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30146D2"/>
    <w:multiLevelType w:val="multilevel"/>
    <w:tmpl w:val="8AF8B8A8"/>
    <w:lvl w:ilvl="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4" w:hanging="1440"/>
      </w:pPr>
      <w:rPr>
        <w:rFonts w:hint="default"/>
      </w:rPr>
    </w:lvl>
  </w:abstractNum>
  <w:abstractNum w:abstractNumId="90" w15:restartNumberingAfterBreak="0">
    <w:nsid w:val="750B6FCA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97D7806"/>
    <w:multiLevelType w:val="hybridMultilevel"/>
    <w:tmpl w:val="A0EACE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9C3AC8"/>
    <w:multiLevelType w:val="singleLevel"/>
    <w:tmpl w:val="980EED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3" w15:restartNumberingAfterBreak="0">
    <w:nsid w:val="7DE8744A"/>
    <w:multiLevelType w:val="singleLevel"/>
    <w:tmpl w:val="C0F2837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4" w15:restartNumberingAfterBreak="0">
    <w:nsid w:val="7E9E57CA"/>
    <w:multiLevelType w:val="hybridMultilevel"/>
    <w:tmpl w:val="9782F7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EA0992"/>
    <w:multiLevelType w:val="singleLevel"/>
    <w:tmpl w:val="F8E035D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num w:numId="1" w16cid:durableId="2107335777">
    <w:abstractNumId w:val="54"/>
  </w:num>
  <w:num w:numId="2" w16cid:durableId="1639647232">
    <w:abstractNumId w:val="36"/>
  </w:num>
  <w:num w:numId="3" w16cid:durableId="1058943706">
    <w:abstractNumId w:val="79"/>
  </w:num>
  <w:num w:numId="4" w16cid:durableId="830633693">
    <w:abstractNumId w:val="87"/>
  </w:num>
  <w:num w:numId="5" w16cid:durableId="238251324">
    <w:abstractNumId w:val="24"/>
  </w:num>
  <w:num w:numId="6" w16cid:durableId="1323658247">
    <w:abstractNumId w:val="11"/>
  </w:num>
  <w:num w:numId="7" w16cid:durableId="1301612428">
    <w:abstractNumId w:val="92"/>
  </w:num>
  <w:num w:numId="8" w16cid:durableId="1969163382">
    <w:abstractNumId w:val="63"/>
  </w:num>
  <w:num w:numId="9" w16cid:durableId="93937707">
    <w:abstractNumId w:val="26"/>
  </w:num>
  <w:num w:numId="10" w16cid:durableId="851841955">
    <w:abstractNumId w:val="59"/>
  </w:num>
  <w:num w:numId="11" w16cid:durableId="366755375">
    <w:abstractNumId w:val="60"/>
  </w:num>
  <w:num w:numId="12" w16cid:durableId="1690641308">
    <w:abstractNumId w:val="66"/>
  </w:num>
  <w:num w:numId="13" w16cid:durableId="210728733">
    <w:abstractNumId w:val="1"/>
  </w:num>
  <w:num w:numId="14" w16cid:durableId="339432286">
    <w:abstractNumId w:val="75"/>
  </w:num>
  <w:num w:numId="15" w16cid:durableId="2085372030">
    <w:abstractNumId w:val="47"/>
  </w:num>
  <w:num w:numId="16" w16cid:durableId="171575273">
    <w:abstractNumId w:val="86"/>
  </w:num>
  <w:num w:numId="17" w16cid:durableId="750929967">
    <w:abstractNumId w:val="27"/>
  </w:num>
  <w:num w:numId="18" w16cid:durableId="1569030112">
    <w:abstractNumId w:val="37"/>
  </w:num>
  <w:num w:numId="19" w16cid:durableId="1627470185">
    <w:abstractNumId w:val="52"/>
  </w:num>
  <w:num w:numId="20" w16cid:durableId="1556500990">
    <w:abstractNumId w:val="6"/>
  </w:num>
  <w:num w:numId="21" w16cid:durableId="1230769068">
    <w:abstractNumId w:val="35"/>
  </w:num>
  <w:num w:numId="22" w16cid:durableId="1450393041">
    <w:abstractNumId w:val="74"/>
  </w:num>
  <w:num w:numId="23" w16cid:durableId="637036386">
    <w:abstractNumId w:val="76"/>
  </w:num>
  <w:num w:numId="24" w16cid:durableId="1870142796">
    <w:abstractNumId w:val="93"/>
  </w:num>
  <w:num w:numId="25" w16cid:durableId="1403485221">
    <w:abstractNumId w:val="2"/>
  </w:num>
  <w:num w:numId="26" w16cid:durableId="1945531871">
    <w:abstractNumId w:val="17"/>
  </w:num>
  <w:num w:numId="27" w16cid:durableId="775708209">
    <w:abstractNumId w:val="95"/>
  </w:num>
  <w:num w:numId="28" w16cid:durableId="1669477673">
    <w:abstractNumId w:val="39"/>
  </w:num>
  <w:num w:numId="29" w16cid:durableId="2063089174">
    <w:abstractNumId w:val="50"/>
  </w:num>
  <w:num w:numId="30" w16cid:durableId="1110124042">
    <w:abstractNumId w:val="80"/>
  </w:num>
  <w:num w:numId="31" w16cid:durableId="1730377846">
    <w:abstractNumId w:val="42"/>
  </w:num>
  <w:num w:numId="32" w16cid:durableId="341442810">
    <w:abstractNumId w:val="21"/>
  </w:num>
  <w:num w:numId="33" w16cid:durableId="381290465">
    <w:abstractNumId w:val="57"/>
  </w:num>
  <w:num w:numId="34" w16cid:durableId="308826693">
    <w:abstractNumId w:val="73"/>
  </w:num>
  <w:num w:numId="35" w16cid:durableId="53432799">
    <w:abstractNumId w:val="88"/>
  </w:num>
  <w:num w:numId="36" w16cid:durableId="1736121734">
    <w:abstractNumId w:val="7"/>
  </w:num>
  <w:num w:numId="37" w16cid:durableId="775903044">
    <w:abstractNumId w:val="4"/>
  </w:num>
  <w:num w:numId="38" w16cid:durableId="2011834252">
    <w:abstractNumId w:val="91"/>
  </w:num>
  <w:num w:numId="39" w16cid:durableId="1538158851">
    <w:abstractNumId w:val="82"/>
  </w:num>
  <w:num w:numId="40" w16cid:durableId="591397025">
    <w:abstractNumId w:val="44"/>
  </w:num>
  <w:num w:numId="41" w16cid:durableId="1634364819">
    <w:abstractNumId w:val="22"/>
  </w:num>
  <w:num w:numId="42" w16cid:durableId="406390779">
    <w:abstractNumId w:val="72"/>
  </w:num>
  <w:num w:numId="43" w16cid:durableId="2068138629">
    <w:abstractNumId w:val="40"/>
  </w:num>
  <w:num w:numId="44" w16cid:durableId="840006546">
    <w:abstractNumId w:val="31"/>
  </w:num>
  <w:num w:numId="45" w16cid:durableId="620184146">
    <w:abstractNumId w:val="23"/>
  </w:num>
  <w:num w:numId="46" w16cid:durableId="1922442481">
    <w:abstractNumId w:val="51"/>
  </w:num>
  <w:num w:numId="47" w16cid:durableId="1063983918">
    <w:abstractNumId w:val="15"/>
  </w:num>
  <w:num w:numId="48" w16cid:durableId="260262463">
    <w:abstractNumId w:val="10"/>
  </w:num>
  <w:num w:numId="49" w16cid:durableId="97676632">
    <w:abstractNumId w:val="30"/>
  </w:num>
  <w:num w:numId="50" w16cid:durableId="527836998">
    <w:abstractNumId w:val="67"/>
  </w:num>
  <w:num w:numId="51" w16cid:durableId="641618151">
    <w:abstractNumId w:val="5"/>
  </w:num>
  <w:num w:numId="52" w16cid:durableId="1333223407">
    <w:abstractNumId w:val="41"/>
  </w:num>
  <w:num w:numId="53" w16cid:durableId="138889869">
    <w:abstractNumId w:val="25"/>
  </w:num>
  <w:num w:numId="54" w16cid:durableId="148644001">
    <w:abstractNumId w:val="71"/>
  </w:num>
  <w:num w:numId="55" w16cid:durableId="1728407755">
    <w:abstractNumId w:val="55"/>
  </w:num>
  <w:num w:numId="56" w16cid:durableId="387611771">
    <w:abstractNumId w:val="8"/>
  </w:num>
  <w:num w:numId="57" w16cid:durableId="1771243763">
    <w:abstractNumId w:val="53"/>
  </w:num>
  <w:num w:numId="58" w16cid:durableId="353700283">
    <w:abstractNumId w:val="46"/>
  </w:num>
  <w:num w:numId="59" w16cid:durableId="632056276">
    <w:abstractNumId w:val="85"/>
  </w:num>
  <w:num w:numId="60" w16cid:durableId="627980066">
    <w:abstractNumId w:val="49"/>
  </w:num>
  <w:num w:numId="61" w16cid:durableId="307378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5494450">
    <w:abstractNumId w:val="84"/>
  </w:num>
  <w:num w:numId="63" w16cid:durableId="360325833">
    <w:abstractNumId w:val="62"/>
  </w:num>
  <w:num w:numId="64" w16cid:durableId="897207644">
    <w:abstractNumId w:val="32"/>
  </w:num>
  <w:num w:numId="65" w16cid:durableId="256252358">
    <w:abstractNumId w:val="78"/>
  </w:num>
  <w:num w:numId="66" w16cid:durableId="476147108">
    <w:abstractNumId w:val="34"/>
  </w:num>
  <w:num w:numId="67" w16cid:durableId="1578246308">
    <w:abstractNumId w:val="48"/>
  </w:num>
  <w:num w:numId="68" w16cid:durableId="2008897375">
    <w:abstractNumId w:val="3"/>
  </w:num>
  <w:num w:numId="69" w16cid:durableId="972321695">
    <w:abstractNumId w:val="33"/>
  </w:num>
  <w:num w:numId="70" w16cid:durableId="424230061">
    <w:abstractNumId w:val="13"/>
  </w:num>
  <w:num w:numId="71" w16cid:durableId="1873225186">
    <w:abstractNumId w:val="0"/>
  </w:num>
  <w:num w:numId="72" w16cid:durableId="667950595">
    <w:abstractNumId w:val="81"/>
  </w:num>
  <w:num w:numId="73" w16cid:durableId="59405927">
    <w:abstractNumId w:val="14"/>
  </w:num>
  <w:num w:numId="74" w16cid:durableId="1621758887">
    <w:abstractNumId w:val="77"/>
  </w:num>
  <w:num w:numId="75" w16cid:durableId="274213786">
    <w:abstractNumId w:val="16"/>
  </w:num>
  <w:num w:numId="76" w16cid:durableId="491680323">
    <w:abstractNumId w:val="83"/>
  </w:num>
  <w:num w:numId="77" w16cid:durableId="1858083895">
    <w:abstractNumId w:val="69"/>
  </w:num>
  <w:num w:numId="78" w16cid:durableId="1444885070">
    <w:abstractNumId w:val="45"/>
  </w:num>
  <w:num w:numId="79" w16cid:durableId="938178615">
    <w:abstractNumId w:val="28"/>
  </w:num>
  <w:num w:numId="80" w16cid:durableId="303849270">
    <w:abstractNumId w:val="68"/>
  </w:num>
  <w:num w:numId="81" w16cid:durableId="60636603">
    <w:abstractNumId w:val="89"/>
  </w:num>
  <w:num w:numId="82" w16cid:durableId="1636107358">
    <w:abstractNumId w:val="90"/>
  </w:num>
  <w:num w:numId="83" w16cid:durableId="1852178662">
    <w:abstractNumId w:val="19"/>
  </w:num>
  <w:num w:numId="84" w16cid:durableId="680929852">
    <w:abstractNumId w:val="12"/>
  </w:num>
  <w:num w:numId="85" w16cid:durableId="2124571365">
    <w:abstractNumId w:val="18"/>
  </w:num>
  <w:num w:numId="86" w16cid:durableId="778185804">
    <w:abstractNumId w:val="56"/>
  </w:num>
  <w:num w:numId="87" w16cid:durableId="499392456">
    <w:abstractNumId w:val="58"/>
  </w:num>
  <w:num w:numId="88" w16cid:durableId="1865629112">
    <w:abstractNumId w:val="20"/>
  </w:num>
  <w:num w:numId="89" w16cid:durableId="1279753143">
    <w:abstractNumId w:val="43"/>
  </w:num>
  <w:num w:numId="90" w16cid:durableId="88936099">
    <w:abstractNumId w:val="94"/>
  </w:num>
  <w:num w:numId="91" w16cid:durableId="480271809">
    <w:abstractNumId w:val="64"/>
  </w:num>
  <w:num w:numId="92" w16cid:durableId="392047977">
    <w:abstractNumId w:val="70"/>
  </w:num>
  <w:num w:numId="93" w16cid:durableId="566495504">
    <w:abstractNumId w:val="61"/>
  </w:num>
  <w:num w:numId="94" w16cid:durableId="333604810">
    <w:abstractNumId w:val="38"/>
  </w:num>
  <w:num w:numId="95" w16cid:durableId="308556303">
    <w:abstractNumId w:val="29"/>
  </w:num>
  <w:num w:numId="96" w16cid:durableId="1566720569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jAjsdG6SS+xZsIqK5g6Z8hDmYdXDFqcySirtR0l6YRxw5MObUEW257Ts7mhALXNK75Dx7MiEyBr899R5M/vsQ==" w:salt="TA6+NroElkvtPsPfRO15bw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10"/>
    <w:rsid w:val="00000036"/>
    <w:rsid w:val="0000008D"/>
    <w:rsid w:val="0000067E"/>
    <w:rsid w:val="000006AB"/>
    <w:rsid w:val="000007E5"/>
    <w:rsid w:val="00001C2C"/>
    <w:rsid w:val="00002155"/>
    <w:rsid w:val="000040BA"/>
    <w:rsid w:val="00004EDD"/>
    <w:rsid w:val="00005F16"/>
    <w:rsid w:val="0000634B"/>
    <w:rsid w:val="000068CB"/>
    <w:rsid w:val="00006E8B"/>
    <w:rsid w:val="00010A4E"/>
    <w:rsid w:val="0001171B"/>
    <w:rsid w:val="0001176E"/>
    <w:rsid w:val="00013A62"/>
    <w:rsid w:val="0001419E"/>
    <w:rsid w:val="000208BE"/>
    <w:rsid w:val="00024612"/>
    <w:rsid w:val="0002493B"/>
    <w:rsid w:val="000256DD"/>
    <w:rsid w:val="000258D2"/>
    <w:rsid w:val="00027669"/>
    <w:rsid w:val="00031CF5"/>
    <w:rsid w:val="000323EE"/>
    <w:rsid w:val="00032C87"/>
    <w:rsid w:val="00032DB1"/>
    <w:rsid w:val="000353E1"/>
    <w:rsid w:val="000359DD"/>
    <w:rsid w:val="000362C1"/>
    <w:rsid w:val="0003634A"/>
    <w:rsid w:val="00040254"/>
    <w:rsid w:val="0004142F"/>
    <w:rsid w:val="0004168F"/>
    <w:rsid w:val="00041DED"/>
    <w:rsid w:val="00042275"/>
    <w:rsid w:val="00042900"/>
    <w:rsid w:val="00042E92"/>
    <w:rsid w:val="00042FAD"/>
    <w:rsid w:val="00044079"/>
    <w:rsid w:val="0004527A"/>
    <w:rsid w:val="0004554E"/>
    <w:rsid w:val="00045D7F"/>
    <w:rsid w:val="00046DA7"/>
    <w:rsid w:val="0005151F"/>
    <w:rsid w:val="00051E34"/>
    <w:rsid w:val="00052F44"/>
    <w:rsid w:val="00053C99"/>
    <w:rsid w:val="000557C0"/>
    <w:rsid w:val="0005708F"/>
    <w:rsid w:val="00057BA0"/>
    <w:rsid w:val="00060FD5"/>
    <w:rsid w:val="000611C8"/>
    <w:rsid w:val="00061B55"/>
    <w:rsid w:val="000625DB"/>
    <w:rsid w:val="00062A49"/>
    <w:rsid w:val="00062E60"/>
    <w:rsid w:val="00063D99"/>
    <w:rsid w:val="000644BC"/>
    <w:rsid w:val="000657EC"/>
    <w:rsid w:val="000657F2"/>
    <w:rsid w:val="000663C6"/>
    <w:rsid w:val="00066D3F"/>
    <w:rsid w:val="00066FCA"/>
    <w:rsid w:val="00067FC5"/>
    <w:rsid w:val="00074C40"/>
    <w:rsid w:val="00074F90"/>
    <w:rsid w:val="00076977"/>
    <w:rsid w:val="00076D7F"/>
    <w:rsid w:val="000774F6"/>
    <w:rsid w:val="00077BAA"/>
    <w:rsid w:val="00080CF3"/>
    <w:rsid w:val="00084C4B"/>
    <w:rsid w:val="00085BCA"/>
    <w:rsid w:val="00086563"/>
    <w:rsid w:val="00090047"/>
    <w:rsid w:val="00091AC3"/>
    <w:rsid w:val="00092A9B"/>
    <w:rsid w:val="00092AA8"/>
    <w:rsid w:val="00092AD4"/>
    <w:rsid w:val="0009495C"/>
    <w:rsid w:val="00095C1B"/>
    <w:rsid w:val="000972D3"/>
    <w:rsid w:val="00097AAF"/>
    <w:rsid w:val="000A01FF"/>
    <w:rsid w:val="000A0567"/>
    <w:rsid w:val="000A0A98"/>
    <w:rsid w:val="000A2DD4"/>
    <w:rsid w:val="000A3458"/>
    <w:rsid w:val="000A3C67"/>
    <w:rsid w:val="000A4016"/>
    <w:rsid w:val="000A4CE3"/>
    <w:rsid w:val="000A76AF"/>
    <w:rsid w:val="000A78AD"/>
    <w:rsid w:val="000A7AA8"/>
    <w:rsid w:val="000B0370"/>
    <w:rsid w:val="000B149C"/>
    <w:rsid w:val="000B3B5A"/>
    <w:rsid w:val="000B47A5"/>
    <w:rsid w:val="000B604F"/>
    <w:rsid w:val="000B739E"/>
    <w:rsid w:val="000B786A"/>
    <w:rsid w:val="000B7A18"/>
    <w:rsid w:val="000B7B8B"/>
    <w:rsid w:val="000B7D5E"/>
    <w:rsid w:val="000C006B"/>
    <w:rsid w:val="000C1DF6"/>
    <w:rsid w:val="000C2772"/>
    <w:rsid w:val="000C32C7"/>
    <w:rsid w:val="000C4320"/>
    <w:rsid w:val="000C65A8"/>
    <w:rsid w:val="000C71BB"/>
    <w:rsid w:val="000D018C"/>
    <w:rsid w:val="000D0356"/>
    <w:rsid w:val="000D0A50"/>
    <w:rsid w:val="000D1870"/>
    <w:rsid w:val="000D2CA3"/>
    <w:rsid w:val="000D3E48"/>
    <w:rsid w:val="000D3EF5"/>
    <w:rsid w:val="000D6CD3"/>
    <w:rsid w:val="000D71EE"/>
    <w:rsid w:val="000E0DC0"/>
    <w:rsid w:val="000E22A1"/>
    <w:rsid w:val="000E3545"/>
    <w:rsid w:val="000E4F84"/>
    <w:rsid w:val="000E5309"/>
    <w:rsid w:val="000E5C6B"/>
    <w:rsid w:val="000E6D99"/>
    <w:rsid w:val="000F0732"/>
    <w:rsid w:val="000F20F2"/>
    <w:rsid w:val="000F28FE"/>
    <w:rsid w:val="000F496C"/>
    <w:rsid w:val="000F5439"/>
    <w:rsid w:val="000F627C"/>
    <w:rsid w:val="000F7CEE"/>
    <w:rsid w:val="000F7F76"/>
    <w:rsid w:val="0010080E"/>
    <w:rsid w:val="0010114D"/>
    <w:rsid w:val="001012CE"/>
    <w:rsid w:val="001013DF"/>
    <w:rsid w:val="00101FAD"/>
    <w:rsid w:val="00102197"/>
    <w:rsid w:val="001021D7"/>
    <w:rsid w:val="00103013"/>
    <w:rsid w:val="00103947"/>
    <w:rsid w:val="0010525F"/>
    <w:rsid w:val="001061E4"/>
    <w:rsid w:val="00107428"/>
    <w:rsid w:val="001076BA"/>
    <w:rsid w:val="00107E52"/>
    <w:rsid w:val="00110CC5"/>
    <w:rsid w:val="001110C2"/>
    <w:rsid w:val="001133B6"/>
    <w:rsid w:val="001151FF"/>
    <w:rsid w:val="00115B29"/>
    <w:rsid w:val="0012039A"/>
    <w:rsid w:val="00121483"/>
    <w:rsid w:val="001227BE"/>
    <w:rsid w:val="00123712"/>
    <w:rsid w:val="00124AA5"/>
    <w:rsid w:val="0012513F"/>
    <w:rsid w:val="00126256"/>
    <w:rsid w:val="00126C29"/>
    <w:rsid w:val="00130AB0"/>
    <w:rsid w:val="001315DF"/>
    <w:rsid w:val="00131DF5"/>
    <w:rsid w:val="00132871"/>
    <w:rsid w:val="001332BC"/>
    <w:rsid w:val="001341DB"/>
    <w:rsid w:val="00134D65"/>
    <w:rsid w:val="001362C0"/>
    <w:rsid w:val="00137327"/>
    <w:rsid w:val="00140D3C"/>
    <w:rsid w:val="001469A7"/>
    <w:rsid w:val="0015030A"/>
    <w:rsid w:val="00150791"/>
    <w:rsid w:val="00151BD0"/>
    <w:rsid w:val="00154A23"/>
    <w:rsid w:val="00155B69"/>
    <w:rsid w:val="00156431"/>
    <w:rsid w:val="001569BD"/>
    <w:rsid w:val="00156BD0"/>
    <w:rsid w:val="00156F36"/>
    <w:rsid w:val="0016006B"/>
    <w:rsid w:val="00160AEE"/>
    <w:rsid w:val="001615B6"/>
    <w:rsid w:val="00161DB4"/>
    <w:rsid w:val="00162119"/>
    <w:rsid w:val="00162725"/>
    <w:rsid w:val="00162A4C"/>
    <w:rsid w:val="00164FAE"/>
    <w:rsid w:val="001654C3"/>
    <w:rsid w:val="0016582D"/>
    <w:rsid w:val="00167EA2"/>
    <w:rsid w:val="00170B7A"/>
    <w:rsid w:val="00171D9A"/>
    <w:rsid w:val="001742EC"/>
    <w:rsid w:val="00174643"/>
    <w:rsid w:val="00175B9A"/>
    <w:rsid w:val="001771F1"/>
    <w:rsid w:val="00177249"/>
    <w:rsid w:val="00177BA8"/>
    <w:rsid w:val="00180F1D"/>
    <w:rsid w:val="0018279E"/>
    <w:rsid w:val="001845C0"/>
    <w:rsid w:val="00186B17"/>
    <w:rsid w:val="00191722"/>
    <w:rsid w:val="00191CE9"/>
    <w:rsid w:val="00192935"/>
    <w:rsid w:val="00195918"/>
    <w:rsid w:val="001970FD"/>
    <w:rsid w:val="001A0A38"/>
    <w:rsid w:val="001A1680"/>
    <w:rsid w:val="001A2A83"/>
    <w:rsid w:val="001A2E75"/>
    <w:rsid w:val="001A354C"/>
    <w:rsid w:val="001A3AAB"/>
    <w:rsid w:val="001A3BBF"/>
    <w:rsid w:val="001A5CBC"/>
    <w:rsid w:val="001A73C9"/>
    <w:rsid w:val="001B1301"/>
    <w:rsid w:val="001B1C30"/>
    <w:rsid w:val="001B1D4D"/>
    <w:rsid w:val="001B3EC0"/>
    <w:rsid w:val="001B5092"/>
    <w:rsid w:val="001C23FD"/>
    <w:rsid w:val="001C2714"/>
    <w:rsid w:val="001C278C"/>
    <w:rsid w:val="001C5000"/>
    <w:rsid w:val="001C524A"/>
    <w:rsid w:val="001C5B05"/>
    <w:rsid w:val="001D0016"/>
    <w:rsid w:val="001D03E3"/>
    <w:rsid w:val="001D043E"/>
    <w:rsid w:val="001D1590"/>
    <w:rsid w:val="001D2D62"/>
    <w:rsid w:val="001D4870"/>
    <w:rsid w:val="001D65C9"/>
    <w:rsid w:val="001D712D"/>
    <w:rsid w:val="001D71CD"/>
    <w:rsid w:val="001D79C7"/>
    <w:rsid w:val="001D7D98"/>
    <w:rsid w:val="001E037D"/>
    <w:rsid w:val="001E073E"/>
    <w:rsid w:val="001E26CF"/>
    <w:rsid w:val="001E4B6A"/>
    <w:rsid w:val="001E4F62"/>
    <w:rsid w:val="001E5572"/>
    <w:rsid w:val="001E6D92"/>
    <w:rsid w:val="001E7803"/>
    <w:rsid w:val="001F08C4"/>
    <w:rsid w:val="001F1BD1"/>
    <w:rsid w:val="001F2368"/>
    <w:rsid w:val="001F2A27"/>
    <w:rsid w:val="001F5269"/>
    <w:rsid w:val="001F759C"/>
    <w:rsid w:val="001F78D9"/>
    <w:rsid w:val="001F7CB5"/>
    <w:rsid w:val="002010A3"/>
    <w:rsid w:val="002017BD"/>
    <w:rsid w:val="00201982"/>
    <w:rsid w:val="00203859"/>
    <w:rsid w:val="002045B5"/>
    <w:rsid w:val="00206715"/>
    <w:rsid w:val="00211210"/>
    <w:rsid w:val="002116D1"/>
    <w:rsid w:val="0021191A"/>
    <w:rsid w:val="00213938"/>
    <w:rsid w:val="00213B88"/>
    <w:rsid w:val="0021519A"/>
    <w:rsid w:val="00215629"/>
    <w:rsid w:val="002158F1"/>
    <w:rsid w:val="002164C1"/>
    <w:rsid w:val="00216A42"/>
    <w:rsid w:val="002171CB"/>
    <w:rsid w:val="002173B8"/>
    <w:rsid w:val="00221421"/>
    <w:rsid w:val="00222DFA"/>
    <w:rsid w:val="00223497"/>
    <w:rsid w:val="00223913"/>
    <w:rsid w:val="00224DF3"/>
    <w:rsid w:val="002260AE"/>
    <w:rsid w:val="00226F75"/>
    <w:rsid w:val="0022703E"/>
    <w:rsid w:val="002307E3"/>
    <w:rsid w:val="00231D82"/>
    <w:rsid w:val="002326AD"/>
    <w:rsid w:val="002339AC"/>
    <w:rsid w:val="002346DA"/>
    <w:rsid w:val="002357DE"/>
    <w:rsid w:val="0023632F"/>
    <w:rsid w:val="00237563"/>
    <w:rsid w:val="00240CA5"/>
    <w:rsid w:val="00242333"/>
    <w:rsid w:val="00244D5F"/>
    <w:rsid w:val="00244EEE"/>
    <w:rsid w:val="00245BBF"/>
    <w:rsid w:val="00245CB7"/>
    <w:rsid w:val="002462E6"/>
    <w:rsid w:val="00246427"/>
    <w:rsid w:val="0024687A"/>
    <w:rsid w:val="0025097F"/>
    <w:rsid w:val="00250B19"/>
    <w:rsid w:val="00251B75"/>
    <w:rsid w:val="00251CFE"/>
    <w:rsid w:val="00253DB8"/>
    <w:rsid w:val="002557BB"/>
    <w:rsid w:val="00256D2B"/>
    <w:rsid w:val="0025774F"/>
    <w:rsid w:val="00260D30"/>
    <w:rsid w:val="00261ADC"/>
    <w:rsid w:val="00261E68"/>
    <w:rsid w:val="00262D72"/>
    <w:rsid w:val="00263843"/>
    <w:rsid w:val="00265980"/>
    <w:rsid w:val="002659E4"/>
    <w:rsid w:val="00266361"/>
    <w:rsid w:val="00267A4E"/>
    <w:rsid w:val="0027000E"/>
    <w:rsid w:val="0027007F"/>
    <w:rsid w:val="0027141C"/>
    <w:rsid w:val="00272346"/>
    <w:rsid w:val="0027320B"/>
    <w:rsid w:val="0027364A"/>
    <w:rsid w:val="002736E1"/>
    <w:rsid w:val="00276797"/>
    <w:rsid w:val="0027749E"/>
    <w:rsid w:val="00280322"/>
    <w:rsid w:val="00281106"/>
    <w:rsid w:val="00283318"/>
    <w:rsid w:val="00283863"/>
    <w:rsid w:val="002840F1"/>
    <w:rsid w:val="002849E9"/>
    <w:rsid w:val="00284FB0"/>
    <w:rsid w:val="0028626E"/>
    <w:rsid w:val="00287132"/>
    <w:rsid w:val="002910DC"/>
    <w:rsid w:val="002925DE"/>
    <w:rsid w:val="00293C7F"/>
    <w:rsid w:val="00294A15"/>
    <w:rsid w:val="00296DC8"/>
    <w:rsid w:val="00297BC7"/>
    <w:rsid w:val="002A0A2C"/>
    <w:rsid w:val="002A1033"/>
    <w:rsid w:val="002A21B2"/>
    <w:rsid w:val="002A2550"/>
    <w:rsid w:val="002A30AF"/>
    <w:rsid w:val="002A4845"/>
    <w:rsid w:val="002A4A8A"/>
    <w:rsid w:val="002A5F70"/>
    <w:rsid w:val="002A73E3"/>
    <w:rsid w:val="002A7A1A"/>
    <w:rsid w:val="002B0579"/>
    <w:rsid w:val="002B0718"/>
    <w:rsid w:val="002B22B2"/>
    <w:rsid w:val="002B386E"/>
    <w:rsid w:val="002B5371"/>
    <w:rsid w:val="002B7B06"/>
    <w:rsid w:val="002B7DE6"/>
    <w:rsid w:val="002C14A1"/>
    <w:rsid w:val="002C22B2"/>
    <w:rsid w:val="002C3AF1"/>
    <w:rsid w:val="002C71A5"/>
    <w:rsid w:val="002C798C"/>
    <w:rsid w:val="002C7F12"/>
    <w:rsid w:val="002D046B"/>
    <w:rsid w:val="002D1235"/>
    <w:rsid w:val="002D28FE"/>
    <w:rsid w:val="002D2D41"/>
    <w:rsid w:val="002D2E50"/>
    <w:rsid w:val="002D3CE6"/>
    <w:rsid w:val="002D3EBD"/>
    <w:rsid w:val="002D3EEA"/>
    <w:rsid w:val="002D500C"/>
    <w:rsid w:val="002D667C"/>
    <w:rsid w:val="002D6744"/>
    <w:rsid w:val="002D69EA"/>
    <w:rsid w:val="002D6D29"/>
    <w:rsid w:val="002D6EB5"/>
    <w:rsid w:val="002E0394"/>
    <w:rsid w:val="002E1DA9"/>
    <w:rsid w:val="002E34DB"/>
    <w:rsid w:val="002E37A8"/>
    <w:rsid w:val="002E3D9F"/>
    <w:rsid w:val="002E4CB5"/>
    <w:rsid w:val="002E52EE"/>
    <w:rsid w:val="002E5429"/>
    <w:rsid w:val="002E55E2"/>
    <w:rsid w:val="002E5C9B"/>
    <w:rsid w:val="002E6100"/>
    <w:rsid w:val="002E6CAB"/>
    <w:rsid w:val="002E74F8"/>
    <w:rsid w:val="002F0309"/>
    <w:rsid w:val="002F05B1"/>
    <w:rsid w:val="002F08F6"/>
    <w:rsid w:val="002F40F3"/>
    <w:rsid w:val="002F56F7"/>
    <w:rsid w:val="002F678F"/>
    <w:rsid w:val="00301AF9"/>
    <w:rsid w:val="00302360"/>
    <w:rsid w:val="00302389"/>
    <w:rsid w:val="00302C69"/>
    <w:rsid w:val="003030FE"/>
    <w:rsid w:val="00303D0E"/>
    <w:rsid w:val="003075CC"/>
    <w:rsid w:val="003075FA"/>
    <w:rsid w:val="00310F4D"/>
    <w:rsid w:val="0031122F"/>
    <w:rsid w:val="00312975"/>
    <w:rsid w:val="0031347C"/>
    <w:rsid w:val="003139B8"/>
    <w:rsid w:val="00316204"/>
    <w:rsid w:val="00317BB2"/>
    <w:rsid w:val="00320CA1"/>
    <w:rsid w:val="003220B0"/>
    <w:rsid w:val="00322AD6"/>
    <w:rsid w:val="00322BB1"/>
    <w:rsid w:val="00324393"/>
    <w:rsid w:val="003247AE"/>
    <w:rsid w:val="00325883"/>
    <w:rsid w:val="00326384"/>
    <w:rsid w:val="00330055"/>
    <w:rsid w:val="003302D3"/>
    <w:rsid w:val="003304D7"/>
    <w:rsid w:val="00330618"/>
    <w:rsid w:val="00333B77"/>
    <w:rsid w:val="00334AF3"/>
    <w:rsid w:val="00335DC9"/>
    <w:rsid w:val="00337232"/>
    <w:rsid w:val="00340602"/>
    <w:rsid w:val="00340D32"/>
    <w:rsid w:val="00341C0E"/>
    <w:rsid w:val="0034302A"/>
    <w:rsid w:val="00343FD5"/>
    <w:rsid w:val="00344699"/>
    <w:rsid w:val="00345DC6"/>
    <w:rsid w:val="00346D70"/>
    <w:rsid w:val="00350909"/>
    <w:rsid w:val="00350CB2"/>
    <w:rsid w:val="0035159E"/>
    <w:rsid w:val="0035191B"/>
    <w:rsid w:val="00352AB2"/>
    <w:rsid w:val="00354575"/>
    <w:rsid w:val="003553F7"/>
    <w:rsid w:val="00355A1A"/>
    <w:rsid w:val="00356041"/>
    <w:rsid w:val="003574EE"/>
    <w:rsid w:val="00357634"/>
    <w:rsid w:val="0036044F"/>
    <w:rsid w:val="00362A14"/>
    <w:rsid w:val="00362C8A"/>
    <w:rsid w:val="003631DE"/>
    <w:rsid w:val="00363DD8"/>
    <w:rsid w:val="00364516"/>
    <w:rsid w:val="00364D7F"/>
    <w:rsid w:val="00365256"/>
    <w:rsid w:val="00373540"/>
    <w:rsid w:val="00373CE6"/>
    <w:rsid w:val="0037585F"/>
    <w:rsid w:val="00375F34"/>
    <w:rsid w:val="0037774E"/>
    <w:rsid w:val="00377A35"/>
    <w:rsid w:val="00380281"/>
    <w:rsid w:val="00380B39"/>
    <w:rsid w:val="00381E15"/>
    <w:rsid w:val="00382332"/>
    <w:rsid w:val="0038362C"/>
    <w:rsid w:val="00384DA1"/>
    <w:rsid w:val="003863BF"/>
    <w:rsid w:val="003870BF"/>
    <w:rsid w:val="0038759C"/>
    <w:rsid w:val="0039024F"/>
    <w:rsid w:val="00390968"/>
    <w:rsid w:val="0039177E"/>
    <w:rsid w:val="00393BE3"/>
    <w:rsid w:val="003957A5"/>
    <w:rsid w:val="0039765B"/>
    <w:rsid w:val="003A0385"/>
    <w:rsid w:val="003A0782"/>
    <w:rsid w:val="003A32B8"/>
    <w:rsid w:val="003A3341"/>
    <w:rsid w:val="003A3723"/>
    <w:rsid w:val="003A649E"/>
    <w:rsid w:val="003A7E26"/>
    <w:rsid w:val="003B1D67"/>
    <w:rsid w:val="003B2C6B"/>
    <w:rsid w:val="003B3929"/>
    <w:rsid w:val="003B4681"/>
    <w:rsid w:val="003B46DF"/>
    <w:rsid w:val="003B4A73"/>
    <w:rsid w:val="003B6E4E"/>
    <w:rsid w:val="003B6E7A"/>
    <w:rsid w:val="003C057F"/>
    <w:rsid w:val="003C0793"/>
    <w:rsid w:val="003C08D2"/>
    <w:rsid w:val="003C09F4"/>
    <w:rsid w:val="003C0A18"/>
    <w:rsid w:val="003C0E66"/>
    <w:rsid w:val="003C211E"/>
    <w:rsid w:val="003C2BFC"/>
    <w:rsid w:val="003C31FB"/>
    <w:rsid w:val="003C42E3"/>
    <w:rsid w:val="003C53EC"/>
    <w:rsid w:val="003C55F9"/>
    <w:rsid w:val="003C60A0"/>
    <w:rsid w:val="003C6D0B"/>
    <w:rsid w:val="003C7257"/>
    <w:rsid w:val="003C759A"/>
    <w:rsid w:val="003D2565"/>
    <w:rsid w:val="003D2FB2"/>
    <w:rsid w:val="003D332F"/>
    <w:rsid w:val="003D58C9"/>
    <w:rsid w:val="003D7187"/>
    <w:rsid w:val="003D7247"/>
    <w:rsid w:val="003E1353"/>
    <w:rsid w:val="003E1DC7"/>
    <w:rsid w:val="003E3100"/>
    <w:rsid w:val="003E3C34"/>
    <w:rsid w:val="003E469E"/>
    <w:rsid w:val="003E5BB7"/>
    <w:rsid w:val="003E641E"/>
    <w:rsid w:val="003E6810"/>
    <w:rsid w:val="003E700F"/>
    <w:rsid w:val="003E7435"/>
    <w:rsid w:val="003F0175"/>
    <w:rsid w:val="003F08FA"/>
    <w:rsid w:val="003F0914"/>
    <w:rsid w:val="003F20A8"/>
    <w:rsid w:val="003F27F1"/>
    <w:rsid w:val="003F3003"/>
    <w:rsid w:val="003F4F48"/>
    <w:rsid w:val="003F5030"/>
    <w:rsid w:val="003F6352"/>
    <w:rsid w:val="003F6F3E"/>
    <w:rsid w:val="003F732C"/>
    <w:rsid w:val="003F77CE"/>
    <w:rsid w:val="00400AAB"/>
    <w:rsid w:val="00401FF6"/>
    <w:rsid w:val="0040293F"/>
    <w:rsid w:val="004033A2"/>
    <w:rsid w:val="00403723"/>
    <w:rsid w:val="0040417B"/>
    <w:rsid w:val="0040420A"/>
    <w:rsid w:val="004045F5"/>
    <w:rsid w:val="004067E2"/>
    <w:rsid w:val="00407D44"/>
    <w:rsid w:val="00410BB3"/>
    <w:rsid w:val="004115A2"/>
    <w:rsid w:val="00411645"/>
    <w:rsid w:val="004124D0"/>
    <w:rsid w:val="004132AA"/>
    <w:rsid w:val="00413BD5"/>
    <w:rsid w:val="00414740"/>
    <w:rsid w:val="004155EF"/>
    <w:rsid w:val="00417452"/>
    <w:rsid w:val="004215AB"/>
    <w:rsid w:val="00421655"/>
    <w:rsid w:val="0042178F"/>
    <w:rsid w:val="004222B9"/>
    <w:rsid w:val="00422F9C"/>
    <w:rsid w:val="00424351"/>
    <w:rsid w:val="00425072"/>
    <w:rsid w:val="0042589D"/>
    <w:rsid w:val="0042591A"/>
    <w:rsid w:val="00427D24"/>
    <w:rsid w:val="004308E9"/>
    <w:rsid w:val="004313FE"/>
    <w:rsid w:val="00431470"/>
    <w:rsid w:val="00431711"/>
    <w:rsid w:val="00432317"/>
    <w:rsid w:val="00432BF7"/>
    <w:rsid w:val="00432DB7"/>
    <w:rsid w:val="004345FD"/>
    <w:rsid w:val="00434C7D"/>
    <w:rsid w:val="00434D69"/>
    <w:rsid w:val="004355FD"/>
    <w:rsid w:val="00435AF7"/>
    <w:rsid w:val="00435F04"/>
    <w:rsid w:val="00440803"/>
    <w:rsid w:val="00441D6F"/>
    <w:rsid w:val="0044398F"/>
    <w:rsid w:val="00443AE3"/>
    <w:rsid w:val="00444CA0"/>
    <w:rsid w:val="00445A7D"/>
    <w:rsid w:val="00450780"/>
    <w:rsid w:val="00450C58"/>
    <w:rsid w:val="00451928"/>
    <w:rsid w:val="00451F22"/>
    <w:rsid w:val="0045376A"/>
    <w:rsid w:val="004550C4"/>
    <w:rsid w:val="00455108"/>
    <w:rsid w:val="00457BC9"/>
    <w:rsid w:val="00460C40"/>
    <w:rsid w:val="00461782"/>
    <w:rsid w:val="00462457"/>
    <w:rsid w:val="0046416E"/>
    <w:rsid w:val="004709D2"/>
    <w:rsid w:val="00470FB6"/>
    <w:rsid w:val="00475033"/>
    <w:rsid w:val="004758B3"/>
    <w:rsid w:val="004766E7"/>
    <w:rsid w:val="004800AD"/>
    <w:rsid w:val="00480CED"/>
    <w:rsid w:val="004813E3"/>
    <w:rsid w:val="00481641"/>
    <w:rsid w:val="00481E1B"/>
    <w:rsid w:val="00482069"/>
    <w:rsid w:val="004857EC"/>
    <w:rsid w:val="004877FD"/>
    <w:rsid w:val="004879E3"/>
    <w:rsid w:val="00491393"/>
    <w:rsid w:val="00492CD0"/>
    <w:rsid w:val="00493A62"/>
    <w:rsid w:val="00494173"/>
    <w:rsid w:val="00494643"/>
    <w:rsid w:val="00495148"/>
    <w:rsid w:val="00496490"/>
    <w:rsid w:val="004A015E"/>
    <w:rsid w:val="004A0F84"/>
    <w:rsid w:val="004A1C32"/>
    <w:rsid w:val="004A265B"/>
    <w:rsid w:val="004A3F1B"/>
    <w:rsid w:val="004A614E"/>
    <w:rsid w:val="004A7405"/>
    <w:rsid w:val="004B0EB4"/>
    <w:rsid w:val="004B18A4"/>
    <w:rsid w:val="004B27A3"/>
    <w:rsid w:val="004B347F"/>
    <w:rsid w:val="004B51F6"/>
    <w:rsid w:val="004C054C"/>
    <w:rsid w:val="004C3EDD"/>
    <w:rsid w:val="004C47B2"/>
    <w:rsid w:val="004C4A6C"/>
    <w:rsid w:val="004C5077"/>
    <w:rsid w:val="004C5941"/>
    <w:rsid w:val="004C6D8F"/>
    <w:rsid w:val="004D0D39"/>
    <w:rsid w:val="004D2014"/>
    <w:rsid w:val="004D2205"/>
    <w:rsid w:val="004D2908"/>
    <w:rsid w:val="004D2925"/>
    <w:rsid w:val="004D294A"/>
    <w:rsid w:val="004D2F6B"/>
    <w:rsid w:val="004D3041"/>
    <w:rsid w:val="004D3FEF"/>
    <w:rsid w:val="004D51F4"/>
    <w:rsid w:val="004D5501"/>
    <w:rsid w:val="004D5EBC"/>
    <w:rsid w:val="004D633D"/>
    <w:rsid w:val="004D64E6"/>
    <w:rsid w:val="004D6B0D"/>
    <w:rsid w:val="004D6C09"/>
    <w:rsid w:val="004D784C"/>
    <w:rsid w:val="004E0416"/>
    <w:rsid w:val="004E4A08"/>
    <w:rsid w:val="004E7DC4"/>
    <w:rsid w:val="004F03EB"/>
    <w:rsid w:val="004F0417"/>
    <w:rsid w:val="004F05F2"/>
    <w:rsid w:val="004F139E"/>
    <w:rsid w:val="004F2D83"/>
    <w:rsid w:val="004F6B74"/>
    <w:rsid w:val="00500373"/>
    <w:rsid w:val="00500B99"/>
    <w:rsid w:val="00500CDC"/>
    <w:rsid w:val="00501B62"/>
    <w:rsid w:val="00503A2B"/>
    <w:rsid w:val="005054B2"/>
    <w:rsid w:val="00506D6E"/>
    <w:rsid w:val="0050780F"/>
    <w:rsid w:val="005104E2"/>
    <w:rsid w:val="005115A3"/>
    <w:rsid w:val="0051541A"/>
    <w:rsid w:val="005212D2"/>
    <w:rsid w:val="00522CA5"/>
    <w:rsid w:val="0052304B"/>
    <w:rsid w:val="005247F1"/>
    <w:rsid w:val="005253C6"/>
    <w:rsid w:val="00525F1F"/>
    <w:rsid w:val="005263AF"/>
    <w:rsid w:val="00526F33"/>
    <w:rsid w:val="00527333"/>
    <w:rsid w:val="00530795"/>
    <w:rsid w:val="00530CD8"/>
    <w:rsid w:val="00532C20"/>
    <w:rsid w:val="005330B7"/>
    <w:rsid w:val="00533B62"/>
    <w:rsid w:val="00534708"/>
    <w:rsid w:val="0053577C"/>
    <w:rsid w:val="00535ED1"/>
    <w:rsid w:val="005362A0"/>
    <w:rsid w:val="00536D29"/>
    <w:rsid w:val="005404A7"/>
    <w:rsid w:val="005418F7"/>
    <w:rsid w:val="00543E5B"/>
    <w:rsid w:val="005449D4"/>
    <w:rsid w:val="00546B1A"/>
    <w:rsid w:val="00546FC3"/>
    <w:rsid w:val="00550789"/>
    <w:rsid w:val="005508E4"/>
    <w:rsid w:val="00550FDB"/>
    <w:rsid w:val="0055245B"/>
    <w:rsid w:val="00554737"/>
    <w:rsid w:val="00554942"/>
    <w:rsid w:val="00554CA0"/>
    <w:rsid w:val="00555683"/>
    <w:rsid w:val="00555FB3"/>
    <w:rsid w:val="0056204D"/>
    <w:rsid w:val="005628A6"/>
    <w:rsid w:val="00562A8D"/>
    <w:rsid w:val="005636E1"/>
    <w:rsid w:val="00564584"/>
    <w:rsid w:val="00564F76"/>
    <w:rsid w:val="005671BC"/>
    <w:rsid w:val="00570A5B"/>
    <w:rsid w:val="0057153C"/>
    <w:rsid w:val="00572487"/>
    <w:rsid w:val="00572D26"/>
    <w:rsid w:val="00573091"/>
    <w:rsid w:val="00575CB4"/>
    <w:rsid w:val="00575E41"/>
    <w:rsid w:val="005766DB"/>
    <w:rsid w:val="005768C5"/>
    <w:rsid w:val="0057725E"/>
    <w:rsid w:val="0057776C"/>
    <w:rsid w:val="00580D1D"/>
    <w:rsid w:val="00580F59"/>
    <w:rsid w:val="00581F51"/>
    <w:rsid w:val="00581FCC"/>
    <w:rsid w:val="00582151"/>
    <w:rsid w:val="00582807"/>
    <w:rsid w:val="00582A11"/>
    <w:rsid w:val="005832D8"/>
    <w:rsid w:val="005835DB"/>
    <w:rsid w:val="005836DE"/>
    <w:rsid w:val="005840FB"/>
    <w:rsid w:val="0058519E"/>
    <w:rsid w:val="005857FD"/>
    <w:rsid w:val="00585A84"/>
    <w:rsid w:val="00586E5B"/>
    <w:rsid w:val="00587359"/>
    <w:rsid w:val="005874B3"/>
    <w:rsid w:val="0059031C"/>
    <w:rsid w:val="00592093"/>
    <w:rsid w:val="00592A48"/>
    <w:rsid w:val="005937D9"/>
    <w:rsid w:val="00595AFB"/>
    <w:rsid w:val="00596653"/>
    <w:rsid w:val="00596D96"/>
    <w:rsid w:val="005975AA"/>
    <w:rsid w:val="005A1E96"/>
    <w:rsid w:val="005A2842"/>
    <w:rsid w:val="005A3E35"/>
    <w:rsid w:val="005A4996"/>
    <w:rsid w:val="005A5124"/>
    <w:rsid w:val="005A536C"/>
    <w:rsid w:val="005A6977"/>
    <w:rsid w:val="005A6CAF"/>
    <w:rsid w:val="005B08AB"/>
    <w:rsid w:val="005B1599"/>
    <w:rsid w:val="005B16D7"/>
    <w:rsid w:val="005B1BD8"/>
    <w:rsid w:val="005B2475"/>
    <w:rsid w:val="005B26A4"/>
    <w:rsid w:val="005B4042"/>
    <w:rsid w:val="005B411F"/>
    <w:rsid w:val="005B6335"/>
    <w:rsid w:val="005B7A7C"/>
    <w:rsid w:val="005B7B9B"/>
    <w:rsid w:val="005C0332"/>
    <w:rsid w:val="005C0BD7"/>
    <w:rsid w:val="005C118F"/>
    <w:rsid w:val="005C1396"/>
    <w:rsid w:val="005C1D68"/>
    <w:rsid w:val="005C252B"/>
    <w:rsid w:val="005C6316"/>
    <w:rsid w:val="005C78C5"/>
    <w:rsid w:val="005D002A"/>
    <w:rsid w:val="005D0242"/>
    <w:rsid w:val="005D15EF"/>
    <w:rsid w:val="005D69DE"/>
    <w:rsid w:val="005D69FF"/>
    <w:rsid w:val="005E168E"/>
    <w:rsid w:val="005E2188"/>
    <w:rsid w:val="005E243B"/>
    <w:rsid w:val="005E3D9E"/>
    <w:rsid w:val="005E7A2D"/>
    <w:rsid w:val="005F17B3"/>
    <w:rsid w:val="005F23D3"/>
    <w:rsid w:val="005F2793"/>
    <w:rsid w:val="005F2AE7"/>
    <w:rsid w:val="005F3474"/>
    <w:rsid w:val="005F3B45"/>
    <w:rsid w:val="005F5991"/>
    <w:rsid w:val="005F5F94"/>
    <w:rsid w:val="005F6A10"/>
    <w:rsid w:val="005F6EC4"/>
    <w:rsid w:val="005F7C52"/>
    <w:rsid w:val="0060071A"/>
    <w:rsid w:val="00601068"/>
    <w:rsid w:val="0060169D"/>
    <w:rsid w:val="00601770"/>
    <w:rsid w:val="00601F3B"/>
    <w:rsid w:val="00603021"/>
    <w:rsid w:val="0060323A"/>
    <w:rsid w:val="00604354"/>
    <w:rsid w:val="006047E5"/>
    <w:rsid w:val="00605008"/>
    <w:rsid w:val="00605A58"/>
    <w:rsid w:val="0060682C"/>
    <w:rsid w:val="00607ADF"/>
    <w:rsid w:val="0061086B"/>
    <w:rsid w:val="00610D6C"/>
    <w:rsid w:val="00611577"/>
    <w:rsid w:val="0061530B"/>
    <w:rsid w:val="00615AB9"/>
    <w:rsid w:val="00616D3E"/>
    <w:rsid w:val="0061704A"/>
    <w:rsid w:val="006201DA"/>
    <w:rsid w:val="006206E4"/>
    <w:rsid w:val="0062075D"/>
    <w:rsid w:val="00621F8B"/>
    <w:rsid w:val="00622FF2"/>
    <w:rsid w:val="006234AB"/>
    <w:rsid w:val="00623AC3"/>
    <w:rsid w:val="0062489C"/>
    <w:rsid w:val="00624B29"/>
    <w:rsid w:val="00625106"/>
    <w:rsid w:val="00626A87"/>
    <w:rsid w:val="00626B9D"/>
    <w:rsid w:val="00631033"/>
    <w:rsid w:val="00631BA7"/>
    <w:rsid w:val="006322BD"/>
    <w:rsid w:val="00634FD7"/>
    <w:rsid w:val="006368D3"/>
    <w:rsid w:val="00636D6B"/>
    <w:rsid w:val="00637333"/>
    <w:rsid w:val="006377C0"/>
    <w:rsid w:val="00637EB3"/>
    <w:rsid w:val="006414EE"/>
    <w:rsid w:val="00642622"/>
    <w:rsid w:val="00643357"/>
    <w:rsid w:val="00643AD0"/>
    <w:rsid w:val="00644097"/>
    <w:rsid w:val="0064418F"/>
    <w:rsid w:val="00644485"/>
    <w:rsid w:val="006447C2"/>
    <w:rsid w:val="00645896"/>
    <w:rsid w:val="00645DF9"/>
    <w:rsid w:val="0065043A"/>
    <w:rsid w:val="00650DDD"/>
    <w:rsid w:val="00652E55"/>
    <w:rsid w:val="0065364A"/>
    <w:rsid w:val="00654B56"/>
    <w:rsid w:val="00654F4D"/>
    <w:rsid w:val="006564E0"/>
    <w:rsid w:val="006571E4"/>
    <w:rsid w:val="00657A07"/>
    <w:rsid w:val="0066090A"/>
    <w:rsid w:val="00661293"/>
    <w:rsid w:val="006615E1"/>
    <w:rsid w:val="00661779"/>
    <w:rsid w:val="00661DC7"/>
    <w:rsid w:val="00662C46"/>
    <w:rsid w:val="00663275"/>
    <w:rsid w:val="00663BD3"/>
    <w:rsid w:val="0066409E"/>
    <w:rsid w:val="006642E2"/>
    <w:rsid w:val="006648A0"/>
    <w:rsid w:val="00665A3A"/>
    <w:rsid w:val="00665E77"/>
    <w:rsid w:val="006736A4"/>
    <w:rsid w:val="006743CC"/>
    <w:rsid w:val="006744EC"/>
    <w:rsid w:val="00675BA7"/>
    <w:rsid w:val="00675F83"/>
    <w:rsid w:val="00676D94"/>
    <w:rsid w:val="006805CD"/>
    <w:rsid w:val="0068072F"/>
    <w:rsid w:val="00681041"/>
    <w:rsid w:val="00681416"/>
    <w:rsid w:val="006819E2"/>
    <w:rsid w:val="00681C5E"/>
    <w:rsid w:val="006852E2"/>
    <w:rsid w:val="0068560F"/>
    <w:rsid w:val="00685A5D"/>
    <w:rsid w:val="00686F85"/>
    <w:rsid w:val="006876EE"/>
    <w:rsid w:val="00687B57"/>
    <w:rsid w:val="00687D4B"/>
    <w:rsid w:val="0069214A"/>
    <w:rsid w:val="0069268B"/>
    <w:rsid w:val="00694916"/>
    <w:rsid w:val="00696F87"/>
    <w:rsid w:val="006A13E6"/>
    <w:rsid w:val="006A38F4"/>
    <w:rsid w:val="006A3A99"/>
    <w:rsid w:val="006A5091"/>
    <w:rsid w:val="006A594D"/>
    <w:rsid w:val="006A6145"/>
    <w:rsid w:val="006A70D4"/>
    <w:rsid w:val="006A7199"/>
    <w:rsid w:val="006A7284"/>
    <w:rsid w:val="006B1111"/>
    <w:rsid w:val="006B31A4"/>
    <w:rsid w:val="006B50D5"/>
    <w:rsid w:val="006B6BCC"/>
    <w:rsid w:val="006B6E84"/>
    <w:rsid w:val="006C2B77"/>
    <w:rsid w:val="006C3241"/>
    <w:rsid w:val="006C4038"/>
    <w:rsid w:val="006C52E2"/>
    <w:rsid w:val="006C74A1"/>
    <w:rsid w:val="006C7917"/>
    <w:rsid w:val="006D095E"/>
    <w:rsid w:val="006D1498"/>
    <w:rsid w:val="006D19F1"/>
    <w:rsid w:val="006D2FBC"/>
    <w:rsid w:val="006D2FDD"/>
    <w:rsid w:val="006D31F3"/>
    <w:rsid w:val="006D3BC0"/>
    <w:rsid w:val="006D42B2"/>
    <w:rsid w:val="006D54C4"/>
    <w:rsid w:val="006D55DC"/>
    <w:rsid w:val="006D56D8"/>
    <w:rsid w:val="006D6CA2"/>
    <w:rsid w:val="006D799E"/>
    <w:rsid w:val="006E17F2"/>
    <w:rsid w:val="006E1EF8"/>
    <w:rsid w:val="006E35DD"/>
    <w:rsid w:val="006E5BAA"/>
    <w:rsid w:val="006E5E6D"/>
    <w:rsid w:val="006E6AE4"/>
    <w:rsid w:val="006F0571"/>
    <w:rsid w:val="006F16CD"/>
    <w:rsid w:val="006F25EC"/>
    <w:rsid w:val="006F3A40"/>
    <w:rsid w:val="006F51E0"/>
    <w:rsid w:val="006F564C"/>
    <w:rsid w:val="006F67FB"/>
    <w:rsid w:val="006F7BF0"/>
    <w:rsid w:val="006F7F0D"/>
    <w:rsid w:val="00700515"/>
    <w:rsid w:val="007007A0"/>
    <w:rsid w:val="00700C90"/>
    <w:rsid w:val="00703A62"/>
    <w:rsid w:val="00703A6C"/>
    <w:rsid w:val="00703D21"/>
    <w:rsid w:val="00706947"/>
    <w:rsid w:val="007112F6"/>
    <w:rsid w:val="007114D8"/>
    <w:rsid w:val="00712168"/>
    <w:rsid w:val="0071265F"/>
    <w:rsid w:val="0071356E"/>
    <w:rsid w:val="007142A5"/>
    <w:rsid w:val="0071482D"/>
    <w:rsid w:val="00715210"/>
    <w:rsid w:val="00717654"/>
    <w:rsid w:val="007176EC"/>
    <w:rsid w:val="007202EE"/>
    <w:rsid w:val="00724013"/>
    <w:rsid w:val="00724F39"/>
    <w:rsid w:val="00725BE7"/>
    <w:rsid w:val="00725EAF"/>
    <w:rsid w:val="00727581"/>
    <w:rsid w:val="007279BB"/>
    <w:rsid w:val="0073010A"/>
    <w:rsid w:val="00730179"/>
    <w:rsid w:val="00730D0E"/>
    <w:rsid w:val="007310DD"/>
    <w:rsid w:val="00731471"/>
    <w:rsid w:val="007320DB"/>
    <w:rsid w:val="007326F9"/>
    <w:rsid w:val="00732EAB"/>
    <w:rsid w:val="007339D2"/>
    <w:rsid w:val="00733A2C"/>
    <w:rsid w:val="007342D7"/>
    <w:rsid w:val="007344FD"/>
    <w:rsid w:val="0073461B"/>
    <w:rsid w:val="00735446"/>
    <w:rsid w:val="00735649"/>
    <w:rsid w:val="00735C05"/>
    <w:rsid w:val="0073615B"/>
    <w:rsid w:val="007368D8"/>
    <w:rsid w:val="00737574"/>
    <w:rsid w:val="00740D63"/>
    <w:rsid w:val="00740E86"/>
    <w:rsid w:val="00741988"/>
    <w:rsid w:val="00742EB7"/>
    <w:rsid w:val="007442BF"/>
    <w:rsid w:val="00744C8C"/>
    <w:rsid w:val="00745767"/>
    <w:rsid w:val="00746DDE"/>
    <w:rsid w:val="0074752C"/>
    <w:rsid w:val="007514EB"/>
    <w:rsid w:val="0075417C"/>
    <w:rsid w:val="007542F2"/>
    <w:rsid w:val="007560F5"/>
    <w:rsid w:val="00756787"/>
    <w:rsid w:val="00757659"/>
    <w:rsid w:val="00757E43"/>
    <w:rsid w:val="00761690"/>
    <w:rsid w:val="00762F78"/>
    <w:rsid w:val="007645E7"/>
    <w:rsid w:val="007648A0"/>
    <w:rsid w:val="00764A00"/>
    <w:rsid w:val="00765CF5"/>
    <w:rsid w:val="00766364"/>
    <w:rsid w:val="007717C1"/>
    <w:rsid w:val="00772A1C"/>
    <w:rsid w:val="007747FE"/>
    <w:rsid w:val="0077529B"/>
    <w:rsid w:val="00775789"/>
    <w:rsid w:val="00775FF4"/>
    <w:rsid w:val="007768E6"/>
    <w:rsid w:val="00777618"/>
    <w:rsid w:val="00777810"/>
    <w:rsid w:val="007778C3"/>
    <w:rsid w:val="00777FC9"/>
    <w:rsid w:val="00780D84"/>
    <w:rsid w:val="00781BF4"/>
    <w:rsid w:val="00784064"/>
    <w:rsid w:val="00786042"/>
    <w:rsid w:val="00790FE8"/>
    <w:rsid w:val="007933E3"/>
    <w:rsid w:val="00793E51"/>
    <w:rsid w:val="00795179"/>
    <w:rsid w:val="007A08DD"/>
    <w:rsid w:val="007A1DC9"/>
    <w:rsid w:val="007A241B"/>
    <w:rsid w:val="007A4D01"/>
    <w:rsid w:val="007A599C"/>
    <w:rsid w:val="007A7701"/>
    <w:rsid w:val="007B10A1"/>
    <w:rsid w:val="007B242B"/>
    <w:rsid w:val="007B3B92"/>
    <w:rsid w:val="007B6440"/>
    <w:rsid w:val="007B6CB9"/>
    <w:rsid w:val="007C1D2E"/>
    <w:rsid w:val="007C215E"/>
    <w:rsid w:val="007C269A"/>
    <w:rsid w:val="007C3441"/>
    <w:rsid w:val="007C4DF1"/>
    <w:rsid w:val="007C6336"/>
    <w:rsid w:val="007C64E3"/>
    <w:rsid w:val="007C7083"/>
    <w:rsid w:val="007C71F5"/>
    <w:rsid w:val="007C77A7"/>
    <w:rsid w:val="007C7E1F"/>
    <w:rsid w:val="007D0125"/>
    <w:rsid w:val="007D046F"/>
    <w:rsid w:val="007D1694"/>
    <w:rsid w:val="007D1B6B"/>
    <w:rsid w:val="007D2223"/>
    <w:rsid w:val="007D297B"/>
    <w:rsid w:val="007D2A30"/>
    <w:rsid w:val="007D2C91"/>
    <w:rsid w:val="007D6784"/>
    <w:rsid w:val="007D7472"/>
    <w:rsid w:val="007D7673"/>
    <w:rsid w:val="007D77BF"/>
    <w:rsid w:val="007D7BDC"/>
    <w:rsid w:val="007E0499"/>
    <w:rsid w:val="007E12CC"/>
    <w:rsid w:val="007E2C56"/>
    <w:rsid w:val="007E3766"/>
    <w:rsid w:val="007E5DC2"/>
    <w:rsid w:val="007E624C"/>
    <w:rsid w:val="007E63DA"/>
    <w:rsid w:val="007E6791"/>
    <w:rsid w:val="007E77D5"/>
    <w:rsid w:val="007E7B58"/>
    <w:rsid w:val="007F014E"/>
    <w:rsid w:val="007F0822"/>
    <w:rsid w:val="007F1B5D"/>
    <w:rsid w:val="007F1F9E"/>
    <w:rsid w:val="007F2964"/>
    <w:rsid w:val="007F3787"/>
    <w:rsid w:val="007F44F4"/>
    <w:rsid w:val="007F48AD"/>
    <w:rsid w:val="007F589E"/>
    <w:rsid w:val="007F6113"/>
    <w:rsid w:val="007F658E"/>
    <w:rsid w:val="007F688A"/>
    <w:rsid w:val="007F6C48"/>
    <w:rsid w:val="008000CB"/>
    <w:rsid w:val="00801153"/>
    <w:rsid w:val="00802608"/>
    <w:rsid w:val="008045C1"/>
    <w:rsid w:val="00806DF2"/>
    <w:rsid w:val="008075CE"/>
    <w:rsid w:val="0080775A"/>
    <w:rsid w:val="00810489"/>
    <w:rsid w:val="00811E44"/>
    <w:rsid w:val="00814AAD"/>
    <w:rsid w:val="00814EDF"/>
    <w:rsid w:val="00815AC9"/>
    <w:rsid w:val="00815E58"/>
    <w:rsid w:val="008162B1"/>
    <w:rsid w:val="0081661E"/>
    <w:rsid w:val="0081690E"/>
    <w:rsid w:val="008173CC"/>
    <w:rsid w:val="00817CC5"/>
    <w:rsid w:val="00820CFF"/>
    <w:rsid w:val="008213B2"/>
    <w:rsid w:val="008214D4"/>
    <w:rsid w:val="00821590"/>
    <w:rsid w:val="00821BAE"/>
    <w:rsid w:val="00821F74"/>
    <w:rsid w:val="00822541"/>
    <w:rsid w:val="008226E0"/>
    <w:rsid w:val="008250ED"/>
    <w:rsid w:val="008251AC"/>
    <w:rsid w:val="008265C0"/>
    <w:rsid w:val="00826843"/>
    <w:rsid w:val="008271A7"/>
    <w:rsid w:val="00831141"/>
    <w:rsid w:val="008317ED"/>
    <w:rsid w:val="00831B49"/>
    <w:rsid w:val="00831D2C"/>
    <w:rsid w:val="00831E3A"/>
    <w:rsid w:val="008329CA"/>
    <w:rsid w:val="00832B97"/>
    <w:rsid w:val="00832DE0"/>
    <w:rsid w:val="00834240"/>
    <w:rsid w:val="00834A23"/>
    <w:rsid w:val="00834BD1"/>
    <w:rsid w:val="00834C3A"/>
    <w:rsid w:val="00835570"/>
    <w:rsid w:val="00844E53"/>
    <w:rsid w:val="00846A5D"/>
    <w:rsid w:val="00851134"/>
    <w:rsid w:val="008519E0"/>
    <w:rsid w:val="00851E80"/>
    <w:rsid w:val="008521C9"/>
    <w:rsid w:val="00853262"/>
    <w:rsid w:val="0085439B"/>
    <w:rsid w:val="00855871"/>
    <w:rsid w:val="00855AAA"/>
    <w:rsid w:val="00855C29"/>
    <w:rsid w:val="0086107E"/>
    <w:rsid w:val="00861159"/>
    <w:rsid w:val="00863FD3"/>
    <w:rsid w:val="0086499F"/>
    <w:rsid w:val="00865366"/>
    <w:rsid w:val="00865B15"/>
    <w:rsid w:val="008661E7"/>
    <w:rsid w:val="00866568"/>
    <w:rsid w:val="00867512"/>
    <w:rsid w:val="0086793E"/>
    <w:rsid w:val="00871E4B"/>
    <w:rsid w:val="00871F0E"/>
    <w:rsid w:val="00872096"/>
    <w:rsid w:val="00873514"/>
    <w:rsid w:val="00874790"/>
    <w:rsid w:val="0087502B"/>
    <w:rsid w:val="0087594A"/>
    <w:rsid w:val="00876063"/>
    <w:rsid w:val="00880B0B"/>
    <w:rsid w:val="00882245"/>
    <w:rsid w:val="00883FFF"/>
    <w:rsid w:val="00884419"/>
    <w:rsid w:val="008848C6"/>
    <w:rsid w:val="008851F5"/>
    <w:rsid w:val="008875BF"/>
    <w:rsid w:val="00887C04"/>
    <w:rsid w:val="00891988"/>
    <w:rsid w:val="00891F92"/>
    <w:rsid w:val="00892519"/>
    <w:rsid w:val="00892C10"/>
    <w:rsid w:val="0089675B"/>
    <w:rsid w:val="00896E92"/>
    <w:rsid w:val="0089736F"/>
    <w:rsid w:val="008A10E5"/>
    <w:rsid w:val="008A1151"/>
    <w:rsid w:val="008A32D6"/>
    <w:rsid w:val="008A4832"/>
    <w:rsid w:val="008A4BE8"/>
    <w:rsid w:val="008A544C"/>
    <w:rsid w:val="008A6592"/>
    <w:rsid w:val="008A67F4"/>
    <w:rsid w:val="008B02B0"/>
    <w:rsid w:val="008B0C3C"/>
    <w:rsid w:val="008B27CE"/>
    <w:rsid w:val="008B3975"/>
    <w:rsid w:val="008B4484"/>
    <w:rsid w:val="008C0092"/>
    <w:rsid w:val="008C0D49"/>
    <w:rsid w:val="008C4A39"/>
    <w:rsid w:val="008C4CDC"/>
    <w:rsid w:val="008C602A"/>
    <w:rsid w:val="008C6ACE"/>
    <w:rsid w:val="008C6F33"/>
    <w:rsid w:val="008D03F5"/>
    <w:rsid w:val="008D177B"/>
    <w:rsid w:val="008D29CF"/>
    <w:rsid w:val="008D395E"/>
    <w:rsid w:val="008D3EE7"/>
    <w:rsid w:val="008D655E"/>
    <w:rsid w:val="008D6CFD"/>
    <w:rsid w:val="008D763B"/>
    <w:rsid w:val="008E022E"/>
    <w:rsid w:val="008E08C0"/>
    <w:rsid w:val="008E0D1C"/>
    <w:rsid w:val="008E218D"/>
    <w:rsid w:val="008E25B8"/>
    <w:rsid w:val="008E2774"/>
    <w:rsid w:val="008E31AA"/>
    <w:rsid w:val="008F00DE"/>
    <w:rsid w:val="008F062D"/>
    <w:rsid w:val="008F11DC"/>
    <w:rsid w:val="008F3EA7"/>
    <w:rsid w:val="008F4242"/>
    <w:rsid w:val="008F4C40"/>
    <w:rsid w:val="008F4CC4"/>
    <w:rsid w:val="008F545E"/>
    <w:rsid w:val="008F54D3"/>
    <w:rsid w:val="008F55E3"/>
    <w:rsid w:val="008F578B"/>
    <w:rsid w:val="008F7384"/>
    <w:rsid w:val="008F7550"/>
    <w:rsid w:val="009007AA"/>
    <w:rsid w:val="0090238B"/>
    <w:rsid w:val="00903E5B"/>
    <w:rsid w:val="009040F3"/>
    <w:rsid w:val="00904D46"/>
    <w:rsid w:val="00904F85"/>
    <w:rsid w:val="0090552C"/>
    <w:rsid w:val="0090605D"/>
    <w:rsid w:val="00906650"/>
    <w:rsid w:val="00907579"/>
    <w:rsid w:val="00910271"/>
    <w:rsid w:val="0091045C"/>
    <w:rsid w:val="00910908"/>
    <w:rsid w:val="00910F20"/>
    <w:rsid w:val="009114E3"/>
    <w:rsid w:val="00911A66"/>
    <w:rsid w:val="00911BF2"/>
    <w:rsid w:val="00911D86"/>
    <w:rsid w:val="00912F1E"/>
    <w:rsid w:val="00912F76"/>
    <w:rsid w:val="009140CD"/>
    <w:rsid w:val="009144CC"/>
    <w:rsid w:val="009145D4"/>
    <w:rsid w:val="00914B1C"/>
    <w:rsid w:val="0091532A"/>
    <w:rsid w:val="00915705"/>
    <w:rsid w:val="009159E2"/>
    <w:rsid w:val="00915E58"/>
    <w:rsid w:val="009168D0"/>
    <w:rsid w:val="009175AC"/>
    <w:rsid w:val="009222EA"/>
    <w:rsid w:val="00922A86"/>
    <w:rsid w:val="00922CB6"/>
    <w:rsid w:val="009232E8"/>
    <w:rsid w:val="00925D81"/>
    <w:rsid w:val="00925E93"/>
    <w:rsid w:val="00926C35"/>
    <w:rsid w:val="00927AD1"/>
    <w:rsid w:val="00927F4E"/>
    <w:rsid w:val="00930388"/>
    <w:rsid w:val="00930A25"/>
    <w:rsid w:val="009327C8"/>
    <w:rsid w:val="00933D17"/>
    <w:rsid w:val="009349A4"/>
    <w:rsid w:val="00936473"/>
    <w:rsid w:val="0093792C"/>
    <w:rsid w:val="00937C00"/>
    <w:rsid w:val="00942AF4"/>
    <w:rsid w:val="009431C9"/>
    <w:rsid w:val="00943F71"/>
    <w:rsid w:val="009441F1"/>
    <w:rsid w:val="00945471"/>
    <w:rsid w:val="0094694C"/>
    <w:rsid w:val="00947265"/>
    <w:rsid w:val="009501FD"/>
    <w:rsid w:val="00950957"/>
    <w:rsid w:val="00954025"/>
    <w:rsid w:val="00954777"/>
    <w:rsid w:val="0095527D"/>
    <w:rsid w:val="00956C6C"/>
    <w:rsid w:val="00957BCB"/>
    <w:rsid w:val="00960EBC"/>
    <w:rsid w:val="0096167F"/>
    <w:rsid w:val="00962482"/>
    <w:rsid w:val="009630CC"/>
    <w:rsid w:val="00963460"/>
    <w:rsid w:val="00963F96"/>
    <w:rsid w:val="00965A71"/>
    <w:rsid w:val="00966BD4"/>
    <w:rsid w:val="00967154"/>
    <w:rsid w:val="00967A80"/>
    <w:rsid w:val="009706E4"/>
    <w:rsid w:val="0097083D"/>
    <w:rsid w:val="0097188D"/>
    <w:rsid w:val="00971A94"/>
    <w:rsid w:val="00971F4C"/>
    <w:rsid w:val="00973F7C"/>
    <w:rsid w:val="0097424F"/>
    <w:rsid w:val="00974343"/>
    <w:rsid w:val="009749F5"/>
    <w:rsid w:val="009750E3"/>
    <w:rsid w:val="00976192"/>
    <w:rsid w:val="00976A2F"/>
    <w:rsid w:val="00976CBB"/>
    <w:rsid w:val="00976CC1"/>
    <w:rsid w:val="00981409"/>
    <w:rsid w:val="00982A89"/>
    <w:rsid w:val="0098340A"/>
    <w:rsid w:val="009846A4"/>
    <w:rsid w:val="0098519D"/>
    <w:rsid w:val="00987FC2"/>
    <w:rsid w:val="00990843"/>
    <w:rsid w:val="009913A5"/>
    <w:rsid w:val="00991899"/>
    <w:rsid w:val="00991A93"/>
    <w:rsid w:val="0099369B"/>
    <w:rsid w:val="00993C5F"/>
    <w:rsid w:val="00994A26"/>
    <w:rsid w:val="00996171"/>
    <w:rsid w:val="00996655"/>
    <w:rsid w:val="00996B51"/>
    <w:rsid w:val="00996F88"/>
    <w:rsid w:val="009A07B1"/>
    <w:rsid w:val="009A1468"/>
    <w:rsid w:val="009A489A"/>
    <w:rsid w:val="009A6849"/>
    <w:rsid w:val="009B0002"/>
    <w:rsid w:val="009B11EE"/>
    <w:rsid w:val="009B1FC3"/>
    <w:rsid w:val="009B2341"/>
    <w:rsid w:val="009B261F"/>
    <w:rsid w:val="009B44DB"/>
    <w:rsid w:val="009B5D39"/>
    <w:rsid w:val="009B612F"/>
    <w:rsid w:val="009B6FE0"/>
    <w:rsid w:val="009B77AB"/>
    <w:rsid w:val="009B7BDC"/>
    <w:rsid w:val="009C07F5"/>
    <w:rsid w:val="009C2B08"/>
    <w:rsid w:val="009C2C99"/>
    <w:rsid w:val="009C3611"/>
    <w:rsid w:val="009C3676"/>
    <w:rsid w:val="009C36EE"/>
    <w:rsid w:val="009C3C5C"/>
    <w:rsid w:val="009C3CD6"/>
    <w:rsid w:val="009C5746"/>
    <w:rsid w:val="009C5F98"/>
    <w:rsid w:val="009C65FC"/>
    <w:rsid w:val="009D0349"/>
    <w:rsid w:val="009D061F"/>
    <w:rsid w:val="009D1FDA"/>
    <w:rsid w:val="009D337A"/>
    <w:rsid w:val="009D3E05"/>
    <w:rsid w:val="009D56AD"/>
    <w:rsid w:val="009D5B55"/>
    <w:rsid w:val="009D6B15"/>
    <w:rsid w:val="009D6BAB"/>
    <w:rsid w:val="009D7A67"/>
    <w:rsid w:val="009D7B5B"/>
    <w:rsid w:val="009E2381"/>
    <w:rsid w:val="009E568B"/>
    <w:rsid w:val="009E6A10"/>
    <w:rsid w:val="009F06BE"/>
    <w:rsid w:val="009F0D06"/>
    <w:rsid w:val="009F0E97"/>
    <w:rsid w:val="009F1C56"/>
    <w:rsid w:val="009F30F2"/>
    <w:rsid w:val="009F46D5"/>
    <w:rsid w:val="009F4994"/>
    <w:rsid w:val="009F4EDB"/>
    <w:rsid w:val="009F56A4"/>
    <w:rsid w:val="009F74D5"/>
    <w:rsid w:val="00A02588"/>
    <w:rsid w:val="00A0332C"/>
    <w:rsid w:val="00A05C64"/>
    <w:rsid w:val="00A062B7"/>
    <w:rsid w:val="00A1040B"/>
    <w:rsid w:val="00A11114"/>
    <w:rsid w:val="00A11756"/>
    <w:rsid w:val="00A14C53"/>
    <w:rsid w:val="00A157A8"/>
    <w:rsid w:val="00A1595D"/>
    <w:rsid w:val="00A17D14"/>
    <w:rsid w:val="00A20B55"/>
    <w:rsid w:val="00A21D55"/>
    <w:rsid w:val="00A22E5D"/>
    <w:rsid w:val="00A23012"/>
    <w:rsid w:val="00A24D68"/>
    <w:rsid w:val="00A25606"/>
    <w:rsid w:val="00A27456"/>
    <w:rsid w:val="00A2746F"/>
    <w:rsid w:val="00A319FA"/>
    <w:rsid w:val="00A33DF5"/>
    <w:rsid w:val="00A356AF"/>
    <w:rsid w:val="00A35E37"/>
    <w:rsid w:val="00A36483"/>
    <w:rsid w:val="00A36EB2"/>
    <w:rsid w:val="00A370C0"/>
    <w:rsid w:val="00A4094C"/>
    <w:rsid w:val="00A4486D"/>
    <w:rsid w:val="00A44BE5"/>
    <w:rsid w:val="00A463AD"/>
    <w:rsid w:val="00A47C77"/>
    <w:rsid w:val="00A5081A"/>
    <w:rsid w:val="00A515F6"/>
    <w:rsid w:val="00A532FD"/>
    <w:rsid w:val="00A5369B"/>
    <w:rsid w:val="00A564C1"/>
    <w:rsid w:val="00A56912"/>
    <w:rsid w:val="00A56B76"/>
    <w:rsid w:val="00A56F5D"/>
    <w:rsid w:val="00A60600"/>
    <w:rsid w:val="00A60CAA"/>
    <w:rsid w:val="00A60DD7"/>
    <w:rsid w:val="00A6139C"/>
    <w:rsid w:val="00A626DE"/>
    <w:rsid w:val="00A63BC9"/>
    <w:rsid w:val="00A65512"/>
    <w:rsid w:val="00A6627A"/>
    <w:rsid w:val="00A71440"/>
    <w:rsid w:val="00A714E5"/>
    <w:rsid w:val="00A72688"/>
    <w:rsid w:val="00A728E4"/>
    <w:rsid w:val="00A72D24"/>
    <w:rsid w:val="00A74BFB"/>
    <w:rsid w:val="00A80966"/>
    <w:rsid w:val="00A825D2"/>
    <w:rsid w:val="00A82DFD"/>
    <w:rsid w:val="00A8355A"/>
    <w:rsid w:val="00A83961"/>
    <w:rsid w:val="00A85907"/>
    <w:rsid w:val="00A85A83"/>
    <w:rsid w:val="00A85DB3"/>
    <w:rsid w:val="00A86256"/>
    <w:rsid w:val="00A87FD0"/>
    <w:rsid w:val="00A90E79"/>
    <w:rsid w:val="00A911AE"/>
    <w:rsid w:val="00A9171C"/>
    <w:rsid w:val="00A93EC3"/>
    <w:rsid w:val="00A95FDC"/>
    <w:rsid w:val="00AA011F"/>
    <w:rsid w:val="00AA0F4E"/>
    <w:rsid w:val="00AA1A3D"/>
    <w:rsid w:val="00AA1AB7"/>
    <w:rsid w:val="00AA431C"/>
    <w:rsid w:val="00AA4349"/>
    <w:rsid w:val="00AA73F0"/>
    <w:rsid w:val="00AA7E4C"/>
    <w:rsid w:val="00AB0340"/>
    <w:rsid w:val="00AB04BB"/>
    <w:rsid w:val="00AB143A"/>
    <w:rsid w:val="00AB1675"/>
    <w:rsid w:val="00AB25C2"/>
    <w:rsid w:val="00AB367E"/>
    <w:rsid w:val="00AB5395"/>
    <w:rsid w:val="00AB53C4"/>
    <w:rsid w:val="00AB5922"/>
    <w:rsid w:val="00AB5A0C"/>
    <w:rsid w:val="00AB5A3B"/>
    <w:rsid w:val="00AB7C62"/>
    <w:rsid w:val="00AC0279"/>
    <w:rsid w:val="00AC0D32"/>
    <w:rsid w:val="00AC1941"/>
    <w:rsid w:val="00AC2ECD"/>
    <w:rsid w:val="00AC3970"/>
    <w:rsid w:val="00AC3DB2"/>
    <w:rsid w:val="00AC3E2B"/>
    <w:rsid w:val="00AC6159"/>
    <w:rsid w:val="00AC732D"/>
    <w:rsid w:val="00AD0BF8"/>
    <w:rsid w:val="00AD1C61"/>
    <w:rsid w:val="00AD2639"/>
    <w:rsid w:val="00AD2F20"/>
    <w:rsid w:val="00AD4B44"/>
    <w:rsid w:val="00AD5481"/>
    <w:rsid w:val="00AD5D42"/>
    <w:rsid w:val="00AD5D8E"/>
    <w:rsid w:val="00AD70ED"/>
    <w:rsid w:val="00AD7190"/>
    <w:rsid w:val="00AD73D8"/>
    <w:rsid w:val="00AE2518"/>
    <w:rsid w:val="00AE2559"/>
    <w:rsid w:val="00AE3135"/>
    <w:rsid w:val="00AE3AD6"/>
    <w:rsid w:val="00AE4094"/>
    <w:rsid w:val="00AE4196"/>
    <w:rsid w:val="00AE450E"/>
    <w:rsid w:val="00AE5DC2"/>
    <w:rsid w:val="00AE6B44"/>
    <w:rsid w:val="00AF0F10"/>
    <w:rsid w:val="00AF13F6"/>
    <w:rsid w:val="00AF19EB"/>
    <w:rsid w:val="00AF1D4C"/>
    <w:rsid w:val="00AF5671"/>
    <w:rsid w:val="00AF59B1"/>
    <w:rsid w:val="00AF62F5"/>
    <w:rsid w:val="00AF66EA"/>
    <w:rsid w:val="00AF6F1A"/>
    <w:rsid w:val="00AF7AD5"/>
    <w:rsid w:val="00B0269C"/>
    <w:rsid w:val="00B0284C"/>
    <w:rsid w:val="00B03EDC"/>
    <w:rsid w:val="00B047C6"/>
    <w:rsid w:val="00B06011"/>
    <w:rsid w:val="00B06737"/>
    <w:rsid w:val="00B071DE"/>
    <w:rsid w:val="00B079E0"/>
    <w:rsid w:val="00B12190"/>
    <w:rsid w:val="00B12489"/>
    <w:rsid w:val="00B1395B"/>
    <w:rsid w:val="00B13960"/>
    <w:rsid w:val="00B14B4E"/>
    <w:rsid w:val="00B14CD0"/>
    <w:rsid w:val="00B1606C"/>
    <w:rsid w:val="00B169D5"/>
    <w:rsid w:val="00B17B5D"/>
    <w:rsid w:val="00B17DC9"/>
    <w:rsid w:val="00B21562"/>
    <w:rsid w:val="00B22D86"/>
    <w:rsid w:val="00B23A76"/>
    <w:rsid w:val="00B23B9D"/>
    <w:rsid w:val="00B23D95"/>
    <w:rsid w:val="00B24510"/>
    <w:rsid w:val="00B246F0"/>
    <w:rsid w:val="00B267A3"/>
    <w:rsid w:val="00B26E08"/>
    <w:rsid w:val="00B27AFB"/>
    <w:rsid w:val="00B302A6"/>
    <w:rsid w:val="00B30B11"/>
    <w:rsid w:val="00B318D4"/>
    <w:rsid w:val="00B31952"/>
    <w:rsid w:val="00B31ECC"/>
    <w:rsid w:val="00B3301F"/>
    <w:rsid w:val="00B33700"/>
    <w:rsid w:val="00B34945"/>
    <w:rsid w:val="00B353C5"/>
    <w:rsid w:val="00B35DDC"/>
    <w:rsid w:val="00B35E5B"/>
    <w:rsid w:val="00B360FF"/>
    <w:rsid w:val="00B3686D"/>
    <w:rsid w:val="00B37CC3"/>
    <w:rsid w:val="00B37EAE"/>
    <w:rsid w:val="00B4052D"/>
    <w:rsid w:val="00B4093B"/>
    <w:rsid w:val="00B417A8"/>
    <w:rsid w:val="00B41D0D"/>
    <w:rsid w:val="00B47825"/>
    <w:rsid w:val="00B50408"/>
    <w:rsid w:val="00B53EEB"/>
    <w:rsid w:val="00B54493"/>
    <w:rsid w:val="00B55F52"/>
    <w:rsid w:val="00B56E4C"/>
    <w:rsid w:val="00B56E82"/>
    <w:rsid w:val="00B574A0"/>
    <w:rsid w:val="00B63A2D"/>
    <w:rsid w:val="00B63F14"/>
    <w:rsid w:val="00B64160"/>
    <w:rsid w:val="00B65B40"/>
    <w:rsid w:val="00B66AD2"/>
    <w:rsid w:val="00B66D39"/>
    <w:rsid w:val="00B67006"/>
    <w:rsid w:val="00B7056D"/>
    <w:rsid w:val="00B71AF0"/>
    <w:rsid w:val="00B72620"/>
    <w:rsid w:val="00B72B55"/>
    <w:rsid w:val="00B754A8"/>
    <w:rsid w:val="00B75951"/>
    <w:rsid w:val="00B75A7B"/>
    <w:rsid w:val="00B76359"/>
    <w:rsid w:val="00B7717F"/>
    <w:rsid w:val="00B774E3"/>
    <w:rsid w:val="00B80547"/>
    <w:rsid w:val="00B808D5"/>
    <w:rsid w:val="00B8137F"/>
    <w:rsid w:val="00B81BBA"/>
    <w:rsid w:val="00B83379"/>
    <w:rsid w:val="00B83808"/>
    <w:rsid w:val="00B83F3A"/>
    <w:rsid w:val="00B84E4A"/>
    <w:rsid w:val="00B87AC7"/>
    <w:rsid w:val="00B904C8"/>
    <w:rsid w:val="00B90709"/>
    <w:rsid w:val="00B90BF6"/>
    <w:rsid w:val="00B9168D"/>
    <w:rsid w:val="00B917E7"/>
    <w:rsid w:val="00B91993"/>
    <w:rsid w:val="00B92292"/>
    <w:rsid w:val="00B936D5"/>
    <w:rsid w:val="00B93CE5"/>
    <w:rsid w:val="00B94ACD"/>
    <w:rsid w:val="00B979DB"/>
    <w:rsid w:val="00BA0EA8"/>
    <w:rsid w:val="00BA1498"/>
    <w:rsid w:val="00BA4C01"/>
    <w:rsid w:val="00BA54EF"/>
    <w:rsid w:val="00BA6170"/>
    <w:rsid w:val="00BB1ABD"/>
    <w:rsid w:val="00BB1E44"/>
    <w:rsid w:val="00BB244C"/>
    <w:rsid w:val="00BB2B40"/>
    <w:rsid w:val="00BB4B68"/>
    <w:rsid w:val="00BB4E78"/>
    <w:rsid w:val="00BB635A"/>
    <w:rsid w:val="00BC079F"/>
    <w:rsid w:val="00BC2E9D"/>
    <w:rsid w:val="00BC3FE1"/>
    <w:rsid w:val="00BC75CA"/>
    <w:rsid w:val="00BC7B7C"/>
    <w:rsid w:val="00BD25CF"/>
    <w:rsid w:val="00BD28D6"/>
    <w:rsid w:val="00BD33A4"/>
    <w:rsid w:val="00BD3834"/>
    <w:rsid w:val="00BD5543"/>
    <w:rsid w:val="00BD5744"/>
    <w:rsid w:val="00BE3C59"/>
    <w:rsid w:val="00BE3D30"/>
    <w:rsid w:val="00BE5492"/>
    <w:rsid w:val="00BE6466"/>
    <w:rsid w:val="00BF081F"/>
    <w:rsid w:val="00BF0BCD"/>
    <w:rsid w:val="00BF0C89"/>
    <w:rsid w:val="00BF2DCB"/>
    <w:rsid w:val="00BF2E03"/>
    <w:rsid w:val="00BF31F6"/>
    <w:rsid w:val="00BF4B53"/>
    <w:rsid w:val="00BF648E"/>
    <w:rsid w:val="00BF725B"/>
    <w:rsid w:val="00C00AE4"/>
    <w:rsid w:val="00C01BBD"/>
    <w:rsid w:val="00C0382E"/>
    <w:rsid w:val="00C038AC"/>
    <w:rsid w:val="00C04A63"/>
    <w:rsid w:val="00C05D3D"/>
    <w:rsid w:val="00C0606A"/>
    <w:rsid w:val="00C061E4"/>
    <w:rsid w:val="00C0682A"/>
    <w:rsid w:val="00C06AD8"/>
    <w:rsid w:val="00C074AE"/>
    <w:rsid w:val="00C07BF4"/>
    <w:rsid w:val="00C07C7B"/>
    <w:rsid w:val="00C10098"/>
    <w:rsid w:val="00C119F5"/>
    <w:rsid w:val="00C11F7E"/>
    <w:rsid w:val="00C13067"/>
    <w:rsid w:val="00C13867"/>
    <w:rsid w:val="00C13E23"/>
    <w:rsid w:val="00C151A7"/>
    <w:rsid w:val="00C1684A"/>
    <w:rsid w:val="00C16A0A"/>
    <w:rsid w:val="00C22C8C"/>
    <w:rsid w:val="00C2410E"/>
    <w:rsid w:val="00C259AA"/>
    <w:rsid w:val="00C307EF"/>
    <w:rsid w:val="00C30F03"/>
    <w:rsid w:val="00C327B6"/>
    <w:rsid w:val="00C33D1A"/>
    <w:rsid w:val="00C342CA"/>
    <w:rsid w:val="00C343AC"/>
    <w:rsid w:val="00C343CA"/>
    <w:rsid w:val="00C34A9D"/>
    <w:rsid w:val="00C35593"/>
    <w:rsid w:val="00C40EBC"/>
    <w:rsid w:val="00C4119A"/>
    <w:rsid w:val="00C4216B"/>
    <w:rsid w:val="00C4371A"/>
    <w:rsid w:val="00C45D1C"/>
    <w:rsid w:val="00C471C5"/>
    <w:rsid w:val="00C47BAF"/>
    <w:rsid w:val="00C53532"/>
    <w:rsid w:val="00C53BE2"/>
    <w:rsid w:val="00C53DC3"/>
    <w:rsid w:val="00C54E0A"/>
    <w:rsid w:val="00C565DC"/>
    <w:rsid w:val="00C56FD0"/>
    <w:rsid w:val="00C609B8"/>
    <w:rsid w:val="00C618D1"/>
    <w:rsid w:val="00C6205C"/>
    <w:rsid w:val="00C623E8"/>
    <w:rsid w:val="00C6366B"/>
    <w:rsid w:val="00C6370A"/>
    <w:rsid w:val="00C64143"/>
    <w:rsid w:val="00C643C5"/>
    <w:rsid w:val="00C65006"/>
    <w:rsid w:val="00C6568E"/>
    <w:rsid w:val="00C65A42"/>
    <w:rsid w:val="00C66272"/>
    <w:rsid w:val="00C70A8B"/>
    <w:rsid w:val="00C72D82"/>
    <w:rsid w:val="00C735B3"/>
    <w:rsid w:val="00C73C0A"/>
    <w:rsid w:val="00C7429A"/>
    <w:rsid w:val="00C74F83"/>
    <w:rsid w:val="00C755E4"/>
    <w:rsid w:val="00C763D2"/>
    <w:rsid w:val="00C769C9"/>
    <w:rsid w:val="00C76B96"/>
    <w:rsid w:val="00C80886"/>
    <w:rsid w:val="00C82D7D"/>
    <w:rsid w:val="00C83DD8"/>
    <w:rsid w:val="00C86AC2"/>
    <w:rsid w:val="00C90C36"/>
    <w:rsid w:val="00C9160F"/>
    <w:rsid w:val="00C93C55"/>
    <w:rsid w:val="00C94A3C"/>
    <w:rsid w:val="00C94DD0"/>
    <w:rsid w:val="00C9533E"/>
    <w:rsid w:val="00C965E4"/>
    <w:rsid w:val="00C96D16"/>
    <w:rsid w:val="00C971A5"/>
    <w:rsid w:val="00CA088A"/>
    <w:rsid w:val="00CA129C"/>
    <w:rsid w:val="00CA432D"/>
    <w:rsid w:val="00CA5DCF"/>
    <w:rsid w:val="00CA6CD6"/>
    <w:rsid w:val="00CA7A89"/>
    <w:rsid w:val="00CA7BC5"/>
    <w:rsid w:val="00CB0F22"/>
    <w:rsid w:val="00CB1E28"/>
    <w:rsid w:val="00CB1E7F"/>
    <w:rsid w:val="00CB2232"/>
    <w:rsid w:val="00CB4316"/>
    <w:rsid w:val="00CB67E5"/>
    <w:rsid w:val="00CC2631"/>
    <w:rsid w:val="00CC3B40"/>
    <w:rsid w:val="00CC4BAB"/>
    <w:rsid w:val="00CC6D26"/>
    <w:rsid w:val="00CC6F0E"/>
    <w:rsid w:val="00CC737C"/>
    <w:rsid w:val="00CD0CE1"/>
    <w:rsid w:val="00CD22C9"/>
    <w:rsid w:val="00CD51B0"/>
    <w:rsid w:val="00CE34FF"/>
    <w:rsid w:val="00CE6D02"/>
    <w:rsid w:val="00CE7E20"/>
    <w:rsid w:val="00CF051B"/>
    <w:rsid w:val="00CF1680"/>
    <w:rsid w:val="00CF2179"/>
    <w:rsid w:val="00CF2792"/>
    <w:rsid w:val="00CF352C"/>
    <w:rsid w:val="00CF4D91"/>
    <w:rsid w:val="00CF7457"/>
    <w:rsid w:val="00D00409"/>
    <w:rsid w:val="00D020E3"/>
    <w:rsid w:val="00D0230F"/>
    <w:rsid w:val="00D04FBE"/>
    <w:rsid w:val="00D119D1"/>
    <w:rsid w:val="00D12046"/>
    <w:rsid w:val="00D12F17"/>
    <w:rsid w:val="00D14F60"/>
    <w:rsid w:val="00D156E5"/>
    <w:rsid w:val="00D15978"/>
    <w:rsid w:val="00D16D07"/>
    <w:rsid w:val="00D176ED"/>
    <w:rsid w:val="00D177D2"/>
    <w:rsid w:val="00D178A4"/>
    <w:rsid w:val="00D20FC1"/>
    <w:rsid w:val="00D22C72"/>
    <w:rsid w:val="00D23AB8"/>
    <w:rsid w:val="00D26834"/>
    <w:rsid w:val="00D26C69"/>
    <w:rsid w:val="00D274D1"/>
    <w:rsid w:val="00D3030B"/>
    <w:rsid w:val="00D31B59"/>
    <w:rsid w:val="00D31C66"/>
    <w:rsid w:val="00D33605"/>
    <w:rsid w:val="00D33BC7"/>
    <w:rsid w:val="00D33D5C"/>
    <w:rsid w:val="00D34585"/>
    <w:rsid w:val="00D35415"/>
    <w:rsid w:val="00D35F09"/>
    <w:rsid w:val="00D36C52"/>
    <w:rsid w:val="00D37550"/>
    <w:rsid w:val="00D37F96"/>
    <w:rsid w:val="00D40BEB"/>
    <w:rsid w:val="00D43CAC"/>
    <w:rsid w:val="00D45D1D"/>
    <w:rsid w:val="00D478D4"/>
    <w:rsid w:val="00D47E35"/>
    <w:rsid w:val="00D50886"/>
    <w:rsid w:val="00D509C9"/>
    <w:rsid w:val="00D51692"/>
    <w:rsid w:val="00D525EA"/>
    <w:rsid w:val="00D528FF"/>
    <w:rsid w:val="00D54B9A"/>
    <w:rsid w:val="00D55799"/>
    <w:rsid w:val="00D5589F"/>
    <w:rsid w:val="00D55DF9"/>
    <w:rsid w:val="00D60381"/>
    <w:rsid w:val="00D60B1B"/>
    <w:rsid w:val="00D616CD"/>
    <w:rsid w:val="00D62D9E"/>
    <w:rsid w:val="00D631A8"/>
    <w:rsid w:val="00D63422"/>
    <w:rsid w:val="00D64773"/>
    <w:rsid w:val="00D65D32"/>
    <w:rsid w:val="00D662C4"/>
    <w:rsid w:val="00D70F01"/>
    <w:rsid w:val="00D710F1"/>
    <w:rsid w:val="00D7116B"/>
    <w:rsid w:val="00D720AE"/>
    <w:rsid w:val="00D72DAE"/>
    <w:rsid w:val="00D739EB"/>
    <w:rsid w:val="00D753F3"/>
    <w:rsid w:val="00D75DBC"/>
    <w:rsid w:val="00D775E6"/>
    <w:rsid w:val="00D776F1"/>
    <w:rsid w:val="00D8075D"/>
    <w:rsid w:val="00D81AF0"/>
    <w:rsid w:val="00D820B0"/>
    <w:rsid w:val="00D824D7"/>
    <w:rsid w:val="00D8324F"/>
    <w:rsid w:val="00D835E5"/>
    <w:rsid w:val="00D846C6"/>
    <w:rsid w:val="00D8505A"/>
    <w:rsid w:val="00D86B95"/>
    <w:rsid w:val="00D876BB"/>
    <w:rsid w:val="00D909FE"/>
    <w:rsid w:val="00D951A1"/>
    <w:rsid w:val="00DA0BD0"/>
    <w:rsid w:val="00DA289D"/>
    <w:rsid w:val="00DA2CE4"/>
    <w:rsid w:val="00DA3288"/>
    <w:rsid w:val="00DA467D"/>
    <w:rsid w:val="00DA49E0"/>
    <w:rsid w:val="00DA5629"/>
    <w:rsid w:val="00DA5E50"/>
    <w:rsid w:val="00DA6AC6"/>
    <w:rsid w:val="00DA6AD4"/>
    <w:rsid w:val="00DB0035"/>
    <w:rsid w:val="00DB0BED"/>
    <w:rsid w:val="00DB1202"/>
    <w:rsid w:val="00DB1241"/>
    <w:rsid w:val="00DB1435"/>
    <w:rsid w:val="00DB18A1"/>
    <w:rsid w:val="00DB3DCF"/>
    <w:rsid w:val="00DB4E72"/>
    <w:rsid w:val="00DB76EF"/>
    <w:rsid w:val="00DB7D86"/>
    <w:rsid w:val="00DC0853"/>
    <w:rsid w:val="00DC15CF"/>
    <w:rsid w:val="00DC1838"/>
    <w:rsid w:val="00DC1900"/>
    <w:rsid w:val="00DC56CB"/>
    <w:rsid w:val="00DC5932"/>
    <w:rsid w:val="00DD0D4E"/>
    <w:rsid w:val="00DD2537"/>
    <w:rsid w:val="00DD2BA5"/>
    <w:rsid w:val="00DD5B7E"/>
    <w:rsid w:val="00DD65BD"/>
    <w:rsid w:val="00DD6BDE"/>
    <w:rsid w:val="00DE1A2F"/>
    <w:rsid w:val="00DE31C9"/>
    <w:rsid w:val="00DE394C"/>
    <w:rsid w:val="00DE48BD"/>
    <w:rsid w:val="00DE75AB"/>
    <w:rsid w:val="00DE7E21"/>
    <w:rsid w:val="00DF130F"/>
    <w:rsid w:val="00DF18DB"/>
    <w:rsid w:val="00DF225B"/>
    <w:rsid w:val="00DF2320"/>
    <w:rsid w:val="00DF34FA"/>
    <w:rsid w:val="00DF3D0A"/>
    <w:rsid w:val="00DF4242"/>
    <w:rsid w:val="00DF5AE6"/>
    <w:rsid w:val="00DF7CD2"/>
    <w:rsid w:val="00E00784"/>
    <w:rsid w:val="00E00A6F"/>
    <w:rsid w:val="00E030BB"/>
    <w:rsid w:val="00E03AEE"/>
    <w:rsid w:val="00E03F0D"/>
    <w:rsid w:val="00E04100"/>
    <w:rsid w:val="00E04FBC"/>
    <w:rsid w:val="00E06822"/>
    <w:rsid w:val="00E07485"/>
    <w:rsid w:val="00E0752B"/>
    <w:rsid w:val="00E11CA0"/>
    <w:rsid w:val="00E12001"/>
    <w:rsid w:val="00E122BE"/>
    <w:rsid w:val="00E12878"/>
    <w:rsid w:val="00E13CCA"/>
    <w:rsid w:val="00E13EA5"/>
    <w:rsid w:val="00E1405A"/>
    <w:rsid w:val="00E16D6E"/>
    <w:rsid w:val="00E173D8"/>
    <w:rsid w:val="00E2229A"/>
    <w:rsid w:val="00E22EE9"/>
    <w:rsid w:val="00E23D5F"/>
    <w:rsid w:val="00E245E8"/>
    <w:rsid w:val="00E24716"/>
    <w:rsid w:val="00E24C8E"/>
    <w:rsid w:val="00E26CE3"/>
    <w:rsid w:val="00E3043C"/>
    <w:rsid w:val="00E30CD6"/>
    <w:rsid w:val="00E31B5C"/>
    <w:rsid w:val="00E350EC"/>
    <w:rsid w:val="00E36CED"/>
    <w:rsid w:val="00E374EE"/>
    <w:rsid w:val="00E379F7"/>
    <w:rsid w:val="00E403E1"/>
    <w:rsid w:val="00E42473"/>
    <w:rsid w:val="00E42CA5"/>
    <w:rsid w:val="00E45343"/>
    <w:rsid w:val="00E458DD"/>
    <w:rsid w:val="00E45D2F"/>
    <w:rsid w:val="00E45DE1"/>
    <w:rsid w:val="00E45FD5"/>
    <w:rsid w:val="00E463AB"/>
    <w:rsid w:val="00E46F51"/>
    <w:rsid w:val="00E500A0"/>
    <w:rsid w:val="00E507A8"/>
    <w:rsid w:val="00E50874"/>
    <w:rsid w:val="00E5256C"/>
    <w:rsid w:val="00E5569C"/>
    <w:rsid w:val="00E57700"/>
    <w:rsid w:val="00E577E5"/>
    <w:rsid w:val="00E603AE"/>
    <w:rsid w:val="00E60411"/>
    <w:rsid w:val="00E63D03"/>
    <w:rsid w:val="00E657C4"/>
    <w:rsid w:val="00E660E1"/>
    <w:rsid w:val="00E6680F"/>
    <w:rsid w:val="00E67096"/>
    <w:rsid w:val="00E6794B"/>
    <w:rsid w:val="00E67EA8"/>
    <w:rsid w:val="00E7088F"/>
    <w:rsid w:val="00E74007"/>
    <w:rsid w:val="00E741EB"/>
    <w:rsid w:val="00E749B3"/>
    <w:rsid w:val="00E75A8D"/>
    <w:rsid w:val="00E76136"/>
    <w:rsid w:val="00E76588"/>
    <w:rsid w:val="00E774BD"/>
    <w:rsid w:val="00E80EDC"/>
    <w:rsid w:val="00E82B63"/>
    <w:rsid w:val="00E8679C"/>
    <w:rsid w:val="00E86C79"/>
    <w:rsid w:val="00E87A02"/>
    <w:rsid w:val="00E91881"/>
    <w:rsid w:val="00E93612"/>
    <w:rsid w:val="00E93CC2"/>
    <w:rsid w:val="00E94ADE"/>
    <w:rsid w:val="00E94C2B"/>
    <w:rsid w:val="00E96052"/>
    <w:rsid w:val="00E964A4"/>
    <w:rsid w:val="00E964B7"/>
    <w:rsid w:val="00E96903"/>
    <w:rsid w:val="00E96935"/>
    <w:rsid w:val="00E978E6"/>
    <w:rsid w:val="00E97B5C"/>
    <w:rsid w:val="00E97C74"/>
    <w:rsid w:val="00EA02ED"/>
    <w:rsid w:val="00EA08EB"/>
    <w:rsid w:val="00EA0E1B"/>
    <w:rsid w:val="00EA12CB"/>
    <w:rsid w:val="00EA4593"/>
    <w:rsid w:val="00EA4F64"/>
    <w:rsid w:val="00EA4F89"/>
    <w:rsid w:val="00EA7279"/>
    <w:rsid w:val="00EA7E97"/>
    <w:rsid w:val="00EB0136"/>
    <w:rsid w:val="00EB17A0"/>
    <w:rsid w:val="00EB1A1A"/>
    <w:rsid w:val="00EB1C78"/>
    <w:rsid w:val="00EB58B6"/>
    <w:rsid w:val="00EC00BA"/>
    <w:rsid w:val="00EC10FF"/>
    <w:rsid w:val="00EC138C"/>
    <w:rsid w:val="00EC1690"/>
    <w:rsid w:val="00EC203A"/>
    <w:rsid w:val="00EC36E9"/>
    <w:rsid w:val="00EC4659"/>
    <w:rsid w:val="00EC4975"/>
    <w:rsid w:val="00EC6741"/>
    <w:rsid w:val="00EC7134"/>
    <w:rsid w:val="00ED0701"/>
    <w:rsid w:val="00ED0782"/>
    <w:rsid w:val="00ED0C86"/>
    <w:rsid w:val="00ED16A7"/>
    <w:rsid w:val="00ED1802"/>
    <w:rsid w:val="00ED2E00"/>
    <w:rsid w:val="00ED437A"/>
    <w:rsid w:val="00ED445E"/>
    <w:rsid w:val="00ED7532"/>
    <w:rsid w:val="00EE0157"/>
    <w:rsid w:val="00EE1215"/>
    <w:rsid w:val="00EE1316"/>
    <w:rsid w:val="00EE1C5E"/>
    <w:rsid w:val="00EE301F"/>
    <w:rsid w:val="00EE38BA"/>
    <w:rsid w:val="00EE449D"/>
    <w:rsid w:val="00EE462F"/>
    <w:rsid w:val="00EE4EFB"/>
    <w:rsid w:val="00EE5485"/>
    <w:rsid w:val="00EE5ADD"/>
    <w:rsid w:val="00EE6192"/>
    <w:rsid w:val="00EE73FD"/>
    <w:rsid w:val="00EE7610"/>
    <w:rsid w:val="00EF260A"/>
    <w:rsid w:val="00EF3A6F"/>
    <w:rsid w:val="00EF3B36"/>
    <w:rsid w:val="00EF3DE9"/>
    <w:rsid w:val="00EF42FA"/>
    <w:rsid w:val="00EF4A02"/>
    <w:rsid w:val="00EF61A4"/>
    <w:rsid w:val="00EF667B"/>
    <w:rsid w:val="00EF7120"/>
    <w:rsid w:val="00EF7986"/>
    <w:rsid w:val="00EF79DD"/>
    <w:rsid w:val="00F0233E"/>
    <w:rsid w:val="00F02A9F"/>
    <w:rsid w:val="00F03862"/>
    <w:rsid w:val="00F0692F"/>
    <w:rsid w:val="00F069D6"/>
    <w:rsid w:val="00F073E9"/>
    <w:rsid w:val="00F104D7"/>
    <w:rsid w:val="00F10E15"/>
    <w:rsid w:val="00F1163D"/>
    <w:rsid w:val="00F11EA3"/>
    <w:rsid w:val="00F120FC"/>
    <w:rsid w:val="00F1248A"/>
    <w:rsid w:val="00F124E1"/>
    <w:rsid w:val="00F129C9"/>
    <w:rsid w:val="00F1480E"/>
    <w:rsid w:val="00F14837"/>
    <w:rsid w:val="00F14AFA"/>
    <w:rsid w:val="00F15435"/>
    <w:rsid w:val="00F15FFF"/>
    <w:rsid w:val="00F16917"/>
    <w:rsid w:val="00F16E5A"/>
    <w:rsid w:val="00F17227"/>
    <w:rsid w:val="00F20C66"/>
    <w:rsid w:val="00F22F41"/>
    <w:rsid w:val="00F23C49"/>
    <w:rsid w:val="00F2410C"/>
    <w:rsid w:val="00F2511C"/>
    <w:rsid w:val="00F252D7"/>
    <w:rsid w:val="00F253AF"/>
    <w:rsid w:val="00F25C68"/>
    <w:rsid w:val="00F26C0F"/>
    <w:rsid w:val="00F26EEC"/>
    <w:rsid w:val="00F27667"/>
    <w:rsid w:val="00F2780B"/>
    <w:rsid w:val="00F278C5"/>
    <w:rsid w:val="00F27C26"/>
    <w:rsid w:val="00F30561"/>
    <w:rsid w:val="00F307E8"/>
    <w:rsid w:val="00F30DC9"/>
    <w:rsid w:val="00F31F45"/>
    <w:rsid w:val="00F321AD"/>
    <w:rsid w:val="00F33578"/>
    <w:rsid w:val="00F348AD"/>
    <w:rsid w:val="00F34F80"/>
    <w:rsid w:val="00F3513E"/>
    <w:rsid w:val="00F355CD"/>
    <w:rsid w:val="00F35A70"/>
    <w:rsid w:val="00F37344"/>
    <w:rsid w:val="00F37535"/>
    <w:rsid w:val="00F37927"/>
    <w:rsid w:val="00F4092D"/>
    <w:rsid w:val="00F40EEB"/>
    <w:rsid w:val="00F414F7"/>
    <w:rsid w:val="00F421FA"/>
    <w:rsid w:val="00F42CB9"/>
    <w:rsid w:val="00F45426"/>
    <w:rsid w:val="00F46F7D"/>
    <w:rsid w:val="00F518AD"/>
    <w:rsid w:val="00F529A1"/>
    <w:rsid w:val="00F53F8E"/>
    <w:rsid w:val="00F541F1"/>
    <w:rsid w:val="00F54E86"/>
    <w:rsid w:val="00F5630F"/>
    <w:rsid w:val="00F572DF"/>
    <w:rsid w:val="00F6057E"/>
    <w:rsid w:val="00F61FE6"/>
    <w:rsid w:val="00F633E5"/>
    <w:rsid w:val="00F644CE"/>
    <w:rsid w:val="00F650DE"/>
    <w:rsid w:val="00F6566F"/>
    <w:rsid w:val="00F6662E"/>
    <w:rsid w:val="00F7130A"/>
    <w:rsid w:val="00F714B8"/>
    <w:rsid w:val="00F74A98"/>
    <w:rsid w:val="00F81801"/>
    <w:rsid w:val="00F8212C"/>
    <w:rsid w:val="00F8307D"/>
    <w:rsid w:val="00F87D60"/>
    <w:rsid w:val="00F902FB"/>
    <w:rsid w:val="00F93B38"/>
    <w:rsid w:val="00F94D67"/>
    <w:rsid w:val="00F94F8C"/>
    <w:rsid w:val="00F97CB4"/>
    <w:rsid w:val="00FA001C"/>
    <w:rsid w:val="00FA06E9"/>
    <w:rsid w:val="00FA0955"/>
    <w:rsid w:val="00FA12F8"/>
    <w:rsid w:val="00FA3144"/>
    <w:rsid w:val="00FA3BCF"/>
    <w:rsid w:val="00FA3BF8"/>
    <w:rsid w:val="00FA3CBD"/>
    <w:rsid w:val="00FA41AD"/>
    <w:rsid w:val="00FA7E9C"/>
    <w:rsid w:val="00FB0844"/>
    <w:rsid w:val="00FB18C0"/>
    <w:rsid w:val="00FB20A4"/>
    <w:rsid w:val="00FB2910"/>
    <w:rsid w:val="00FB4226"/>
    <w:rsid w:val="00FB5BB3"/>
    <w:rsid w:val="00FB61CD"/>
    <w:rsid w:val="00FB68E0"/>
    <w:rsid w:val="00FB7984"/>
    <w:rsid w:val="00FC00D1"/>
    <w:rsid w:val="00FC0300"/>
    <w:rsid w:val="00FC265F"/>
    <w:rsid w:val="00FC29ED"/>
    <w:rsid w:val="00FC2CE8"/>
    <w:rsid w:val="00FC3085"/>
    <w:rsid w:val="00FC40B1"/>
    <w:rsid w:val="00FC4477"/>
    <w:rsid w:val="00FC4993"/>
    <w:rsid w:val="00FC5623"/>
    <w:rsid w:val="00FC7492"/>
    <w:rsid w:val="00FC7A4C"/>
    <w:rsid w:val="00FD050B"/>
    <w:rsid w:val="00FD0571"/>
    <w:rsid w:val="00FD06A6"/>
    <w:rsid w:val="00FD1215"/>
    <w:rsid w:val="00FD1B6F"/>
    <w:rsid w:val="00FD2B0C"/>
    <w:rsid w:val="00FD3418"/>
    <w:rsid w:val="00FD40C7"/>
    <w:rsid w:val="00FE18D1"/>
    <w:rsid w:val="00FE330A"/>
    <w:rsid w:val="00FE33F3"/>
    <w:rsid w:val="00FE740A"/>
    <w:rsid w:val="00FE7B1E"/>
    <w:rsid w:val="00FF0E9B"/>
    <w:rsid w:val="00FF1DE9"/>
    <w:rsid w:val="00FF2389"/>
    <w:rsid w:val="00FF266C"/>
    <w:rsid w:val="00FF2A2E"/>
    <w:rsid w:val="00FF2D48"/>
    <w:rsid w:val="00FF2F32"/>
    <w:rsid w:val="00FF342A"/>
    <w:rsid w:val="00FF534E"/>
    <w:rsid w:val="00FF65F8"/>
    <w:rsid w:val="00FF6CE1"/>
    <w:rsid w:val="00FF6CE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03B25"/>
  <w15:docId w15:val="{A844A4E4-9D7A-4B9E-91BB-C95FCCAB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B68"/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ter"/>
    <w:qFormat/>
    <w:rsid w:val="00530795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qFormat/>
    <w:rsid w:val="00530795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Ttulo3">
    <w:name w:val="heading 3"/>
    <w:basedOn w:val="Normal"/>
    <w:next w:val="Normal"/>
    <w:qFormat/>
    <w:rsid w:val="00B318D4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115B29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D51B0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104D7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278C5"/>
    <w:pPr>
      <w:numPr>
        <w:ilvl w:val="6"/>
        <w:numId w:val="3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D51B0"/>
    <w:pPr>
      <w:numPr>
        <w:ilvl w:val="7"/>
        <w:numId w:val="3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D51B0"/>
    <w:pPr>
      <w:numPr>
        <w:ilvl w:val="8"/>
        <w:numId w:val="34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character" w:customStyle="1" w:styleId="RodapCarter">
    <w:name w:val="Rodapé Caráter"/>
    <w:link w:val="Rodap"/>
    <w:uiPriority w:val="99"/>
    <w:locked/>
    <w:rsid w:val="00060FD5"/>
    <w:rPr>
      <w:rFonts w:ascii="Arial" w:hAnsi="Arial"/>
      <w:sz w:val="22"/>
      <w:lang w:val="pt-PT" w:eastAsia="pt-PT" w:bidi="ar-SA"/>
    </w:r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</w:pPr>
  </w:style>
  <w:style w:type="character" w:customStyle="1" w:styleId="CabealhoCarter">
    <w:name w:val="Cabeçalho Caráter"/>
    <w:link w:val="Cabealho"/>
    <w:uiPriority w:val="99"/>
    <w:locked/>
    <w:rsid w:val="00570A5B"/>
    <w:rPr>
      <w:rFonts w:ascii="Arial" w:hAnsi="Arial"/>
      <w:sz w:val="22"/>
      <w:lang w:val="pt-PT" w:eastAsia="pt-PT" w:bidi="ar-SA"/>
    </w:rPr>
  </w:style>
  <w:style w:type="character" w:styleId="Refdenotaderodap">
    <w:name w:val="footnote reference"/>
    <w:uiPriority w:val="99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arter"/>
    <w:uiPriority w:val="99"/>
    <w:semiHidden/>
  </w:style>
  <w:style w:type="character" w:customStyle="1" w:styleId="TextodenotaderodapCarter">
    <w:name w:val="Texto de nota de rodapé Caráter"/>
    <w:link w:val="Textodenotaderodap"/>
    <w:uiPriority w:val="99"/>
    <w:semiHidden/>
    <w:rsid w:val="00AD5D42"/>
    <w:rPr>
      <w:rFonts w:ascii="Arial" w:hAnsi="Arial"/>
      <w:sz w:val="22"/>
    </w:rPr>
  </w:style>
  <w:style w:type="table" w:styleId="TabelacomGrelha">
    <w:name w:val="Table Grid"/>
    <w:basedOn w:val="Tabelanormal"/>
    <w:uiPriority w:val="59"/>
    <w:rsid w:val="002A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F81801"/>
    <w:rPr>
      <w:color w:val="0000FF"/>
      <w:u w:val="single"/>
    </w:rPr>
  </w:style>
  <w:style w:type="paragraph" w:styleId="Corpodetexto3">
    <w:name w:val="Body Text 3"/>
    <w:basedOn w:val="Normal"/>
    <w:rsid w:val="000C65A8"/>
    <w:pPr>
      <w:spacing w:line="360" w:lineRule="auto"/>
      <w:ind w:right="284"/>
      <w:jc w:val="both"/>
    </w:pPr>
    <w:rPr>
      <w:shd w:val="clear" w:color="auto" w:fill="FFFFFF"/>
    </w:rPr>
  </w:style>
  <w:style w:type="paragraph" w:customStyle="1" w:styleId="Alnea">
    <w:name w:val="Alínea"/>
    <w:basedOn w:val="Normal"/>
    <w:link w:val="AlneaChar"/>
    <w:rsid w:val="007368D8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7368D8"/>
    <w:rPr>
      <w:rFonts w:ascii="Arial" w:hAnsi="Arial"/>
      <w:color w:val="0000FF"/>
      <w:lang w:val="pt-PT" w:eastAsia="pt-PT" w:bidi="ar-SA"/>
    </w:rPr>
  </w:style>
  <w:style w:type="paragraph" w:customStyle="1" w:styleId="Artigon">
    <w:name w:val="Artigo n.º"/>
    <w:basedOn w:val="Normal"/>
    <w:rsid w:val="007368D8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rsid w:val="00735649"/>
    <w:pPr>
      <w:spacing w:after="120"/>
      <w:ind w:left="283"/>
    </w:pPr>
  </w:style>
  <w:style w:type="paragraph" w:styleId="Avanodecorpodetexto3">
    <w:name w:val="Body Text Indent 3"/>
    <w:basedOn w:val="Normal"/>
    <w:rsid w:val="00FA0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A0955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Ttulo7"/>
    <w:rsid w:val="00F278C5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Ttulo2"/>
    <w:link w:val="ArtigoCarcter"/>
    <w:rsid w:val="00F104D7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104D7"/>
    <w:rPr>
      <w:rFonts w:ascii="Arial" w:hAnsi="Arial"/>
      <w:color w:val="0000FF"/>
      <w:shd w:val="clear" w:color="auto" w:fill="FFFFFF"/>
    </w:rPr>
  </w:style>
  <w:style w:type="character" w:styleId="Nmerodepgina">
    <w:name w:val="page number"/>
    <w:basedOn w:val="Tipodeletrapredefinidodopargrafo"/>
    <w:rsid w:val="0015030A"/>
  </w:style>
  <w:style w:type="table" w:styleId="Tabelacomgrelha5">
    <w:name w:val="Table Grid 5"/>
    <w:basedOn w:val="Tabelanormal"/>
    <w:semiHidden/>
    <w:rsid w:val="008D2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orpodetexto2">
    <w:name w:val="Body Text 2"/>
    <w:basedOn w:val="Normal"/>
    <w:rsid w:val="008D29CF"/>
    <w:pPr>
      <w:spacing w:after="120" w:line="480" w:lineRule="auto"/>
    </w:pPr>
  </w:style>
  <w:style w:type="paragraph" w:styleId="Corpodetexto">
    <w:name w:val="Body Text"/>
    <w:basedOn w:val="Normal"/>
    <w:rsid w:val="008D29CF"/>
    <w:pPr>
      <w:spacing w:after="120"/>
    </w:pPr>
  </w:style>
  <w:style w:type="paragraph" w:customStyle="1" w:styleId="Legenda1">
    <w:name w:val="Legenda1"/>
    <w:basedOn w:val="Normal"/>
    <w:rsid w:val="008D29CF"/>
    <w:pPr>
      <w:spacing w:line="360" w:lineRule="atLeast"/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33723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637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37EB3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1133B6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semiHidden/>
    <w:rsid w:val="00637EB3"/>
    <w:rPr>
      <w:b/>
      <w:bCs/>
    </w:rPr>
  </w:style>
  <w:style w:type="paragraph" w:customStyle="1" w:styleId="Default">
    <w:name w:val="Default"/>
    <w:rsid w:val="00F529A1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529A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29A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29A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29A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29A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AB367E"/>
    <w:rPr>
      <w:sz w:val="20"/>
    </w:rPr>
  </w:style>
  <w:style w:type="paragraph" w:customStyle="1" w:styleId="Estilo1">
    <w:name w:val="Estilo1"/>
    <w:basedOn w:val="Normal"/>
    <w:rsid w:val="00AB367E"/>
    <w:pPr>
      <w:shd w:val="clear" w:color="auto" w:fill="FFFFFF"/>
    </w:pPr>
    <w:rPr>
      <w:sz w:val="20"/>
    </w:rPr>
  </w:style>
  <w:style w:type="paragraph" w:styleId="Mapadodocumento">
    <w:name w:val="Document Map"/>
    <w:basedOn w:val="Normal"/>
    <w:semiHidden/>
    <w:rsid w:val="00CE34FF"/>
    <w:pPr>
      <w:shd w:val="clear" w:color="auto" w:fill="000080"/>
    </w:pPr>
    <w:rPr>
      <w:rFonts w:ascii="Tahoma" w:hAnsi="Tahoma" w:cs="Tahoma"/>
      <w:sz w:val="20"/>
    </w:rPr>
  </w:style>
  <w:style w:type="character" w:customStyle="1" w:styleId="CarcterCarcter1">
    <w:name w:val="Carácter Carácter1"/>
    <w:semiHidden/>
    <w:locked/>
    <w:rsid w:val="00A82DFD"/>
    <w:rPr>
      <w:sz w:val="24"/>
      <w:szCs w:val="24"/>
      <w:lang w:val="pt-PT" w:eastAsia="pt-PT" w:bidi="ar-SA"/>
    </w:rPr>
  </w:style>
  <w:style w:type="paragraph" w:styleId="PargrafodaLista">
    <w:name w:val="List Paragraph"/>
    <w:aliases w:val="Listagem"/>
    <w:basedOn w:val="Normal"/>
    <w:uiPriority w:val="34"/>
    <w:qFormat/>
    <w:rsid w:val="00AD5D42"/>
    <w:pPr>
      <w:spacing w:after="200" w:line="276" w:lineRule="auto"/>
      <w:ind w:left="720"/>
      <w:contextualSpacing/>
    </w:pPr>
    <w:rPr>
      <w:sz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373C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455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887C04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E3766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887C04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887C04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0D18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table" w:customStyle="1" w:styleId="Tabelacomgrelha3">
    <w:name w:val="Tabela com grelha3"/>
    <w:basedOn w:val="Tabelanormal"/>
    <w:next w:val="TabelacomGrelha"/>
    <w:uiPriority w:val="59"/>
    <w:rsid w:val="005A1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rsid w:val="00DD2537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DD2537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DD2537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DD2537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DD2537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DD2537"/>
    <w:pPr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155B69"/>
    <w:rPr>
      <w:rFonts w:ascii="Arial" w:hAnsi="Arial"/>
      <w:sz w:val="22"/>
    </w:rPr>
  </w:style>
  <w:style w:type="character" w:styleId="nfase">
    <w:name w:val="Emphasis"/>
    <w:qFormat/>
    <w:rsid w:val="00A911AE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DB1241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rsid w:val="00663BD3"/>
    <w:rPr>
      <w:rFonts w:ascii="Calibri" w:hAnsi="Calibri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D5658C55BD408F8EB9FD66B2C63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E0096-4A6E-44EB-B306-0969F96B5261}"/>
      </w:docPartPr>
      <w:docPartBody>
        <w:p w:rsidR="002B0730" w:rsidRDefault="002B0730">
          <w:pPr>
            <w:pStyle w:val="DBD5658C55BD408F8EB9FD66B2C635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C7AD62F4A8486CB87DE1B6F3E1B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E0F6-C8B8-4D2D-8554-A40C334EAC36}"/>
      </w:docPartPr>
      <w:docPartBody>
        <w:p w:rsidR="002B0730" w:rsidRDefault="002B0730">
          <w:pPr>
            <w:pStyle w:val="DBC7AD62F4A8486CB87DE1B6F3E1B6C6"/>
          </w:pPr>
          <w:r w:rsidRPr="007F3ED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F2F4699BBF845EA97CFB2C81ECC5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E25EA-4BFE-44B0-A6B3-E21E2C570EA0}"/>
      </w:docPartPr>
      <w:docPartBody>
        <w:p w:rsidR="002B0730" w:rsidRDefault="002B0730">
          <w:pPr>
            <w:pStyle w:val="9F2F4699BBF845EA97CFB2C81ECC53E3"/>
          </w:pPr>
          <w:r w:rsidRPr="007F3ED8">
            <w:rPr>
              <w:rStyle w:val="TextodoMarcadordePosio"/>
            </w:rPr>
            <w:t>Escolha um item.</w:t>
          </w:r>
        </w:p>
      </w:docPartBody>
    </w:docPart>
    <w:docPart>
      <w:docPartPr>
        <w:name w:val="40ED2CF4910D4F718CD847179DFBE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1D312-A1E3-487D-8487-4AA6C778B81F}"/>
      </w:docPartPr>
      <w:docPartBody>
        <w:p w:rsidR="002B0730" w:rsidRDefault="002B0730">
          <w:pPr>
            <w:pStyle w:val="40ED2CF4910D4F718CD847179DFBE34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42F0A24D2494666A5B997EBF1677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5234A-3DDD-45BB-9685-12D5AB51009A}"/>
      </w:docPartPr>
      <w:docPartBody>
        <w:p w:rsidR="002B0730" w:rsidRDefault="002B0730">
          <w:pPr>
            <w:pStyle w:val="642F0A24D2494666A5B997EBF167780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D9EA8EFCAFF4E7D857E872406653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2E9C2-100C-479B-80C5-9254CD2BB9B4}"/>
      </w:docPartPr>
      <w:docPartBody>
        <w:p w:rsidR="002B0730" w:rsidRDefault="002B0730">
          <w:pPr>
            <w:pStyle w:val="2D9EA8EFCAFF4E7D857E87240665363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34CF17839D41EBBB6188BD76692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CDF41-5C45-4949-846C-2A275E9CC948}"/>
      </w:docPartPr>
      <w:docPartBody>
        <w:p w:rsidR="002B0730" w:rsidRDefault="002B0730">
          <w:pPr>
            <w:pStyle w:val="2634CF17839D41EBBB6188BD7669265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7C60E4D2B854A2393D07EA16301C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57C2F-2EB4-4A4A-94FD-D1BB9C48BC72}"/>
      </w:docPartPr>
      <w:docPartBody>
        <w:p w:rsidR="002B0730" w:rsidRDefault="002B0730">
          <w:pPr>
            <w:pStyle w:val="47C60E4D2B854A2393D07EA16301CB5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985F734D3C34CAD999E7A8548D8A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7B41E-0FC5-4461-B3EA-BCE2B35A1CC6}"/>
      </w:docPartPr>
      <w:docPartBody>
        <w:p w:rsidR="002B0730" w:rsidRDefault="002B0730">
          <w:pPr>
            <w:pStyle w:val="E985F734D3C34CAD999E7A8548D8AA9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37FC2178894AF4BBAE148418CC7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7B7E3-5604-4E93-8344-C64114BF0E7A}"/>
      </w:docPartPr>
      <w:docPartBody>
        <w:p w:rsidR="002B0730" w:rsidRDefault="002B0730">
          <w:pPr>
            <w:pStyle w:val="2737FC2178894AF4BBAE148418CC78D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C30421793D445683B9E69EB2B8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8140C-880A-40D3-AB62-51F544725D92}"/>
      </w:docPartPr>
      <w:docPartBody>
        <w:p w:rsidR="002B0730" w:rsidRDefault="002B0730">
          <w:pPr>
            <w:pStyle w:val="C5C30421793D445683B9E69EB2B8BE3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A2BDD4F68D4F27B8D55A05F4569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B801D-D3A2-4F99-95AB-E972D9509574}"/>
      </w:docPartPr>
      <w:docPartBody>
        <w:p w:rsidR="002B0730" w:rsidRDefault="002B0730">
          <w:pPr>
            <w:pStyle w:val="36A2BDD4F68D4F27B8D55A05F456921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46E0F038734B1DA9C1DE8EAC4EB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05213-263E-442C-99C4-5A53B4A7B28A}"/>
      </w:docPartPr>
      <w:docPartBody>
        <w:p w:rsidR="002B0730" w:rsidRDefault="002B0730">
          <w:pPr>
            <w:pStyle w:val="5646E0F038734B1DA9C1DE8EAC4EB4F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0F79C030B64AF4AC31B3BFF516D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89E7F-9C44-4975-AC28-B86A3B8F8FC3}"/>
      </w:docPartPr>
      <w:docPartBody>
        <w:p w:rsidR="002B0730" w:rsidRDefault="002B0730">
          <w:pPr>
            <w:pStyle w:val="BB0F79C030B64AF4AC31B3BFF516D2E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8C44FAA91484C8584690A09D37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B7C07-AF70-44BA-9DD7-44F0949B9886}"/>
      </w:docPartPr>
      <w:docPartBody>
        <w:p w:rsidR="002B0730" w:rsidRDefault="002B0730">
          <w:pPr>
            <w:pStyle w:val="8FD8C44FAA91484C8584690A09D3752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5F761DC87D4EEC89E6EFE61FE26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3E19C-ADFD-4E91-9FFA-FEB72DECC8A6}"/>
      </w:docPartPr>
      <w:docPartBody>
        <w:p w:rsidR="002B0730" w:rsidRDefault="002B0730">
          <w:pPr>
            <w:pStyle w:val="2A5F761DC87D4EEC89E6EFE61FE2649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73D95B44F242A484B0EA83AF997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860CE-6EFC-42C9-8809-C893C6F4B8D5}"/>
      </w:docPartPr>
      <w:docPartBody>
        <w:p w:rsidR="002B0730" w:rsidRDefault="002B0730">
          <w:pPr>
            <w:pStyle w:val="F173D95B44F242A484B0EA83AF9975A1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12649C76BD5416A984E98630ABB9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16B06-BC9E-490E-824E-AC216176AB65}"/>
      </w:docPartPr>
      <w:docPartBody>
        <w:p w:rsidR="002B0730" w:rsidRDefault="002B0730">
          <w:pPr>
            <w:pStyle w:val="012649C76BD5416A984E98630ABB93D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3C6106002F47248FB38D4727C4A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99FF5-F2C2-4822-9B00-A9C30B541D2D}"/>
      </w:docPartPr>
      <w:docPartBody>
        <w:p w:rsidR="002B0730" w:rsidRDefault="002B0730">
          <w:pPr>
            <w:pStyle w:val="553C6106002F47248FB38D4727C4AB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119B8A9B6F48D3A46B5C50E0CB9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4EFC8-45FF-4A91-B02F-6C85A1348179}"/>
      </w:docPartPr>
      <w:docPartBody>
        <w:p w:rsidR="002B0730" w:rsidRDefault="002B0730">
          <w:pPr>
            <w:pStyle w:val="41119B8A9B6F48D3A46B5C50E0CB9A2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389B9BC67A44BAA8DD95832ADA4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84D77-BDA8-4129-B031-D21E443BD872}"/>
      </w:docPartPr>
      <w:docPartBody>
        <w:p w:rsidR="002B0730" w:rsidRDefault="002B0730">
          <w:pPr>
            <w:pStyle w:val="E2389B9BC67A44BAA8DD95832ADA41F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BBD2E044CC24C448A006F6A7E628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F8042-3BA9-42E5-8095-5B78C67F5E0A}"/>
      </w:docPartPr>
      <w:docPartBody>
        <w:p w:rsidR="002B0730" w:rsidRDefault="002B0730">
          <w:pPr>
            <w:pStyle w:val="4BBD2E044CC24C448A006F6A7E628FC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CF8BB323EF4BFAAF616471E0B98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F56F1-7136-4FD7-B9D3-8C53A5B289D2}"/>
      </w:docPartPr>
      <w:docPartBody>
        <w:p w:rsidR="002B0730" w:rsidRDefault="002B0730">
          <w:pPr>
            <w:pStyle w:val="4ACF8BB323EF4BFAAF616471E0B9808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BF72C52FA947DB96E0ADCD7612F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79A0E-05E8-4CE6-B3A7-5D7FFCC2B57A}"/>
      </w:docPartPr>
      <w:docPartBody>
        <w:p w:rsidR="002B0730" w:rsidRDefault="002B0730">
          <w:pPr>
            <w:pStyle w:val="B2BF72C52FA947DB96E0ADCD7612F68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DB0FCDF0FB47BA8A2C8C6DD47EB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4C01-B0FE-47CD-89D8-5BED9483E980}"/>
      </w:docPartPr>
      <w:docPartBody>
        <w:p w:rsidR="002B0730" w:rsidRDefault="002B0730">
          <w:pPr>
            <w:pStyle w:val="8DDB0FCDF0FB47BA8A2C8C6DD47EBF2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195FAEEFF745C28FBBA4D4AB289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B80F2-1CA4-4522-9485-C1919E624DBE}"/>
      </w:docPartPr>
      <w:docPartBody>
        <w:p w:rsidR="002B0730" w:rsidRDefault="002B0730">
          <w:pPr>
            <w:pStyle w:val="6C195FAEEFF745C28FBBA4D4AB289A1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2B399685A11474182F08E42988D3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42421-68C5-41CD-AD0E-1F39CDA4C051}"/>
      </w:docPartPr>
      <w:docPartBody>
        <w:p w:rsidR="002B0730" w:rsidRDefault="002B0730">
          <w:pPr>
            <w:pStyle w:val="02B399685A11474182F08E42988D32A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7231B1C3304438AF45494F994CF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ADDE2-8C92-43A6-B8BE-D651219BBFE2}"/>
      </w:docPartPr>
      <w:docPartBody>
        <w:p w:rsidR="002B0730" w:rsidRDefault="002B0730">
          <w:pPr>
            <w:pStyle w:val="6D7231B1C3304438AF45494F994CFCA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9ECC05559CB4E1D89610C43F3D05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3151-55C3-47B8-B49E-A5007223AD4B}"/>
      </w:docPartPr>
      <w:docPartBody>
        <w:p w:rsidR="002B0730" w:rsidRDefault="002B0730">
          <w:pPr>
            <w:pStyle w:val="B9ECC05559CB4E1D89610C43F3D0566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29CF537F6D411CB0A0485FEFB0A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DD24C-B119-4F97-A4D6-AC48A63ED44A}"/>
      </w:docPartPr>
      <w:docPartBody>
        <w:p w:rsidR="002B0730" w:rsidRDefault="002B0730">
          <w:pPr>
            <w:pStyle w:val="7029CF537F6D411CB0A0485FEFB0A57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0ABC4D122247F79ADEF55200882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FC5A-674D-4CC2-837E-D671FA082DCB}"/>
      </w:docPartPr>
      <w:docPartBody>
        <w:p w:rsidR="002B0730" w:rsidRDefault="002B0730">
          <w:pPr>
            <w:pStyle w:val="630ABC4D122247F79ADEF5520088246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44634643E14343906DC7CD3F9CF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6F311-1C42-4DB3-8594-70F9A62DC678}"/>
      </w:docPartPr>
      <w:docPartBody>
        <w:p w:rsidR="002B0730" w:rsidRDefault="002B0730">
          <w:pPr>
            <w:pStyle w:val="4444634643E14343906DC7CD3F9CF5D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970B33BE4449A4A61B613E9EE82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7819E-FD7E-483A-ADFD-1B1E27FADFF5}"/>
      </w:docPartPr>
      <w:docPartBody>
        <w:p w:rsidR="002B0730" w:rsidRDefault="002B0730">
          <w:pPr>
            <w:pStyle w:val="1A970B33BE4449A4A61B613E9EE82B0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E28A2A757274C09975153B6AC148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0B74D-626F-4FF5-807A-A8CD1A8FD319}"/>
      </w:docPartPr>
      <w:docPartBody>
        <w:p w:rsidR="00F07BFE" w:rsidRDefault="00C0154D" w:rsidP="00C0154D">
          <w:pPr>
            <w:pStyle w:val="9E28A2A757274C09975153B6AC1484A1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7BD9C8CDC54A96966887DC0F40A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1D86E-63FD-4F9C-AB5E-FC7B183EFD7B}"/>
      </w:docPartPr>
      <w:docPartBody>
        <w:p w:rsidR="00F07BFE" w:rsidRDefault="00C0154D" w:rsidP="00C0154D">
          <w:pPr>
            <w:pStyle w:val="BA7BD9C8CDC54A96966887DC0F40AFD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7BA5E442A8544EEB2E73DDA22EC2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82685-3611-4E03-985C-8C9C8B2B0366}"/>
      </w:docPartPr>
      <w:docPartBody>
        <w:p w:rsidR="00F07BFE" w:rsidRDefault="00C0154D" w:rsidP="00C0154D">
          <w:pPr>
            <w:pStyle w:val="47BA5E442A8544EEB2E73DDA22EC209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54A700943DA4742BF631368E2AFB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42A6C-765B-44D8-A344-1A3C6D4C7945}"/>
      </w:docPartPr>
      <w:docPartBody>
        <w:p w:rsidR="00F07BFE" w:rsidRDefault="00C0154D" w:rsidP="00C0154D">
          <w:pPr>
            <w:pStyle w:val="254A700943DA4742BF631368E2AFBB1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DE4F47BEA1545B2A99BFDA3BD3FA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3C887-9563-4401-BEDE-7B8950D3EDB2}"/>
      </w:docPartPr>
      <w:docPartBody>
        <w:p w:rsidR="00F07BFE" w:rsidRDefault="00C0154D" w:rsidP="00C0154D">
          <w:pPr>
            <w:pStyle w:val="9DE4F47BEA1545B2A99BFDA3BD3FA04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6B13857D62461AA456769C080D7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A00DE-D7DD-4F67-8E07-12F341D409BE}"/>
      </w:docPartPr>
      <w:docPartBody>
        <w:p w:rsidR="00F07BFE" w:rsidRDefault="00C0154D" w:rsidP="00C0154D">
          <w:pPr>
            <w:pStyle w:val="DB6B13857D62461AA456769C080D71D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E8E956B8E074B6A87E2A79A39A66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0B03B-E9A4-4E9A-88E3-5F03BE82D59C}"/>
      </w:docPartPr>
      <w:docPartBody>
        <w:p w:rsidR="00F07BFE" w:rsidRDefault="00C0154D" w:rsidP="00C0154D">
          <w:pPr>
            <w:pStyle w:val="CE8E956B8E074B6A87E2A79A39A66A4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32B29F4ADD4671A8C4BD100BB54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5354C-926C-4FDD-8D2B-341C3756883B}"/>
      </w:docPartPr>
      <w:docPartBody>
        <w:p w:rsidR="00F07BFE" w:rsidRDefault="00C0154D" w:rsidP="00C0154D">
          <w:pPr>
            <w:pStyle w:val="DE32B29F4ADD4671A8C4BD100BB549E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20CA62DF5AD4EA99CF69C7CB9E89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B79D9-472C-485E-9BF6-0DCF6B2CDBF5}"/>
      </w:docPartPr>
      <w:docPartBody>
        <w:p w:rsidR="00F07BFE" w:rsidRDefault="00C0154D" w:rsidP="00C0154D">
          <w:pPr>
            <w:pStyle w:val="D20CA62DF5AD4EA99CF69C7CB9E8915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876EB761D394A43B019F5AA07AB1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97D3E-3BA3-47D3-B2B2-3EF593E0B111}"/>
      </w:docPartPr>
      <w:docPartBody>
        <w:p w:rsidR="00F07BFE" w:rsidRDefault="00C0154D" w:rsidP="00C0154D">
          <w:pPr>
            <w:pStyle w:val="2876EB761D394A43B019F5AA07AB102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5F3AA358834F16B450120A9CE8B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3E643-18C3-498B-B5BD-E0975719F913}"/>
      </w:docPartPr>
      <w:docPartBody>
        <w:p w:rsidR="00F07BFE" w:rsidRDefault="00C0154D" w:rsidP="00C0154D">
          <w:pPr>
            <w:pStyle w:val="EE5F3AA358834F16B450120A9CE8B77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9002AE26B384AD199453C713823C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1578B-9719-473A-AD6B-2837E6377057}"/>
      </w:docPartPr>
      <w:docPartBody>
        <w:p w:rsidR="00F07BFE" w:rsidRDefault="00C0154D" w:rsidP="00C0154D">
          <w:pPr>
            <w:pStyle w:val="E9002AE26B384AD199453C713823CF1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4A896852CC147F0B7D13124816F3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B3D8D-C966-446C-ACFD-0393EFA73A36}"/>
      </w:docPartPr>
      <w:docPartBody>
        <w:p w:rsidR="00F07BFE" w:rsidRDefault="00C0154D" w:rsidP="00C0154D">
          <w:pPr>
            <w:pStyle w:val="E4A896852CC147F0B7D13124816F37F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12F3369524846628F6E1E76210AD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1D9C2-3B00-472A-A9B7-D5EA70FA0432}"/>
      </w:docPartPr>
      <w:docPartBody>
        <w:p w:rsidR="00F07BFE" w:rsidRDefault="00C0154D" w:rsidP="00C0154D">
          <w:pPr>
            <w:pStyle w:val="712F3369524846628F6E1E76210AD1B1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E338A4035B4ED69E11945BEEE62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1596F-1598-4544-8DB9-AED1669C2975}"/>
      </w:docPartPr>
      <w:docPartBody>
        <w:p w:rsidR="00F07BFE" w:rsidRDefault="00C0154D" w:rsidP="00C0154D">
          <w:pPr>
            <w:pStyle w:val="70E338A4035B4ED69E11945BEEE6292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F75C2AE91C44216B957AD7304F8B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C54E6-10DE-446A-B8E9-4916F70BDE68}"/>
      </w:docPartPr>
      <w:docPartBody>
        <w:p w:rsidR="00F07BFE" w:rsidRDefault="00C0154D" w:rsidP="00C0154D">
          <w:pPr>
            <w:pStyle w:val="1F75C2AE91C44216B957AD7304F8B1E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A219285FDCD4E70940AD0989FA4E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C630B-8F3B-4530-B2CC-14DF4BDB5825}"/>
      </w:docPartPr>
      <w:docPartBody>
        <w:p w:rsidR="00F07BFE" w:rsidRDefault="00C0154D" w:rsidP="00C0154D">
          <w:pPr>
            <w:pStyle w:val="3A219285FDCD4E70940AD0989FA4E96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E495871ACF4FADB4F4CB7C50D5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A0922-AE62-43FC-B204-4716273EAF77}"/>
      </w:docPartPr>
      <w:docPartBody>
        <w:p w:rsidR="00F07BFE" w:rsidRDefault="00C0154D" w:rsidP="00C0154D">
          <w:pPr>
            <w:pStyle w:val="6AE495871ACF4FADB4F4CB7C50D538D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730"/>
    <w:rsid w:val="000837BC"/>
    <w:rsid w:val="000A6802"/>
    <w:rsid w:val="00212925"/>
    <w:rsid w:val="002B0730"/>
    <w:rsid w:val="002D6D29"/>
    <w:rsid w:val="00304FD6"/>
    <w:rsid w:val="004813E3"/>
    <w:rsid w:val="00596C13"/>
    <w:rsid w:val="007758D0"/>
    <w:rsid w:val="007C511A"/>
    <w:rsid w:val="00881DA2"/>
    <w:rsid w:val="009239AB"/>
    <w:rsid w:val="0094329B"/>
    <w:rsid w:val="009A794A"/>
    <w:rsid w:val="00B52433"/>
    <w:rsid w:val="00B73A86"/>
    <w:rsid w:val="00C0154D"/>
    <w:rsid w:val="00E403E1"/>
    <w:rsid w:val="00F07BFE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0154D"/>
    <w:rPr>
      <w:color w:val="808080"/>
    </w:rPr>
  </w:style>
  <w:style w:type="paragraph" w:customStyle="1" w:styleId="DBD5658C55BD408F8EB9FD66B2C635D0">
    <w:name w:val="DBD5658C55BD408F8EB9FD66B2C635D0"/>
  </w:style>
  <w:style w:type="paragraph" w:customStyle="1" w:styleId="DBC7AD62F4A8486CB87DE1B6F3E1B6C6">
    <w:name w:val="DBC7AD62F4A8486CB87DE1B6F3E1B6C6"/>
  </w:style>
  <w:style w:type="paragraph" w:customStyle="1" w:styleId="9F2F4699BBF845EA97CFB2C81ECC53E3">
    <w:name w:val="9F2F4699BBF845EA97CFB2C81ECC53E3"/>
  </w:style>
  <w:style w:type="paragraph" w:customStyle="1" w:styleId="40ED2CF4910D4F718CD847179DFBE343">
    <w:name w:val="40ED2CF4910D4F718CD847179DFBE343"/>
  </w:style>
  <w:style w:type="paragraph" w:customStyle="1" w:styleId="642F0A24D2494666A5B997EBF167780F">
    <w:name w:val="642F0A24D2494666A5B997EBF167780F"/>
  </w:style>
  <w:style w:type="paragraph" w:customStyle="1" w:styleId="2D9EA8EFCAFF4E7D857E872406653634">
    <w:name w:val="2D9EA8EFCAFF4E7D857E872406653634"/>
  </w:style>
  <w:style w:type="paragraph" w:customStyle="1" w:styleId="2634CF17839D41EBBB6188BD76692657">
    <w:name w:val="2634CF17839D41EBBB6188BD76692657"/>
  </w:style>
  <w:style w:type="paragraph" w:customStyle="1" w:styleId="47C60E4D2B854A2393D07EA16301CB5F">
    <w:name w:val="47C60E4D2B854A2393D07EA16301CB5F"/>
  </w:style>
  <w:style w:type="paragraph" w:customStyle="1" w:styleId="E985F734D3C34CAD999E7A8548D8AA95">
    <w:name w:val="E985F734D3C34CAD999E7A8548D8AA95"/>
  </w:style>
  <w:style w:type="paragraph" w:customStyle="1" w:styleId="2737FC2178894AF4BBAE148418CC78DA">
    <w:name w:val="2737FC2178894AF4BBAE148418CC78DA"/>
  </w:style>
  <w:style w:type="paragraph" w:customStyle="1" w:styleId="C5C30421793D445683B9E69EB2B8BE37">
    <w:name w:val="C5C30421793D445683B9E69EB2B8BE37"/>
  </w:style>
  <w:style w:type="paragraph" w:customStyle="1" w:styleId="36A2BDD4F68D4F27B8D55A05F456921E">
    <w:name w:val="36A2BDD4F68D4F27B8D55A05F456921E"/>
  </w:style>
  <w:style w:type="paragraph" w:customStyle="1" w:styleId="5646E0F038734B1DA9C1DE8EAC4EB4F3">
    <w:name w:val="5646E0F038734B1DA9C1DE8EAC4EB4F3"/>
  </w:style>
  <w:style w:type="paragraph" w:customStyle="1" w:styleId="BB0F79C030B64AF4AC31B3BFF516D2EB">
    <w:name w:val="BB0F79C030B64AF4AC31B3BFF516D2EB"/>
  </w:style>
  <w:style w:type="paragraph" w:customStyle="1" w:styleId="8FD8C44FAA91484C8584690A09D37526">
    <w:name w:val="8FD8C44FAA91484C8584690A09D37526"/>
  </w:style>
  <w:style w:type="paragraph" w:customStyle="1" w:styleId="2A5F761DC87D4EEC89E6EFE61FE2649B">
    <w:name w:val="2A5F761DC87D4EEC89E6EFE61FE2649B"/>
  </w:style>
  <w:style w:type="paragraph" w:customStyle="1" w:styleId="F173D95B44F242A484B0EA83AF9975A1">
    <w:name w:val="F173D95B44F242A484B0EA83AF9975A1"/>
  </w:style>
  <w:style w:type="paragraph" w:customStyle="1" w:styleId="012649C76BD5416A984E98630ABB93D7">
    <w:name w:val="012649C76BD5416A984E98630ABB93D7"/>
  </w:style>
  <w:style w:type="paragraph" w:customStyle="1" w:styleId="553C6106002F47248FB38D4727C4ABD0">
    <w:name w:val="553C6106002F47248FB38D4727C4ABD0"/>
  </w:style>
  <w:style w:type="paragraph" w:customStyle="1" w:styleId="41119B8A9B6F48D3A46B5C50E0CB9A27">
    <w:name w:val="41119B8A9B6F48D3A46B5C50E0CB9A27"/>
  </w:style>
  <w:style w:type="paragraph" w:customStyle="1" w:styleId="E2389B9BC67A44BAA8DD95832ADA41F0">
    <w:name w:val="E2389B9BC67A44BAA8DD95832ADA41F0"/>
  </w:style>
  <w:style w:type="paragraph" w:customStyle="1" w:styleId="4BBD2E044CC24C448A006F6A7E628FC5">
    <w:name w:val="4BBD2E044CC24C448A006F6A7E628FC5"/>
  </w:style>
  <w:style w:type="paragraph" w:customStyle="1" w:styleId="4ACF8BB323EF4BFAAF616471E0B98085">
    <w:name w:val="4ACF8BB323EF4BFAAF616471E0B98085"/>
  </w:style>
  <w:style w:type="paragraph" w:customStyle="1" w:styleId="B2BF72C52FA947DB96E0ADCD7612F689">
    <w:name w:val="B2BF72C52FA947DB96E0ADCD7612F689"/>
  </w:style>
  <w:style w:type="paragraph" w:customStyle="1" w:styleId="8DDB0FCDF0FB47BA8A2C8C6DD47EBF2E">
    <w:name w:val="8DDB0FCDF0FB47BA8A2C8C6DD47EBF2E"/>
  </w:style>
  <w:style w:type="paragraph" w:customStyle="1" w:styleId="6C195FAEEFF745C28FBBA4D4AB289A1F">
    <w:name w:val="6C195FAEEFF745C28FBBA4D4AB289A1F"/>
  </w:style>
  <w:style w:type="paragraph" w:customStyle="1" w:styleId="02B399685A11474182F08E42988D32AA">
    <w:name w:val="02B399685A11474182F08E42988D32AA"/>
  </w:style>
  <w:style w:type="paragraph" w:customStyle="1" w:styleId="6D7231B1C3304438AF45494F994CFCA8">
    <w:name w:val="6D7231B1C3304438AF45494F994CFCA8"/>
  </w:style>
  <w:style w:type="paragraph" w:customStyle="1" w:styleId="B9ECC05559CB4E1D89610C43F3D05664">
    <w:name w:val="B9ECC05559CB4E1D89610C43F3D05664"/>
  </w:style>
  <w:style w:type="paragraph" w:customStyle="1" w:styleId="7029CF537F6D411CB0A0485FEFB0A579">
    <w:name w:val="7029CF537F6D411CB0A0485FEFB0A579"/>
  </w:style>
  <w:style w:type="paragraph" w:customStyle="1" w:styleId="630ABC4D122247F79ADEF5520088246F">
    <w:name w:val="630ABC4D122247F79ADEF5520088246F"/>
  </w:style>
  <w:style w:type="paragraph" w:customStyle="1" w:styleId="4444634643E14343906DC7CD3F9CF5DE">
    <w:name w:val="4444634643E14343906DC7CD3F9CF5DE"/>
  </w:style>
  <w:style w:type="paragraph" w:customStyle="1" w:styleId="1A970B33BE4449A4A61B613E9EE82B08">
    <w:name w:val="1A970B33BE4449A4A61B613E9EE82B08"/>
  </w:style>
  <w:style w:type="paragraph" w:customStyle="1" w:styleId="D944F7C2D8554F64826C358B6A05C13B">
    <w:name w:val="D944F7C2D8554F64826C358B6A05C13B"/>
  </w:style>
  <w:style w:type="paragraph" w:customStyle="1" w:styleId="544C28804C2A420E8089E81CA48FA7BE">
    <w:name w:val="544C28804C2A420E8089E81CA48FA7BE"/>
  </w:style>
  <w:style w:type="paragraph" w:customStyle="1" w:styleId="72006F1EB9894E08A199EDE71FE9B00A">
    <w:name w:val="72006F1EB9894E08A199EDE71FE9B00A"/>
  </w:style>
  <w:style w:type="paragraph" w:customStyle="1" w:styleId="D66E8CB9338A44039A7DD0A9A0169C06">
    <w:name w:val="D66E8CB9338A44039A7DD0A9A0169C06"/>
  </w:style>
  <w:style w:type="paragraph" w:customStyle="1" w:styleId="7CC74E7ABFF1462CA5431348F744EEFC">
    <w:name w:val="7CC74E7ABFF1462CA5431348F744EEFC"/>
  </w:style>
  <w:style w:type="paragraph" w:customStyle="1" w:styleId="6477125C3C6A4723A14E1009460B0C22">
    <w:name w:val="6477125C3C6A4723A14E1009460B0C22"/>
  </w:style>
  <w:style w:type="paragraph" w:customStyle="1" w:styleId="7C6414B9AADD42779E502C464C6B114F">
    <w:name w:val="7C6414B9AADD42779E502C464C6B114F"/>
  </w:style>
  <w:style w:type="paragraph" w:customStyle="1" w:styleId="43AA8BC900574EAAA670FA97CA9A0ADB">
    <w:name w:val="43AA8BC900574EAAA670FA97CA9A0ADB"/>
  </w:style>
  <w:style w:type="paragraph" w:customStyle="1" w:styleId="86C964D6A9254691978E93BFE58E8B0F">
    <w:name w:val="86C964D6A9254691978E93BFE58E8B0F"/>
  </w:style>
  <w:style w:type="paragraph" w:customStyle="1" w:styleId="C46435CBF000430C93874ECCA5AEB4BD">
    <w:name w:val="C46435CBF000430C93874ECCA5AEB4BD"/>
  </w:style>
  <w:style w:type="paragraph" w:customStyle="1" w:styleId="6DD635D08C3F402D9ED2E181FAB52F73">
    <w:name w:val="6DD635D08C3F402D9ED2E181FAB52F73"/>
  </w:style>
  <w:style w:type="paragraph" w:customStyle="1" w:styleId="BA9F7DABD4B34BD6AE0189E2A00040C4">
    <w:name w:val="BA9F7DABD4B34BD6AE0189E2A00040C4"/>
  </w:style>
  <w:style w:type="paragraph" w:customStyle="1" w:styleId="87B9A9121B474DDEAFAD5F56EABB19C4">
    <w:name w:val="87B9A9121B474DDEAFAD5F56EABB19C4"/>
  </w:style>
  <w:style w:type="paragraph" w:customStyle="1" w:styleId="66344546127C42D7B3E779091E9149A6">
    <w:name w:val="66344546127C42D7B3E779091E9149A6"/>
  </w:style>
  <w:style w:type="paragraph" w:customStyle="1" w:styleId="771E7A9364A94D2AB4F99683AF62B08C">
    <w:name w:val="771E7A9364A94D2AB4F99683AF62B08C"/>
  </w:style>
  <w:style w:type="paragraph" w:customStyle="1" w:styleId="CCDE5E7F628543C19D902E19AE85E73C">
    <w:name w:val="CCDE5E7F628543C19D902E19AE85E73C"/>
  </w:style>
  <w:style w:type="paragraph" w:customStyle="1" w:styleId="F52DB828928549528A97D75E0FB86BDA">
    <w:name w:val="F52DB828928549528A97D75E0FB86BDA"/>
  </w:style>
  <w:style w:type="paragraph" w:customStyle="1" w:styleId="D3FAC6912B544A329FE890D016067F6F">
    <w:name w:val="D3FAC6912B544A329FE890D016067F6F"/>
  </w:style>
  <w:style w:type="paragraph" w:customStyle="1" w:styleId="60C15B3EE509439E863D2941FA010018">
    <w:name w:val="60C15B3EE509439E863D2941FA010018"/>
  </w:style>
  <w:style w:type="paragraph" w:customStyle="1" w:styleId="AA8790B599F64FCB93138DDA45636FD9">
    <w:name w:val="AA8790B599F64FCB93138DDA45636FD9"/>
  </w:style>
  <w:style w:type="paragraph" w:customStyle="1" w:styleId="7052D343A0BE45DC80FE0C85FC93799B">
    <w:name w:val="7052D343A0BE45DC80FE0C85FC93799B"/>
  </w:style>
  <w:style w:type="paragraph" w:customStyle="1" w:styleId="44E361C5486F4C45ABC76B0DEDCC2A85">
    <w:name w:val="44E361C5486F4C45ABC76B0DEDCC2A85"/>
  </w:style>
  <w:style w:type="paragraph" w:customStyle="1" w:styleId="8D1AE5A898654AFC80C1761B1DC270AB">
    <w:name w:val="8D1AE5A898654AFC80C1761B1DC270AB"/>
  </w:style>
  <w:style w:type="paragraph" w:customStyle="1" w:styleId="6A66809C21D54940A6F8DBE3A99D5FFB">
    <w:name w:val="6A66809C21D54940A6F8DBE3A99D5FFB"/>
  </w:style>
  <w:style w:type="paragraph" w:customStyle="1" w:styleId="2AE9DB47AF6A4A909A42B5AE343CE8CC">
    <w:name w:val="2AE9DB47AF6A4A909A42B5AE343CE8CC"/>
  </w:style>
  <w:style w:type="paragraph" w:customStyle="1" w:styleId="2FA85823AA40416D83145C71A2630495">
    <w:name w:val="2FA85823AA40416D83145C71A2630495"/>
  </w:style>
  <w:style w:type="paragraph" w:customStyle="1" w:styleId="BB26870DDA31463EA09E1CC56A61B2FC">
    <w:name w:val="BB26870DDA31463EA09E1CC56A61B2FC"/>
  </w:style>
  <w:style w:type="paragraph" w:customStyle="1" w:styleId="98D5641817A2456B913835C71D7F851B">
    <w:name w:val="98D5641817A2456B913835C71D7F851B"/>
  </w:style>
  <w:style w:type="paragraph" w:customStyle="1" w:styleId="DF41502B59A74CF0BC66E28BB074D15D">
    <w:name w:val="DF41502B59A74CF0BC66E28BB074D15D"/>
  </w:style>
  <w:style w:type="paragraph" w:customStyle="1" w:styleId="9A6447F4C8584090BAF3DC0BABBB09A6">
    <w:name w:val="9A6447F4C8584090BAF3DC0BABBB09A6"/>
  </w:style>
  <w:style w:type="paragraph" w:customStyle="1" w:styleId="280131972DE1428F9E86E39BC1C08B7F">
    <w:name w:val="280131972DE1428F9E86E39BC1C08B7F"/>
    <w:rsid w:val="00FE2FE4"/>
    <w:pPr>
      <w:spacing w:after="160" w:line="259" w:lineRule="auto"/>
    </w:pPr>
  </w:style>
  <w:style w:type="paragraph" w:customStyle="1" w:styleId="155B225251E94ECC92305E0E850EA18F">
    <w:name w:val="155B225251E94ECC92305E0E850EA18F"/>
    <w:rsid w:val="00FE2FE4"/>
    <w:pPr>
      <w:spacing w:after="160" w:line="259" w:lineRule="auto"/>
    </w:pPr>
  </w:style>
  <w:style w:type="paragraph" w:customStyle="1" w:styleId="654B6AC9373D4D2FBF7B7AB6B07A3BD9">
    <w:name w:val="654B6AC9373D4D2FBF7B7AB6B07A3BD9"/>
    <w:rsid w:val="000A6802"/>
    <w:pPr>
      <w:spacing w:after="160" w:line="259" w:lineRule="auto"/>
    </w:pPr>
  </w:style>
  <w:style w:type="paragraph" w:customStyle="1" w:styleId="298996B900714F7990467B0A19325C1C">
    <w:name w:val="298996B900714F7990467B0A19325C1C"/>
    <w:rsid w:val="00304FD6"/>
    <w:pPr>
      <w:spacing w:after="160" w:line="259" w:lineRule="auto"/>
    </w:pPr>
  </w:style>
  <w:style w:type="paragraph" w:customStyle="1" w:styleId="78B16485ACDB4507B3B7E90DB7ADC105">
    <w:name w:val="78B16485ACDB4507B3B7E90DB7ADC105"/>
    <w:rsid w:val="00304FD6"/>
    <w:pPr>
      <w:spacing w:after="160" w:line="259" w:lineRule="auto"/>
    </w:pPr>
  </w:style>
  <w:style w:type="paragraph" w:customStyle="1" w:styleId="7504454789A849FBB6D133F96CA9F858">
    <w:name w:val="7504454789A849FBB6D133F96CA9F858"/>
    <w:rsid w:val="00304FD6"/>
    <w:pPr>
      <w:spacing w:after="160" w:line="259" w:lineRule="auto"/>
    </w:pPr>
  </w:style>
  <w:style w:type="paragraph" w:customStyle="1" w:styleId="B984FCFBFACA431FA9388D59C468C4CB">
    <w:name w:val="B984FCFBFACA431FA9388D59C468C4CB"/>
    <w:rsid w:val="00304FD6"/>
    <w:pPr>
      <w:spacing w:after="160" w:line="259" w:lineRule="auto"/>
    </w:pPr>
  </w:style>
  <w:style w:type="paragraph" w:customStyle="1" w:styleId="73DDA5A47D86405C80946DFC549D525D">
    <w:name w:val="73DDA5A47D86405C80946DFC549D525D"/>
    <w:rsid w:val="00304FD6"/>
    <w:pPr>
      <w:spacing w:after="160" w:line="259" w:lineRule="auto"/>
    </w:pPr>
  </w:style>
  <w:style w:type="paragraph" w:customStyle="1" w:styleId="089C14DCA2724226BDA130308551E867">
    <w:name w:val="089C14DCA2724226BDA130308551E867"/>
    <w:rsid w:val="00304FD6"/>
    <w:pPr>
      <w:spacing w:after="160" w:line="259" w:lineRule="auto"/>
    </w:pPr>
  </w:style>
  <w:style w:type="paragraph" w:customStyle="1" w:styleId="143D74560A814C998CF662988FDBBED8">
    <w:name w:val="143D74560A814C998CF662988FDBBED8"/>
    <w:rsid w:val="00304FD6"/>
    <w:pPr>
      <w:spacing w:after="160" w:line="259" w:lineRule="auto"/>
    </w:pPr>
  </w:style>
  <w:style w:type="paragraph" w:customStyle="1" w:styleId="34EB759D7C4542FCA64372A040C71A1A">
    <w:name w:val="34EB759D7C4542FCA64372A040C71A1A"/>
    <w:rsid w:val="00304FD6"/>
    <w:pPr>
      <w:spacing w:after="160" w:line="259" w:lineRule="auto"/>
    </w:pPr>
  </w:style>
  <w:style w:type="paragraph" w:customStyle="1" w:styleId="EE9BF3596C214D8485812C848291A138">
    <w:name w:val="EE9BF3596C214D8485812C848291A138"/>
    <w:rsid w:val="00304FD6"/>
    <w:pPr>
      <w:spacing w:after="160" w:line="259" w:lineRule="auto"/>
    </w:pPr>
  </w:style>
  <w:style w:type="paragraph" w:customStyle="1" w:styleId="44BA1D6AED7C4DABBFCCE52223049D72">
    <w:name w:val="44BA1D6AED7C4DABBFCCE52223049D72"/>
    <w:rsid w:val="00304FD6"/>
    <w:pPr>
      <w:spacing w:after="160" w:line="259" w:lineRule="auto"/>
    </w:pPr>
  </w:style>
  <w:style w:type="paragraph" w:customStyle="1" w:styleId="6F897FFCA5AB4658B55325A0F748E329">
    <w:name w:val="6F897FFCA5AB4658B55325A0F748E329"/>
    <w:rsid w:val="00304FD6"/>
    <w:pPr>
      <w:spacing w:after="160" w:line="259" w:lineRule="auto"/>
    </w:pPr>
  </w:style>
  <w:style w:type="paragraph" w:customStyle="1" w:styleId="3955E574410749C2896541BDB62ACEEA">
    <w:name w:val="3955E574410749C2896541BDB62ACEEA"/>
    <w:rsid w:val="00304FD6"/>
    <w:pPr>
      <w:spacing w:after="160" w:line="259" w:lineRule="auto"/>
    </w:pPr>
  </w:style>
  <w:style w:type="paragraph" w:customStyle="1" w:styleId="A2771AEA43334C20961B322BD0BDCB90">
    <w:name w:val="A2771AEA43334C20961B322BD0BDCB90"/>
    <w:rsid w:val="00304FD6"/>
    <w:pPr>
      <w:spacing w:after="160" w:line="259" w:lineRule="auto"/>
    </w:pPr>
  </w:style>
  <w:style w:type="paragraph" w:customStyle="1" w:styleId="CE2891CDF95D421D9D2661F2635AAF68">
    <w:name w:val="CE2891CDF95D421D9D2661F2635AAF68"/>
    <w:rsid w:val="00304FD6"/>
    <w:pPr>
      <w:spacing w:after="160" w:line="259" w:lineRule="auto"/>
    </w:pPr>
  </w:style>
  <w:style w:type="paragraph" w:customStyle="1" w:styleId="82F7DD69E0C34B6EA550F3B50D96ABFD">
    <w:name w:val="82F7DD69E0C34B6EA550F3B50D96ABFD"/>
    <w:rsid w:val="00304FD6"/>
    <w:pPr>
      <w:spacing w:after="160" w:line="259" w:lineRule="auto"/>
    </w:pPr>
  </w:style>
  <w:style w:type="paragraph" w:customStyle="1" w:styleId="64CD7BCB09CE4BAAB86165A92A7BC52D">
    <w:name w:val="64CD7BCB09CE4BAAB86165A92A7BC52D"/>
    <w:rsid w:val="00304FD6"/>
    <w:pPr>
      <w:spacing w:after="160" w:line="259" w:lineRule="auto"/>
    </w:pPr>
  </w:style>
  <w:style w:type="paragraph" w:customStyle="1" w:styleId="3E59778A27AC4430B35783466CCCE9D5">
    <w:name w:val="3E59778A27AC4430B35783466CCCE9D5"/>
    <w:rsid w:val="00304FD6"/>
    <w:pPr>
      <w:spacing w:after="160" w:line="259" w:lineRule="auto"/>
    </w:pPr>
  </w:style>
  <w:style w:type="paragraph" w:customStyle="1" w:styleId="A688FE09F1D04BDCB472361EFA70C7FE">
    <w:name w:val="A688FE09F1D04BDCB472361EFA70C7FE"/>
    <w:rsid w:val="00304FD6"/>
    <w:pPr>
      <w:spacing w:after="160" w:line="259" w:lineRule="auto"/>
    </w:pPr>
  </w:style>
  <w:style w:type="paragraph" w:customStyle="1" w:styleId="BEC8B0853A3048BFBD56A904231D441B">
    <w:name w:val="BEC8B0853A3048BFBD56A904231D441B"/>
    <w:rsid w:val="00304FD6"/>
    <w:pPr>
      <w:spacing w:after="160" w:line="259" w:lineRule="auto"/>
    </w:pPr>
  </w:style>
  <w:style w:type="paragraph" w:customStyle="1" w:styleId="A5F8FAA174314120BAB1C0844A942E09">
    <w:name w:val="A5F8FAA174314120BAB1C0844A942E09"/>
    <w:rsid w:val="00304FD6"/>
    <w:pPr>
      <w:spacing w:after="160" w:line="259" w:lineRule="auto"/>
    </w:pPr>
  </w:style>
  <w:style w:type="paragraph" w:customStyle="1" w:styleId="284B40E79FBC4B6DBD41AACA5E237B8D">
    <w:name w:val="284B40E79FBC4B6DBD41AACA5E237B8D"/>
    <w:rsid w:val="00304FD6"/>
    <w:pPr>
      <w:spacing w:after="160" w:line="259" w:lineRule="auto"/>
    </w:pPr>
  </w:style>
  <w:style w:type="paragraph" w:customStyle="1" w:styleId="043725FE29CB4BE0B03ED91D222B8BA0">
    <w:name w:val="043725FE29CB4BE0B03ED91D222B8BA0"/>
    <w:rsid w:val="00304FD6"/>
    <w:pPr>
      <w:spacing w:after="160" w:line="259" w:lineRule="auto"/>
    </w:pPr>
  </w:style>
  <w:style w:type="paragraph" w:customStyle="1" w:styleId="FF4A03264FD64868A98E09458AB383F3">
    <w:name w:val="FF4A03264FD64868A98E09458AB383F3"/>
    <w:rsid w:val="00304FD6"/>
    <w:pPr>
      <w:spacing w:after="160" w:line="259" w:lineRule="auto"/>
    </w:pPr>
  </w:style>
  <w:style w:type="paragraph" w:customStyle="1" w:styleId="3DCC516C03824867A21C7280AD91AEA8">
    <w:name w:val="3DCC516C03824867A21C7280AD91AEA8"/>
    <w:rsid w:val="00304FD6"/>
    <w:pPr>
      <w:spacing w:after="160" w:line="259" w:lineRule="auto"/>
    </w:pPr>
  </w:style>
  <w:style w:type="paragraph" w:customStyle="1" w:styleId="4E3B17B436C94581A4107553A023876D">
    <w:name w:val="4E3B17B436C94581A4107553A023876D"/>
    <w:rsid w:val="00304FD6"/>
    <w:pPr>
      <w:spacing w:after="160" w:line="259" w:lineRule="auto"/>
    </w:pPr>
  </w:style>
  <w:style w:type="paragraph" w:customStyle="1" w:styleId="9C067643E80045408470846BE2A0A35B">
    <w:name w:val="9C067643E80045408470846BE2A0A35B"/>
    <w:rsid w:val="00304FD6"/>
    <w:pPr>
      <w:spacing w:after="160" w:line="259" w:lineRule="auto"/>
    </w:pPr>
  </w:style>
  <w:style w:type="paragraph" w:customStyle="1" w:styleId="FEC0066B42F9448BB9F04745060ADD11">
    <w:name w:val="FEC0066B42F9448BB9F04745060ADD11"/>
    <w:rsid w:val="00304FD6"/>
    <w:pPr>
      <w:spacing w:after="160" w:line="259" w:lineRule="auto"/>
    </w:pPr>
  </w:style>
  <w:style w:type="paragraph" w:customStyle="1" w:styleId="F0B42AD6BB544983B022E8DFAD29F885">
    <w:name w:val="F0B42AD6BB544983B022E8DFAD29F885"/>
    <w:rsid w:val="00304FD6"/>
    <w:pPr>
      <w:spacing w:after="160" w:line="259" w:lineRule="auto"/>
    </w:pPr>
  </w:style>
  <w:style w:type="paragraph" w:customStyle="1" w:styleId="0A71B875AD2746D18CF8AC3031EA2934">
    <w:name w:val="0A71B875AD2746D18CF8AC3031EA2934"/>
    <w:rsid w:val="00304FD6"/>
    <w:pPr>
      <w:spacing w:after="160" w:line="259" w:lineRule="auto"/>
    </w:pPr>
  </w:style>
  <w:style w:type="paragraph" w:customStyle="1" w:styleId="EFD3935A11694E34ADA72642CDE24295">
    <w:name w:val="EFD3935A11694E34ADA72642CDE24295"/>
    <w:rsid w:val="00304FD6"/>
    <w:pPr>
      <w:spacing w:after="160" w:line="259" w:lineRule="auto"/>
    </w:pPr>
  </w:style>
  <w:style w:type="paragraph" w:customStyle="1" w:styleId="6029C1538226441B9A5AEB0F531C0325">
    <w:name w:val="6029C1538226441B9A5AEB0F531C0325"/>
    <w:rsid w:val="00304FD6"/>
    <w:pPr>
      <w:spacing w:after="160" w:line="259" w:lineRule="auto"/>
    </w:pPr>
  </w:style>
  <w:style w:type="paragraph" w:customStyle="1" w:styleId="CC8228FE1B494CFB8328018B808CCC51">
    <w:name w:val="CC8228FE1B494CFB8328018B808CCC51"/>
    <w:rsid w:val="00304FD6"/>
    <w:pPr>
      <w:spacing w:after="160" w:line="259" w:lineRule="auto"/>
    </w:pPr>
  </w:style>
  <w:style w:type="paragraph" w:customStyle="1" w:styleId="053F2F18716B43608B8AB97FAEFE6D9C">
    <w:name w:val="053F2F18716B43608B8AB97FAEFE6D9C"/>
    <w:rsid w:val="00304FD6"/>
    <w:pPr>
      <w:spacing w:after="160" w:line="259" w:lineRule="auto"/>
    </w:pPr>
  </w:style>
  <w:style w:type="paragraph" w:customStyle="1" w:styleId="892C25304AA94FD1B76DFC9B23E02335">
    <w:name w:val="892C25304AA94FD1B76DFC9B23E02335"/>
    <w:rsid w:val="00304FD6"/>
    <w:pPr>
      <w:spacing w:after="160" w:line="259" w:lineRule="auto"/>
    </w:pPr>
  </w:style>
  <w:style w:type="paragraph" w:customStyle="1" w:styleId="9AD2409362084649A4AA51B1EA3A5C38">
    <w:name w:val="9AD2409362084649A4AA51B1EA3A5C38"/>
    <w:rsid w:val="00304FD6"/>
    <w:pPr>
      <w:spacing w:after="160" w:line="259" w:lineRule="auto"/>
    </w:pPr>
  </w:style>
  <w:style w:type="paragraph" w:customStyle="1" w:styleId="252AC71465BB4D3EAE72129BA3536016">
    <w:name w:val="252AC71465BB4D3EAE72129BA3536016"/>
    <w:rsid w:val="00304FD6"/>
    <w:pPr>
      <w:spacing w:after="160" w:line="259" w:lineRule="auto"/>
    </w:pPr>
  </w:style>
  <w:style w:type="paragraph" w:customStyle="1" w:styleId="F5BF7B6029A946168BAFA1A85400209B">
    <w:name w:val="F5BF7B6029A946168BAFA1A85400209B"/>
    <w:rsid w:val="00304FD6"/>
    <w:pPr>
      <w:spacing w:after="160" w:line="259" w:lineRule="auto"/>
    </w:pPr>
  </w:style>
  <w:style w:type="paragraph" w:customStyle="1" w:styleId="8A9807E13CC64CDCA4DFD8D3A50889E2">
    <w:name w:val="8A9807E13CC64CDCA4DFD8D3A50889E2"/>
    <w:rsid w:val="00304FD6"/>
    <w:pPr>
      <w:spacing w:after="160" w:line="259" w:lineRule="auto"/>
    </w:pPr>
  </w:style>
  <w:style w:type="paragraph" w:customStyle="1" w:styleId="EB8C624F124246DCA12AC0BA1C8E6F39">
    <w:name w:val="EB8C624F124246DCA12AC0BA1C8E6F39"/>
    <w:rsid w:val="00304FD6"/>
    <w:pPr>
      <w:spacing w:after="160" w:line="259" w:lineRule="auto"/>
    </w:pPr>
  </w:style>
  <w:style w:type="paragraph" w:customStyle="1" w:styleId="9BA0B3EBA8A34FDCBECF462FCAC22753">
    <w:name w:val="9BA0B3EBA8A34FDCBECF462FCAC22753"/>
    <w:rsid w:val="00304FD6"/>
    <w:pPr>
      <w:spacing w:after="160" w:line="259" w:lineRule="auto"/>
    </w:pPr>
  </w:style>
  <w:style w:type="paragraph" w:customStyle="1" w:styleId="DEE34AD556A04E3AB166AB17DA8A1494">
    <w:name w:val="DEE34AD556A04E3AB166AB17DA8A1494"/>
    <w:rsid w:val="00304FD6"/>
    <w:pPr>
      <w:spacing w:after="160" w:line="259" w:lineRule="auto"/>
    </w:pPr>
  </w:style>
  <w:style w:type="paragraph" w:customStyle="1" w:styleId="FF077E87ADB94625AEB7766B6DDD2719">
    <w:name w:val="FF077E87ADB94625AEB7766B6DDD2719"/>
    <w:rsid w:val="00304FD6"/>
    <w:pPr>
      <w:spacing w:after="160" w:line="259" w:lineRule="auto"/>
    </w:pPr>
  </w:style>
  <w:style w:type="paragraph" w:customStyle="1" w:styleId="06F124AACD3644119C8FF3789B0906EA">
    <w:name w:val="06F124AACD3644119C8FF3789B0906EA"/>
    <w:rsid w:val="00304FD6"/>
    <w:pPr>
      <w:spacing w:after="160" w:line="259" w:lineRule="auto"/>
    </w:pPr>
  </w:style>
  <w:style w:type="paragraph" w:customStyle="1" w:styleId="52562263322A4FE3A73844D0352040C0">
    <w:name w:val="52562263322A4FE3A73844D0352040C0"/>
    <w:rsid w:val="00304FD6"/>
    <w:pPr>
      <w:spacing w:after="160" w:line="259" w:lineRule="auto"/>
    </w:pPr>
  </w:style>
  <w:style w:type="paragraph" w:customStyle="1" w:styleId="4966C275EAD54C73AA3D65EC8504ACE6">
    <w:name w:val="4966C275EAD54C73AA3D65EC8504ACE6"/>
    <w:rsid w:val="00304FD6"/>
    <w:pPr>
      <w:spacing w:after="160" w:line="259" w:lineRule="auto"/>
    </w:pPr>
  </w:style>
  <w:style w:type="paragraph" w:customStyle="1" w:styleId="D8750415FE7F4179B87E4CADDA90889A">
    <w:name w:val="D8750415FE7F4179B87E4CADDA90889A"/>
    <w:rsid w:val="00304FD6"/>
    <w:pPr>
      <w:spacing w:after="160" w:line="259" w:lineRule="auto"/>
    </w:pPr>
  </w:style>
  <w:style w:type="paragraph" w:customStyle="1" w:styleId="03D039BB573B4CABB08594CE8B6333B1">
    <w:name w:val="03D039BB573B4CABB08594CE8B6333B1"/>
    <w:rsid w:val="00304FD6"/>
    <w:pPr>
      <w:spacing w:after="160" w:line="259" w:lineRule="auto"/>
    </w:pPr>
  </w:style>
  <w:style w:type="paragraph" w:customStyle="1" w:styleId="20D254C3AD2942C98FC96BA3499C6545">
    <w:name w:val="20D254C3AD2942C98FC96BA3499C6545"/>
    <w:rsid w:val="00304FD6"/>
    <w:pPr>
      <w:spacing w:after="160" w:line="259" w:lineRule="auto"/>
    </w:pPr>
  </w:style>
  <w:style w:type="paragraph" w:customStyle="1" w:styleId="0D27B1D237FB49DCA31C5C06812ABFCB">
    <w:name w:val="0D27B1D237FB49DCA31C5C06812ABFCB"/>
    <w:rsid w:val="00B73A86"/>
    <w:pPr>
      <w:spacing w:after="160" w:line="259" w:lineRule="auto"/>
    </w:pPr>
  </w:style>
  <w:style w:type="paragraph" w:customStyle="1" w:styleId="9E28A2A757274C09975153B6AC1484A1">
    <w:name w:val="9E28A2A757274C09975153B6AC1484A1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7BD9C8CDC54A96966887DC0F40AFD8">
    <w:name w:val="BA7BD9C8CDC54A96966887DC0F40AFD8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BA5E442A8544EEB2E73DDA22EC2099">
    <w:name w:val="47BA5E442A8544EEB2E73DDA22EC2099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4A700943DA4742BF631368E2AFBB15">
    <w:name w:val="254A700943DA4742BF631368E2AFBB15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E4F47BEA1545B2A99BFDA3BD3FA04F">
    <w:name w:val="9DE4F47BEA1545B2A99BFDA3BD3FA04F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6B13857D62461AA456769C080D71D9">
    <w:name w:val="DB6B13857D62461AA456769C080D71D9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8E956B8E074B6A87E2A79A39A66A48">
    <w:name w:val="CE8E956B8E074B6A87E2A79A39A66A48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32B29F4ADD4671A8C4BD100BB549E5">
    <w:name w:val="DE32B29F4ADD4671A8C4BD100BB549E5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0CA62DF5AD4EA99CF69C7CB9E89153">
    <w:name w:val="D20CA62DF5AD4EA99CF69C7CB9E89153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76EB761D394A43B019F5AA07AB1026">
    <w:name w:val="2876EB761D394A43B019F5AA07AB1026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5F3AA358834F16B450120A9CE8B778">
    <w:name w:val="EE5F3AA358834F16B450120A9CE8B778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002AE26B384AD199453C713823CF1F">
    <w:name w:val="E9002AE26B384AD199453C713823CF1F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A896852CC147F0B7D13124816F37F4">
    <w:name w:val="E4A896852CC147F0B7D13124816F37F4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2F3369524846628F6E1E76210AD1B1">
    <w:name w:val="712F3369524846628F6E1E76210AD1B1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E338A4035B4ED69E11945BEEE6292E">
    <w:name w:val="70E338A4035B4ED69E11945BEEE6292E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5C2AE91C44216B957AD7304F8B1E6">
    <w:name w:val="1F75C2AE91C44216B957AD7304F8B1E6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219285FDCD4E70940AD0989FA4E963">
    <w:name w:val="3A219285FDCD4E70940AD0989FA4E963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E495871ACF4FADB4F4CB7C50D538DC">
    <w:name w:val="6AE495871ACF4FADB4F4CB7C50D538DC"/>
    <w:rsid w:val="00C0154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B3851C32-2E69-4998-9C3A-E9DBB921E974}">
  <ds:schemaRefs>
    <ds:schemaRef ds:uri="http://schemas.microsoft.com/office/2006/metadata/properties"/>
    <ds:schemaRef ds:uri="http://schemas.microsoft.com/office/infopath/2007/PartnerControls"/>
    <ds:schemaRef ds:uri="ae0580a4-f62e-4204-9caa-b03ae2b490bc"/>
  </ds:schemaRefs>
</ds:datastoreItem>
</file>

<file path=customXml/itemProps2.xml><?xml version="1.0" encoding="utf-8"?>
<ds:datastoreItem xmlns:ds="http://schemas.openxmlformats.org/officeDocument/2006/customXml" ds:itemID="{35687E59-D922-4474-877E-DCA73500E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53FB9-57EF-49CC-A7F3-1B9D5E044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77E01-DE8B-4136-8334-D20EB5A2F2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5CF8A-D69A-4643-9F78-4DAFDCA4F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srpc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fv197128</dc:creator>
  <cp:lastModifiedBy>Fernanda MMF. Ventura</cp:lastModifiedBy>
  <cp:revision>2</cp:revision>
  <cp:lastPrinted>2016-05-12T12:13:00Z</cp:lastPrinted>
  <dcterms:created xsi:type="dcterms:W3CDTF">2026-02-19T14:30:00Z</dcterms:created>
  <dcterms:modified xsi:type="dcterms:W3CDTF">2026-0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3fbece00-970a-4ffa-b510-af668a5ae40f</vt:lpwstr>
  </property>
  <property fmtid="{D5CDD505-2E9C-101B-9397-08002B2CF9AE}" pid="4" name="MediaServiceImageTags">
    <vt:lpwstr/>
  </property>
</Properties>
</file>